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30021" w14:textId="77777777" w:rsidR="00865C36" w:rsidRPr="00865C36" w:rsidRDefault="00865C36" w:rsidP="002328ED">
      <w:pPr>
        <w:pStyle w:val="ad"/>
        <w:ind w:firstLine="0"/>
        <w:rPr>
          <w:lang w:eastAsia="ar-SA"/>
        </w:rPr>
      </w:pPr>
    </w:p>
    <w:p w14:paraId="14AB0C41" w14:textId="7BA5696D" w:rsidR="00B93644" w:rsidRPr="00B93644" w:rsidRDefault="002301B1" w:rsidP="000D014E">
      <w:pPr>
        <w:pStyle w:val="ac"/>
        <w:ind w:left="106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ВЕЩЕНИЕ</w:t>
      </w:r>
    </w:p>
    <w:p w14:paraId="4F28F014" w14:textId="77777777" w:rsidR="00845B6E" w:rsidRPr="00845B6E" w:rsidRDefault="00845B6E" w:rsidP="00845B6E">
      <w:pPr>
        <w:pStyle w:val="ac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</w:rPr>
      </w:pPr>
      <w:r w:rsidRPr="00845B6E">
        <w:rPr>
          <w:rFonts w:ascii="Times New Roman" w:hAnsi="Times New Roman" w:cs="Times New Roman"/>
        </w:rPr>
        <w:t>УПРАВЛЕНИЕ МУНИЦИПАЛЬНОГО ИМУЩЕСТВА</w:t>
      </w:r>
    </w:p>
    <w:p w14:paraId="708F178E" w14:textId="41EEDB94" w:rsidR="00845B6E" w:rsidRPr="00845B6E" w:rsidRDefault="00845B6E" w:rsidP="00845B6E">
      <w:pPr>
        <w:pStyle w:val="ac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</w:rPr>
      </w:pPr>
      <w:r w:rsidRPr="00845B6E">
        <w:rPr>
          <w:rFonts w:ascii="Times New Roman" w:hAnsi="Times New Roman" w:cs="Times New Roman"/>
        </w:rPr>
        <w:t>АДМИНИСТРАЦИИ МУНИПАЛЬНОГО ОБРАЗОВАНИЯ «</w:t>
      </w:r>
      <w:r w:rsidR="000D014E">
        <w:rPr>
          <w:rFonts w:ascii="Times New Roman" w:hAnsi="Times New Roman" w:cs="Times New Roman"/>
        </w:rPr>
        <w:t xml:space="preserve">ПРИВОЛЖСКИЙ МУНИЦИПАЛЬНЫЙ РАЙОН </w:t>
      </w:r>
      <w:r w:rsidRPr="00845B6E">
        <w:rPr>
          <w:rFonts w:ascii="Times New Roman" w:hAnsi="Times New Roman" w:cs="Times New Roman"/>
        </w:rPr>
        <w:t>АСТРАХАН</w:t>
      </w:r>
      <w:r w:rsidR="000D014E">
        <w:rPr>
          <w:rFonts w:ascii="Times New Roman" w:hAnsi="Times New Roman" w:cs="Times New Roman"/>
        </w:rPr>
        <w:t>СКОЙ ОБЛАСТИ</w:t>
      </w:r>
      <w:r w:rsidRPr="00845B6E">
        <w:rPr>
          <w:rFonts w:ascii="Times New Roman" w:hAnsi="Times New Roman" w:cs="Times New Roman"/>
        </w:rPr>
        <w:t>»</w:t>
      </w:r>
    </w:p>
    <w:p w14:paraId="30C0AD80" w14:textId="7B8FB5D1" w:rsidR="00C876A0" w:rsidRDefault="004C3BBB" w:rsidP="00845B6E">
      <w:pPr>
        <w:pStyle w:val="ac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ещает</w:t>
      </w:r>
      <w:r w:rsidR="00845B6E" w:rsidRPr="00845B6E">
        <w:rPr>
          <w:rFonts w:ascii="Times New Roman" w:hAnsi="Times New Roman" w:cs="Times New Roman"/>
        </w:rPr>
        <w:t xml:space="preserve"> о проведении аукциона</w:t>
      </w:r>
      <w:r w:rsidR="005F28D5">
        <w:rPr>
          <w:rFonts w:ascii="Times New Roman" w:hAnsi="Times New Roman" w:cs="Times New Roman"/>
        </w:rPr>
        <w:t xml:space="preserve"> в электронной форме </w:t>
      </w:r>
    </w:p>
    <w:p w14:paraId="58194EC3" w14:textId="545A5C11" w:rsidR="005F28D5" w:rsidRDefault="002E3BAF" w:rsidP="00845B6E">
      <w:pPr>
        <w:pStyle w:val="ac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ренду</w:t>
      </w:r>
      <w:r w:rsidR="00845B6E" w:rsidRPr="00845B6E">
        <w:rPr>
          <w:rFonts w:ascii="Times New Roman" w:hAnsi="Times New Roman" w:cs="Times New Roman"/>
        </w:rPr>
        <w:t xml:space="preserve"> земельного участка, </w:t>
      </w:r>
      <w:r w:rsidR="00C15089">
        <w:rPr>
          <w:rFonts w:ascii="Times New Roman" w:eastAsiaTheme="minorHAnsi" w:hAnsi="Times New Roman" w:cs="Times New Roman"/>
          <w:color w:val="auto"/>
          <w:lang w:eastAsia="en-US"/>
        </w:rPr>
        <w:t>государственная собственность на который не разграничена</w:t>
      </w:r>
    </w:p>
    <w:p w14:paraId="374C95DC" w14:textId="3DF0BB4D" w:rsidR="00845B6E" w:rsidRPr="002328ED" w:rsidRDefault="00845B6E" w:rsidP="002328ED">
      <w:pPr>
        <w:pStyle w:val="ac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</w:rPr>
      </w:pPr>
      <w:r w:rsidRPr="00BA7676">
        <w:rPr>
          <w:rFonts w:ascii="Times New Roman" w:hAnsi="Times New Roman" w:cs="Times New Roman"/>
        </w:rPr>
        <w:t xml:space="preserve">и расположенного на территории </w:t>
      </w:r>
      <w:r w:rsidR="00C15089">
        <w:rPr>
          <w:rFonts w:ascii="Times New Roman" w:hAnsi="Times New Roman" w:cs="Times New Roman"/>
          <w:color w:val="auto"/>
        </w:rPr>
        <w:t>Приволжского муниципального района Астраханской области</w:t>
      </w:r>
    </w:p>
    <w:p w14:paraId="42343B7B" w14:textId="3EBD5B7D" w:rsidR="00A1339D" w:rsidRPr="004C3BBB" w:rsidRDefault="001B1F34" w:rsidP="00A24248">
      <w:pPr>
        <w:pStyle w:val="ac"/>
        <w:widowControl/>
        <w:numPr>
          <w:ilvl w:val="0"/>
          <w:numId w:val="7"/>
        </w:numPr>
        <w:suppressAutoHyphens/>
        <w:ind w:left="0" w:firstLine="567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4C3BB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Общие положения </w:t>
      </w:r>
      <w:r w:rsidR="001D6A81" w:rsidRPr="004C3BBB">
        <w:rPr>
          <w:rFonts w:ascii="Times New Roman" w:hAnsi="Times New Roman" w:cs="Times New Roman"/>
          <w:color w:val="auto"/>
        </w:rPr>
        <w:t xml:space="preserve">аукционной документации для проведения аукциона в электронной форме </w:t>
      </w:r>
      <w:r w:rsidR="00C72606">
        <w:rPr>
          <w:rFonts w:ascii="Times New Roman" w:hAnsi="Times New Roman" w:cs="Times New Roman"/>
          <w:color w:val="auto"/>
        </w:rPr>
        <w:t xml:space="preserve">по </w:t>
      </w:r>
      <w:r w:rsidR="002E3BAF">
        <w:rPr>
          <w:rFonts w:ascii="Times New Roman" w:hAnsi="Times New Roman" w:cs="Times New Roman"/>
          <w:color w:val="auto"/>
        </w:rPr>
        <w:t xml:space="preserve">аренде </w:t>
      </w:r>
      <w:r w:rsidR="00B722E3" w:rsidRPr="004C3BBB">
        <w:rPr>
          <w:rFonts w:ascii="Times New Roman" w:hAnsi="Times New Roman" w:cs="Times New Roman"/>
          <w:color w:val="auto"/>
        </w:rPr>
        <w:t>земельного участка</w:t>
      </w:r>
      <w:r w:rsidR="001D6A81" w:rsidRPr="004C3BBB">
        <w:rPr>
          <w:rFonts w:ascii="Times New Roman" w:hAnsi="Times New Roman" w:cs="Times New Roman"/>
          <w:color w:val="auto"/>
        </w:rPr>
        <w:t xml:space="preserve">,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государственная собственность на который не разграничена</w:t>
      </w:r>
      <w:r w:rsidR="00C15089" w:rsidRPr="004C3BBB">
        <w:rPr>
          <w:rFonts w:ascii="Times New Roman" w:hAnsi="Times New Roman" w:cs="Times New Roman"/>
          <w:color w:val="auto"/>
        </w:rPr>
        <w:t xml:space="preserve"> </w:t>
      </w:r>
      <w:r w:rsidR="005F7C0F" w:rsidRPr="004C3BBB">
        <w:rPr>
          <w:rFonts w:ascii="Times New Roman" w:hAnsi="Times New Roman" w:cs="Times New Roman"/>
          <w:color w:val="auto"/>
        </w:rPr>
        <w:t xml:space="preserve">и расположенного на территории </w:t>
      </w:r>
      <w:r w:rsidR="00C15089" w:rsidRPr="004C3BBB">
        <w:rPr>
          <w:rFonts w:ascii="Times New Roman" w:hAnsi="Times New Roman" w:cs="Times New Roman"/>
          <w:color w:val="auto"/>
        </w:rPr>
        <w:t>Приволжского муниципального района Астраханской области</w:t>
      </w:r>
      <w:r w:rsidRPr="004C3BBB">
        <w:rPr>
          <w:rFonts w:ascii="Times New Roman" w:hAnsi="Times New Roman" w:cs="Times New Roman"/>
          <w:bCs/>
          <w:color w:val="auto"/>
          <w:shd w:val="clear" w:color="auto" w:fill="FFFFFF"/>
        </w:rPr>
        <w:t>, на</w:t>
      </w:r>
      <w:r w:rsidR="003A1D66" w:rsidRPr="004C3BB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электронной</w:t>
      </w:r>
      <w:r w:rsidRPr="004C3BB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торговой</w:t>
      </w:r>
      <w:r w:rsidRPr="004C3BB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Pr="004C3BB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площадке </w:t>
      </w:r>
      <w:r w:rsidR="00BA7676" w:rsidRPr="004C3BBB">
        <w:rPr>
          <w:rFonts w:ascii="Times New Roman" w:hAnsi="Times New Roman" w:cs="Times New Roman"/>
          <w:b/>
          <w:bCs/>
          <w:color w:val="auto"/>
        </w:rPr>
        <w:t>Российский аукционный дом</w:t>
      </w:r>
      <w:r w:rsidR="003A1D66" w:rsidRPr="004C3BBB">
        <w:rPr>
          <w:rFonts w:ascii="Times New Roman" w:hAnsi="Times New Roman" w:cs="Times New Roman"/>
          <w:color w:val="auto"/>
        </w:rPr>
        <w:t xml:space="preserve"> </w:t>
      </w:r>
      <w:r w:rsidR="004C3BBB">
        <w:rPr>
          <w:rFonts w:ascii="Times New Roman" w:hAnsi="Times New Roman" w:cs="Times New Roman"/>
          <w:b/>
          <w:color w:val="auto"/>
        </w:rPr>
        <w:t>(</w:t>
      </w:r>
      <w:hyperlink r:id="rId8" w:history="1"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  <w:lang w:val="en-US"/>
          </w:rPr>
          <w:t>https</w:t>
        </w:r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</w:rPr>
          <w:t>://</w:t>
        </w:r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  <w:lang w:val="en-US"/>
          </w:rPr>
          <w:t>catalog</w:t>
        </w:r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</w:rPr>
          <w:t>.</w:t>
        </w:r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  <w:lang w:val="en-US"/>
          </w:rPr>
          <w:t>lot</w:t>
        </w:r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</w:rPr>
          <w:t>-</w:t>
        </w:r>
        <w:r w:rsidR="002E3BAF" w:rsidRPr="004C3BBB">
          <w:rPr>
            <w:rStyle w:val="ab"/>
            <w:rFonts w:ascii="Times New Roman" w:hAnsi="Times New Roman" w:cs="Times New Roman"/>
            <w:b/>
            <w:color w:val="auto"/>
            <w:u w:val="none"/>
            <w:lang w:val="en-US"/>
          </w:rPr>
          <w:t>online</w:t>
        </w:r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</w:rPr>
          <w:t>.</w:t>
        </w:r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  <w:lang w:val="en-US"/>
          </w:rPr>
          <w:t>ru</w:t>
        </w:r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</w:rPr>
          <w:t>/</w:t>
        </w:r>
      </w:hyperlink>
      <w:r w:rsidR="004C3BBB">
        <w:rPr>
          <w:rFonts w:ascii="Times New Roman" w:hAnsi="Times New Roman" w:cs="Times New Roman"/>
          <w:b/>
          <w:color w:val="auto"/>
        </w:rPr>
        <w:t xml:space="preserve">) </w:t>
      </w:r>
      <w:r w:rsidR="00E74A31" w:rsidRPr="004C3BBB">
        <w:rPr>
          <w:rFonts w:ascii="Times New Roman" w:hAnsi="Times New Roman" w:cs="Times New Roman"/>
          <w:b/>
          <w:color w:val="auto"/>
        </w:rPr>
        <w:t xml:space="preserve">в </w:t>
      </w:r>
      <w:r w:rsidR="004C3BBB" w:rsidRPr="004C3BBB">
        <w:rPr>
          <w:rFonts w:ascii="Times New Roman" w:hAnsi="Times New Roman" w:cs="Times New Roman"/>
          <w:b/>
          <w:bCs/>
          <w:color w:val="auto"/>
        </w:rPr>
        <w:t>информационно-телекоммуникационной</w:t>
      </w:r>
      <w:r w:rsidR="004C3BBB" w:rsidRPr="004C3BBB">
        <w:rPr>
          <w:rFonts w:ascii="Times New Roman" w:hAnsi="Times New Roman" w:cs="Times New Roman"/>
          <w:b/>
          <w:color w:val="auto"/>
        </w:rPr>
        <w:t xml:space="preserve"> </w:t>
      </w:r>
      <w:r w:rsidR="00E74A31" w:rsidRPr="004C3BBB">
        <w:rPr>
          <w:rFonts w:ascii="Times New Roman" w:hAnsi="Times New Roman" w:cs="Times New Roman"/>
          <w:b/>
          <w:color w:val="auto"/>
        </w:rPr>
        <w:t xml:space="preserve">сети </w:t>
      </w:r>
      <w:r w:rsidR="004C3BBB">
        <w:rPr>
          <w:rFonts w:ascii="Times New Roman" w:hAnsi="Times New Roman" w:cs="Times New Roman"/>
          <w:b/>
          <w:color w:val="auto"/>
        </w:rPr>
        <w:t>«</w:t>
      </w:r>
      <w:r w:rsidR="00E74A31" w:rsidRPr="004C3BBB">
        <w:rPr>
          <w:rFonts w:ascii="Times New Roman" w:hAnsi="Times New Roman" w:cs="Times New Roman"/>
          <w:b/>
          <w:color w:val="auto"/>
        </w:rPr>
        <w:t>Интернет</w:t>
      </w:r>
      <w:r w:rsidR="004C3BBB">
        <w:rPr>
          <w:rFonts w:ascii="Times New Roman" w:hAnsi="Times New Roman" w:cs="Times New Roman"/>
          <w:b/>
          <w:color w:val="auto"/>
        </w:rPr>
        <w:t>»</w:t>
      </w:r>
      <w:r w:rsidR="005F7C0F" w:rsidRPr="004C3BBB">
        <w:rPr>
          <w:rFonts w:ascii="Times New Roman" w:hAnsi="Times New Roman" w:cs="Times New Roman"/>
          <w:b/>
          <w:color w:val="auto"/>
        </w:rPr>
        <w:t>.</w:t>
      </w:r>
    </w:p>
    <w:p w14:paraId="60B0C3C3" w14:textId="3BAD4C55" w:rsidR="00242E1F" w:rsidRPr="004C3BBB" w:rsidRDefault="00242E1F" w:rsidP="00242E1F">
      <w:pPr>
        <w:pStyle w:val="ad"/>
        <w:numPr>
          <w:ilvl w:val="1"/>
          <w:numId w:val="16"/>
        </w:numPr>
        <w:jc w:val="both"/>
        <w:rPr>
          <w:rFonts w:cs="Times New Roman"/>
          <w:b/>
          <w:bCs/>
          <w:sz w:val="24"/>
          <w:szCs w:val="24"/>
          <w:shd w:val="clear" w:color="auto" w:fill="FFFFFF"/>
        </w:rPr>
      </w:pPr>
      <w:r w:rsidRPr="004C3BBB">
        <w:rPr>
          <w:rFonts w:cs="Times New Roman"/>
          <w:b/>
          <w:bCs/>
          <w:sz w:val="24"/>
          <w:szCs w:val="24"/>
          <w:shd w:val="clear" w:color="auto" w:fill="FFFFFF"/>
        </w:rPr>
        <w:t>Дата, время, место проведения аукциона</w:t>
      </w:r>
    </w:p>
    <w:p w14:paraId="6F428077" w14:textId="6102D45E" w:rsidR="00766A66" w:rsidRPr="004C3BBB" w:rsidRDefault="00766A66" w:rsidP="00242E1F">
      <w:pPr>
        <w:pStyle w:val="ad"/>
        <w:ind w:left="567" w:firstLine="0"/>
        <w:jc w:val="both"/>
        <w:rPr>
          <w:rFonts w:cs="Times New Roman"/>
          <w:b/>
          <w:bCs/>
          <w:sz w:val="24"/>
          <w:szCs w:val="24"/>
          <w:shd w:val="clear" w:color="auto" w:fill="FFFFFF"/>
        </w:rPr>
      </w:pPr>
      <w:r w:rsidRPr="004C3BBB">
        <w:rPr>
          <w:rFonts w:cs="Times New Roman"/>
          <w:b/>
          <w:bCs/>
          <w:sz w:val="24"/>
          <w:szCs w:val="24"/>
          <w:shd w:val="clear" w:color="auto" w:fill="FFFFFF"/>
        </w:rPr>
        <w:t>Аукцион состоится</w:t>
      </w:r>
      <w:r w:rsidR="000D014E" w:rsidRPr="004C3BBB">
        <w:rPr>
          <w:rFonts w:cs="Times New Roman"/>
          <w:b/>
          <w:bCs/>
          <w:sz w:val="24"/>
          <w:szCs w:val="24"/>
          <w:shd w:val="clear" w:color="auto" w:fill="FFFFFF"/>
        </w:rPr>
        <w:t>:</w:t>
      </w:r>
      <w:r w:rsidRPr="004C3BBB">
        <w:rPr>
          <w:rFonts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2E3BAF">
        <w:rPr>
          <w:rFonts w:cs="Times New Roman"/>
          <w:b/>
          <w:bCs/>
          <w:sz w:val="24"/>
          <w:szCs w:val="24"/>
          <w:shd w:val="clear" w:color="auto" w:fill="FFFFFF"/>
        </w:rPr>
        <w:t>06</w:t>
      </w:r>
      <w:r w:rsidR="002301B1" w:rsidRPr="004C3BBB">
        <w:rPr>
          <w:rFonts w:cs="Times New Roman"/>
          <w:b/>
          <w:bCs/>
          <w:sz w:val="24"/>
          <w:szCs w:val="24"/>
          <w:shd w:val="clear" w:color="auto" w:fill="FFFFFF"/>
        </w:rPr>
        <w:t>.05</w:t>
      </w:r>
      <w:r w:rsidR="000D014E" w:rsidRPr="004C3BBB">
        <w:rPr>
          <w:rFonts w:cs="Times New Roman"/>
          <w:b/>
          <w:bCs/>
          <w:sz w:val="24"/>
          <w:szCs w:val="24"/>
          <w:shd w:val="clear" w:color="auto" w:fill="FFFFFF"/>
        </w:rPr>
        <w:t>.2026</w:t>
      </w:r>
      <w:r w:rsidR="0081750B" w:rsidRPr="004C3BBB">
        <w:rPr>
          <w:rFonts w:cs="Times New Roman"/>
          <w:b/>
          <w:bCs/>
          <w:sz w:val="24"/>
          <w:szCs w:val="24"/>
          <w:shd w:val="clear" w:color="auto" w:fill="FFFFFF"/>
        </w:rPr>
        <w:t xml:space="preserve"> в 10.00</w:t>
      </w:r>
      <w:r w:rsidR="0089450F" w:rsidRPr="004C3BBB">
        <w:rPr>
          <w:rFonts w:cs="Times New Roman"/>
          <w:b/>
          <w:bCs/>
          <w:sz w:val="24"/>
          <w:szCs w:val="24"/>
          <w:shd w:val="clear" w:color="auto" w:fill="FFFFFF"/>
        </w:rPr>
        <w:t>.</w:t>
      </w:r>
    </w:p>
    <w:p w14:paraId="77C8C156" w14:textId="77C86F2D" w:rsidR="00242E1F" w:rsidRPr="004C3BBB" w:rsidRDefault="00766A66" w:rsidP="00766A66">
      <w:pPr>
        <w:pStyle w:val="ad"/>
        <w:ind w:firstLine="567"/>
        <w:jc w:val="both"/>
        <w:rPr>
          <w:rFonts w:cs="Times New Roman"/>
          <w:bCs/>
          <w:sz w:val="24"/>
          <w:szCs w:val="24"/>
          <w:shd w:val="clear" w:color="auto" w:fill="FFFFFF"/>
        </w:rPr>
      </w:pPr>
      <w:r w:rsidRPr="004C3BBB">
        <w:rPr>
          <w:rFonts w:cs="Times New Roman"/>
          <w:bCs/>
          <w:sz w:val="24"/>
          <w:szCs w:val="24"/>
          <w:shd w:val="clear" w:color="auto" w:fill="FFFFFF"/>
        </w:rPr>
        <w:t xml:space="preserve">Аукцион </w:t>
      </w:r>
      <w:r w:rsidR="00C72606">
        <w:rPr>
          <w:rFonts w:cs="Times New Roman"/>
          <w:bCs/>
          <w:sz w:val="24"/>
          <w:szCs w:val="24"/>
          <w:shd w:val="clear" w:color="auto" w:fill="FFFFFF"/>
        </w:rPr>
        <w:t xml:space="preserve">по </w:t>
      </w:r>
      <w:r w:rsidR="002328ED">
        <w:rPr>
          <w:rFonts w:cs="Times New Roman"/>
          <w:bCs/>
          <w:sz w:val="24"/>
          <w:szCs w:val="24"/>
          <w:shd w:val="clear" w:color="auto" w:fill="FFFFFF"/>
        </w:rPr>
        <w:t>аренде</w:t>
      </w:r>
      <w:r w:rsidR="00C72606">
        <w:rPr>
          <w:rFonts w:cs="Times New Roman"/>
          <w:bCs/>
          <w:sz w:val="24"/>
          <w:szCs w:val="24"/>
          <w:shd w:val="clear" w:color="auto" w:fill="FFFFFF"/>
        </w:rPr>
        <w:t xml:space="preserve"> земельного участка</w:t>
      </w:r>
      <w:r w:rsidR="00EB6AA9" w:rsidRPr="004C3BBB"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Pr="004C3BBB">
        <w:rPr>
          <w:rFonts w:cs="Times New Roman"/>
          <w:bCs/>
          <w:sz w:val="24"/>
          <w:szCs w:val="24"/>
          <w:shd w:val="clear" w:color="auto" w:fill="FFFFFF"/>
        </w:rPr>
        <w:t xml:space="preserve">осуществляется в электронной форме путем проведения аукциона с открытой формой подачи предложений о цене предмета аукциона. </w:t>
      </w:r>
    </w:p>
    <w:p w14:paraId="65473510" w14:textId="742C0502" w:rsidR="00766A66" w:rsidRPr="004C3BBB" w:rsidRDefault="00766A66" w:rsidP="00766A66">
      <w:pPr>
        <w:pStyle w:val="ad"/>
        <w:ind w:firstLine="567"/>
        <w:jc w:val="both"/>
        <w:rPr>
          <w:rFonts w:cs="Times New Roman"/>
          <w:bCs/>
          <w:sz w:val="24"/>
          <w:szCs w:val="24"/>
          <w:shd w:val="clear" w:color="auto" w:fill="FFFFFF"/>
        </w:rPr>
      </w:pPr>
      <w:r w:rsidRPr="004C3BBB">
        <w:rPr>
          <w:rFonts w:cs="Times New Roman"/>
          <w:b/>
          <w:bCs/>
          <w:sz w:val="24"/>
          <w:szCs w:val="24"/>
          <w:shd w:val="clear" w:color="auto" w:fill="FFFFFF"/>
        </w:rPr>
        <w:t>Оператор электронной площадки</w:t>
      </w:r>
      <w:r w:rsidRPr="004C3BBB">
        <w:rPr>
          <w:rFonts w:cs="Times New Roman"/>
          <w:bCs/>
          <w:sz w:val="24"/>
          <w:szCs w:val="24"/>
          <w:shd w:val="clear" w:color="auto" w:fill="FFFFFF"/>
        </w:rPr>
        <w:t xml:space="preserve">: электронная торговая площадка </w:t>
      </w:r>
      <w:r w:rsidR="00BA7676" w:rsidRPr="004C3BBB">
        <w:rPr>
          <w:rFonts w:cs="Times New Roman"/>
          <w:bCs/>
          <w:sz w:val="24"/>
          <w:szCs w:val="24"/>
          <w:shd w:val="clear" w:color="auto" w:fill="FFFFFF"/>
        </w:rPr>
        <w:t>Российский аукционный дом</w:t>
      </w:r>
      <w:r w:rsidRPr="004C3BBB"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="004C3BBB">
        <w:rPr>
          <w:rFonts w:cs="Times New Roman"/>
          <w:bCs/>
          <w:sz w:val="24"/>
          <w:szCs w:val="24"/>
          <w:shd w:val="clear" w:color="auto" w:fill="FFFFFF"/>
        </w:rPr>
        <w:t>(</w:t>
      </w:r>
      <w:r w:rsidR="00BA7676" w:rsidRPr="004C3BBB">
        <w:rPr>
          <w:rFonts w:cs="Times New Roman"/>
          <w:bCs/>
          <w:sz w:val="24"/>
          <w:szCs w:val="24"/>
          <w:shd w:val="clear" w:color="auto" w:fill="FFFFFF"/>
        </w:rPr>
        <w:t>https://catalog.lot-onlint.ru/</w:t>
      </w:r>
      <w:r w:rsidR="004C3BBB">
        <w:rPr>
          <w:rFonts w:cs="Times New Roman"/>
          <w:bCs/>
          <w:sz w:val="24"/>
          <w:szCs w:val="24"/>
          <w:shd w:val="clear" w:color="auto" w:fill="FFFFFF"/>
        </w:rPr>
        <w:t>)</w:t>
      </w:r>
      <w:r w:rsidR="00BA7676" w:rsidRPr="004C3BBB"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Pr="004C3BBB">
        <w:rPr>
          <w:rFonts w:cs="Times New Roman"/>
          <w:bCs/>
          <w:sz w:val="24"/>
          <w:szCs w:val="24"/>
          <w:shd w:val="clear" w:color="auto" w:fill="FFFFFF"/>
        </w:rPr>
        <w:t>в информационно-телекоммуникационной сети «Интернет».</w:t>
      </w:r>
    </w:p>
    <w:p w14:paraId="0EB5B1CE" w14:textId="0CB4B084" w:rsidR="001C454A" w:rsidRPr="00C72606" w:rsidRDefault="00766A66" w:rsidP="001C454A">
      <w:pPr>
        <w:pStyle w:val="ad"/>
        <w:ind w:firstLine="567"/>
        <w:jc w:val="both"/>
        <w:rPr>
          <w:rFonts w:cs="Times New Roman"/>
          <w:bCs/>
          <w:sz w:val="24"/>
          <w:szCs w:val="24"/>
          <w:shd w:val="clear" w:color="auto" w:fill="FFFFFF"/>
        </w:rPr>
      </w:pPr>
      <w:r w:rsidRPr="00C72606">
        <w:rPr>
          <w:rFonts w:cs="Times New Roman"/>
          <w:bCs/>
          <w:sz w:val="24"/>
          <w:szCs w:val="24"/>
          <w:shd w:val="clear" w:color="auto" w:fill="FFFFFF"/>
        </w:rPr>
        <w:t xml:space="preserve">Регламент электронной торговой площадки </w:t>
      </w:r>
      <w:r w:rsidR="00BA7676" w:rsidRPr="00C72606">
        <w:rPr>
          <w:rFonts w:cs="Times New Roman"/>
          <w:bCs/>
          <w:sz w:val="24"/>
          <w:szCs w:val="24"/>
          <w:shd w:val="clear" w:color="auto" w:fill="FFFFFF"/>
        </w:rPr>
        <w:t xml:space="preserve">Российский аукционный дом </w:t>
      </w:r>
      <w:r w:rsidRPr="00C72606">
        <w:rPr>
          <w:rFonts w:cs="Times New Roman"/>
          <w:bCs/>
          <w:sz w:val="24"/>
          <w:szCs w:val="24"/>
          <w:shd w:val="clear" w:color="auto" w:fill="FFFFFF"/>
        </w:rPr>
        <w:t xml:space="preserve">(далее - Регламент) размещен </w:t>
      </w:r>
      <w:r w:rsidR="00FA23C0" w:rsidRPr="00C72606">
        <w:rPr>
          <w:rFonts w:cs="Times New Roman"/>
          <w:bCs/>
          <w:sz w:val="24"/>
          <w:szCs w:val="24"/>
          <w:shd w:val="clear" w:color="auto" w:fill="FFFFFF"/>
        </w:rPr>
        <w:t xml:space="preserve">на официальном сайте площадки </w:t>
      </w:r>
      <w:r w:rsidR="009769B5" w:rsidRPr="00C72606">
        <w:rPr>
          <w:rFonts w:cs="Times New Roman"/>
          <w:sz w:val="24"/>
          <w:szCs w:val="24"/>
          <w:shd w:val="clear" w:color="auto" w:fill="FFFFFF"/>
        </w:rPr>
        <w:t>(</w:t>
      </w:r>
      <w:r w:rsidR="00FA23C0" w:rsidRPr="00C72606">
        <w:rPr>
          <w:rFonts w:cs="Times New Roman"/>
          <w:sz w:val="24"/>
          <w:szCs w:val="24"/>
        </w:rPr>
        <w:t>https://catalog.lot-online.ru/index.php?dispatch=rad_attachment.getfile&amp;attachment_id=2726577&amp;inline=true</w:t>
      </w:r>
      <w:r w:rsidR="009769B5" w:rsidRPr="00C72606">
        <w:rPr>
          <w:rFonts w:cs="Times New Roman"/>
          <w:sz w:val="24"/>
          <w:szCs w:val="24"/>
          <w:shd w:val="clear" w:color="auto" w:fill="FFFFFF"/>
        </w:rPr>
        <w:t>)</w:t>
      </w:r>
      <w:r w:rsidRPr="00C72606">
        <w:rPr>
          <w:rFonts w:cs="Times New Roman"/>
          <w:bCs/>
          <w:sz w:val="24"/>
          <w:szCs w:val="24"/>
          <w:shd w:val="clear" w:color="auto" w:fill="FFFFFF"/>
        </w:rPr>
        <w:t>.</w:t>
      </w:r>
    </w:p>
    <w:p w14:paraId="55F20E97" w14:textId="44D802EA" w:rsidR="00E74A31" w:rsidRPr="004C3BBB" w:rsidRDefault="00E74A31" w:rsidP="00865C36">
      <w:pPr>
        <w:pStyle w:val="ad"/>
        <w:ind w:firstLine="567"/>
        <w:jc w:val="both"/>
        <w:rPr>
          <w:rFonts w:cs="Times New Roman"/>
          <w:sz w:val="24"/>
          <w:szCs w:val="24"/>
        </w:rPr>
      </w:pPr>
      <w:r w:rsidRPr="004C3BBB">
        <w:rPr>
          <w:rFonts w:cs="Times New Roman"/>
          <w:b/>
          <w:bCs/>
          <w:sz w:val="24"/>
          <w:szCs w:val="24"/>
          <w:shd w:val="clear" w:color="auto" w:fill="FFFFFF"/>
        </w:rPr>
        <w:t>1.</w:t>
      </w:r>
      <w:r w:rsidR="00766A66" w:rsidRPr="004C3BBB">
        <w:rPr>
          <w:rFonts w:cs="Times New Roman"/>
          <w:b/>
          <w:bCs/>
          <w:sz w:val="24"/>
          <w:szCs w:val="24"/>
          <w:shd w:val="clear" w:color="auto" w:fill="FFFFFF"/>
        </w:rPr>
        <w:t>2</w:t>
      </w:r>
      <w:r w:rsidRPr="004C3BBB">
        <w:rPr>
          <w:rFonts w:cs="Times New Roman"/>
          <w:b/>
          <w:bCs/>
          <w:sz w:val="24"/>
          <w:szCs w:val="24"/>
          <w:shd w:val="clear" w:color="auto" w:fill="FFFFFF"/>
        </w:rPr>
        <w:t>. Организатор аукциона</w:t>
      </w:r>
      <w:r w:rsidR="00554ED1" w:rsidRPr="004C3BBB">
        <w:rPr>
          <w:rFonts w:cs="Times New Roman"/>
          <w:b/>
          <w:bCs/>
          <w:sz w:val="24"/>
          <w:szCs w:val="24"/>
          <w:shd w:val="clear" w:color="auto" w:fill="FFFFFF"/>
        </w:rPr>
        <w:t>, уполномоченный орган</w:t>
      </w:r>
      <w:r w:rsidRPr="004C3BB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Pr="004C3BBB">
        <w:rPr>
          <w:rFonts w:cs="Times New Roman"/>
          <w:sz w:val="24"/>
          <w:szCs w:val="24"/>
        </w:rPr>
        <w:t>управление муниципального имущества администрации муниципального образования «</w:t>
      </w:r>
      <w:r w:rsidR="00B51019" w:rsidRPr="004C3BBB">
        <w:rPr>
          <w:rFonts w:cs="Times New Roman"/>
          <w:sz w:val="24"/>
          <w:szCs w:val="24"/>
        </w:rPr>
        <w:t>Приволжский муниципальный район Астраханской области</w:t>
      </w:r>
      <w:r w:rsidRPr="004C3BBB">
        <w:rPr>
          <w:rFonts w:cs="Times New Roman"/>
          <w:sz w:val="24"/>
          <w:szCs w:val="24"/>
        </w:rPr>
        <w:t xml:space="preserve">», </w:t>
      </w:r>
      <w:r w:rsidR="00B51019" w:rsidRPr="004C3BBB">
        <w:rPr>
          <w:rFonts w:cs="Times New Roman"/>
          <w:sz w:val="24"/>
          <w:szCs w:val="24"/>
        </w:rPr>
        <w:t>Астраханская область, Приволжский район, с. Началово, ул. Ленина, 48</w:t>
      </w:r>
      <w:r w:rsidR="004C3BBB">
        <w:rPr>
          <w:rFonts w:cs="Times New Roman"/>
          <w:sz w:val="24"/>
          <w:szCs w:val="24"/>
        </w:rPr>
        <w:t>,</w:t>
      </w:r>
      <w:r w:rsidR="00B51019" w:rsidRPr="004C3BBB">
        <w:rPr>
          <w:rFonts w:cs="Times New Roman"/>
          <w:sz w:val="24"/>
          <w:szCs w:val="24"/>
        </w:rPr>
        <w:t xml:space="preserve"> 3</w:t>
      </w:r>
      <w:r w:rsidR="002301B1" w:rsidRPr="004C3BBB">
        <w:rPr>
          <w:rFonts w:cs="Times New Roman"/>
          <w:sz w:val="24"/>
          <w:szCs w:val="24"/>
        </w:rPr>
        <w:t xml:space="preserve"> </w:t>
      </w:r>
      <w:r w:rsidR="00B51019" w:rsidRPr="004C3BBB">
        <w:rPr>
          <w:rFonts w:cs="Times New Roman"/>
          <w:sz w:val="24"/>
          <w:szCs w:val="24"/>
        </w:rPr>
        <w:t>этаж, кабинет 310</w:t>
      </w:r>
      <w:r w:rsidR="00865C36" w:rsidRPr="004C3BBB">
        <w:rPr>
          <w:rFonts w:cs="Times New Roman"/>
          <w:sz w:val="24"/>
          <w:szCs w:val="24"/>
        </w:rPr>
        <w:t xml:space="preserve">, тел. 8 (8512) </w:t>
      </w:r>
      <w:r w:rsidR="00B51019" w:rsidRPr="004C3BBB">
        <w:rPr>
          <w:rFonts w:cs="Times New Roman"/>
          <w:sz w:val="24"/>
          <w:szCs w:val="24"/>
        </w:rPr>
        <w:t>40-69-87</w:t>
      </w:r>
      <w:r w:rsidR="00865C36" w:rsidRPr="004C3BBB">
        <w:rPr>
          <w:rFonts w:cs="Times New Roman"/>
          <w:sz w:val="24"/>
          <w:szCs w:val="24"/>
        </w:rPr>
        <w:t>.</w:t>
      </w:r>
    </w:p>
    <w:p w14:paraId="354B4D4F" w14:textId="22BBCD61" w:rsidR="00B93644" w:rsidRPr="004C3BBB" w:rsidRDefault="00B93644" w:rsidP="00865C36">
      <w:pPr>
        <w:pStyle w:val="ac"/>
        <w:widowControl/>
        <w:numPr>
          <w:ilvl w:val="1"/>
          <w:numId w:val="15"/>
        </w:numPr>
        <w:ind w:left="567" w:firstLine="0"/>
        <w:jc w:val="both"/>
        <w:rPr>
          <w:rFonts w:ascii="Times New Roman" w:hAnsi="Times New Roman" w:cs="Times New Roman"/>
          <w:b/>
        </w:rPr>
      </w:pPr>
      <w:r w:rsidRPr="004C3BBB">
        <w:rPr>
          <w:rFonts w:ascii="Times New Roman" w:hAnsi="Times New Roman" w:cs="Times New Roman"/>
          <w:b/>
          <w:shd w:val="clear" w:color="auto" w:fill="FFFFFF"/>
        </w:rPr>
        <w:t>Основания проведения аукциона:</w:t>
      </w:r>
    </w:p>
    <w:p w14:paraId="2CFB2DEA" w14:textId="25454303" w:rsidR="009B0CB0" w:rsidRPr="004C3BBB" w:rsidRDefault="009B0CB0" w:rsidP="00B93644">
      <w:pPr>
        <w:pStyle w:val="ac"/>
        <w:widowControl/>
        <w:ind w:left="0" w:firstLine="567"/>
        <w:jc w:val="both"/>
        <w:rPr>
          <w:rFonts w:ascii="Times New Roman" w:hAnsi="Times New Roman" w:cs="Times New Roman"/>
        </w:rPr>
      </w:pPr>
      <w:r w:rsidRPr="004C3BBB">
        <w:rPr>
          <w:rFonts w:ascii="Times New Roman" w:hAnsi="Times New Roman" w:cs="Times New Roman"/>
          <w:shd w:val="clear" w:color="auto" w:fill="FFFFFF"/>
        </w:rPr>
        <w:t xml:space="preserve">Аукцион проводится в соответствии </w:t>
      </w:r>
      <w:r w:rsidR="00B722E3" w:rsidRPr="004C3BBB">
        <w:rPr>
          <w:rFonts w:ascii="Times New Roman" w:hAnsi="Times New Roman" w:cs="Times New Roman"/>
        </w:rPr>
        <w:t>со статьями 39.11, 39.12, 39.13</w:t>
      </w:r>
      <w:r w:rsidR="008E11E3" w:rsidRPr="004C3BBB">
        <w:rPr>
          <w:rFonts w:ascii="Times New Roman" w:hAnsi="Times New Roman" w:cs="Times New Roman"/>
        </w:rPr>
        <w:t>, 39.18</w:t>
      </w:r>
      <w:r w:rsidR="00B722E3" w:rsidRPr="004C3BBB">
        <w:rPr>
          <w:rFonts w:ascii="Times New Roman" w:hAnsi="Times New Roman" w:cs="Times New Roman"/>
        </w:rPr>
        <w:t xml:space="preserve"> Земельного кодекса Российской Федерации</w:t>
      </w:r>
      <w:r w:rsidRPr="004C3BBB">
        <w:rPr>
          <w:rFonts w:ascii="Times New Roman" w:hAnsi="Times New Roman" w:cs="Times New Roman"/>
          <w:shd w:val="clear" w:color="auto" w:fill="FFFFFF"/>
        </w:rPr>
        <w:t xml:space="preserve">, </w:t>
      </w:r>
      <w:r w:rsidR="00D86D66" w:rsidRPr="004C3BBB">
        <w:rPr>
          <w:rFonts w:ascii="Times New Roman" w:hAnsi="Times New Roman" w:cs="Times New Roman"/>
        </w:rPr>
        <w:t>распоряжени</w:t>
      </w:r>
      <w:r w:rsidR="00BA160D">
        <w:rPr>
          <w:rFonts w:ascii="Times New Roman" w:hAnsi="Times New Roman" w:cs="Times New Roman"/>
        </w:rPr>
        <w:t>ем управления муниципального имущества</w:t>
      </w:r>
      <w:r w:rsidR="007C27C0" w:rsidRPr="004C3BBB">
        <w:rPr>
          <w:rFonts w:ascii="Times New Roman" w:hAnsi="Times New Roman" w:cs="Times New Roman"/>
        </w:rPr>
        <w:t xml:space="preserve"> </w:t>
      </w:r>
      <w:r w:rsidR="005F7C0F" w:rsidRPr="004C3BBB">
        <w:rPr>
          <w:rFonts w:ascii="Times New Roman" w:hAnsi="Times New Roman" w:cs="Times New Roman"/>
        </w:rPr>
        <w:t>администрации муниципального образования «</w:t>
      </w:r>
      <w:r w:rsidR="00B51019" w:rsidRPr="004C3BBB">
        <w:rPr>
          <w:rFonts w:ascii="Times New Roman" w:hAnsi="Times New Roman" w:cs="Times New Roman"/>
        </w:rPr>
        <w:t>Приволжский муниципальный район Астраханской области</w:t>
      </w:r>
      <w:r w:rsidR="005F7C0F" w:rsidRPr="004C3BBB">
        <w:rPr>
          <w:rFonts w:ascii="Times New Roman" w:hAnsi="Times New Roman" w:cs="Times New Roman"/>
        </w:rPr>
        <w:t>»</w:t>
      </w:r>
      <w:r w:rsidR="004A3E4C" w:rsidRPr="004C3BBB">
        <w:rPr>
          <w:rFonts w:ascii="Times New Roman" w:hAnsi="Times New Roman" w:cs="Times New Roman"/>
        </w:rPr>
        <w:t>.</w:t>
      </w:r>
    </w:p>
    <w:p w14:paraId="7399FF2F" w14:textId="4D6FB316" w:rsidR="000E0F94" w:rsidRPr="004C3BBB" w:rsidRDefault="00595BFF" w:rsidP="00B36255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C3BBB">
        <w:rPr>
          <w:rFonts w:ascii="Times New Roman" w:hAnsi="Times New Roman" w:cs="Times New Roman"/>
          <w:b/>
        </w:rPr>
        <w:t>1.</w:t>
      </w:r>
      <w:r w:rsidR="00865C36" w:rsidRPr="004C3BBB">
        <w:rPr>
          <w:rFonts w:ascii="Times New Roman" w:hAnsi="Times New Roman" w:cs="Times New Roman"/>
          <w:b/>
        </w:rPr>
        <w:t>4</w:t>
      </w:r>
      <w:r w:rsidRPr="004C3BBB">
        <w:rPr>
          <w:rFonts w:ascii="Times New Roman" w:hAnsi="Times New Roman" w:cs="Times New Roman"/>
          <w:b/>
        </w:rPr>
        <w:t>.</w:t>
      </w:r>
      <w:r w:rsidRPr="004C3BBB">
        <w:rPr>
          <w:rFonts w:ascii="Times New Roman" w:hAnsi="Times New Roman" w:cs="Times New Roman"/>
        </w:rPr>
        <w:t xml:space="preserve"> </w:t>
      </w:r>
      <w:r w:rsidRPr="004C3BBB">
        <w:rPr>
          <w:rFonts w:ascii="Times New Roman" w:hAnsi="Times New Roman" w:cs="Times New Roman"/>
          <w:b/>
        </w:rPr>
        <w:t>Объект аукциона:</w:t>
      </w:r>
      <w:r w:rsidRPr="004C3BBB">
        <w:rPr>
          <w:rFonts w:ascii="Times New Roman" w:hAnsi="Times New Roman" w:cs="Times New Roma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371"/>
      </w:tblGrid>
      <w:tr w:rsidR="00991AA2" w:rsidRPr="00991AA2" w14:paraId="025B37EA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814A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F9C7" w14:textId="30C3A811" w:rsidR="00991AA2" w:rsidRPr="004C3BBB" w:rsidRDefault="00991AA2" w:rsidP="00991AA2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1</w:t>
            </w:r>
          </w:p>
        </w:tc>
      </w:tr>
      <w:tr w:rsidR="00991AA2" w:rsidRPr="00991AA2" w14:paraId="53C32FCB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BFCA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ъек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4934" w14:textId="2A0DFD39" w:rsidR="00991AA2" w:rsidRPr="009249FA" w:rsidRDefault="00991AA2" w:rsidP="009249F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</w:t>
            </w:r>
            <w:r w:rsidR="006B599B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льный участок </w:t>
            </w:r>
            <w:r w:rsidR="009249FA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адресу: </w:t>
            </w:r>
            <w:r w:rsidR="002E3BAF"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Килинчинский сельсовет, село Килинчи, улица Октябрьская, земельный участок 24</w:t>
            </w:r>
          </w:p>
        </w:tc>
      </w:tr>
      <w:tr w:rsidR="00991AA2" w:rsidRPr="00991AA2" w14:paraId="40E6428A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58AA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ме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2409" w14:textId="0EFFA7F6" w:rsidR="00991AA2" w:rsidRPr="00C0178D" w:rsidRDefault="002E3BAF" w:rsidP="00B5101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ренда</w:t>
            </w:r>
            <w:r w:rsidR="00991AA2" w:rsidRPr="00C017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емельного участка</w:t>
            </w:r>
          </w:p>
        </w:tc>
      </w:tr>
      <w:tr w:rsidR="00991AA2" w:rsidRPr="00991AA2" w14:paraId="63905F36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8DBC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4AD4" w14:textId="77777777" w:rsidR="00991AA2" w:rsidRPr="004C3BBB" w:rsidRDefault="00991AA2" w:rsidP="00991AA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ицы земельного участка установлены в результате проведения кадастровых работ в отношении данного земельного участка</w:t>
            </w:r>
          </w:p>
        </w:tc>
      </w:tr>
      <w:tr w:rsidR="00991AA2" w:rsidRPr="00991AA2" w14:paraId="5C532CD5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7D4C" w14:textId="17B4193D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(кв.</w:t>
            </w:r>
            <w:r w:rsidR="009249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AEEB" w14:textId="54C8CE02" w:rsidR="00991AA2" w:rsidRPr="00CC2E5A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79</w:t>
            </w:r>
          </w:p>
        </w:tc>
      </w:tr>
      <w:tr w:rsidR="00991AA2" w:rsidRPr="00991AA2" w14:paraId="6403885B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E1CF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BAC2" w14:textId="74AB241B" w:rsidR="00991AA2" w:rsidRPr="00CC2E5A" w:rsidRDefault="00991AA2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:</w:t>
            </w:r>
            <w:r w:rsidR="00CC2E5A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:0</w:t>
            </w:r>
            <w:r w:rsid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205</w:t>
            </w:r>
            <w:r w:rsidR="00CC2E5A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5</w:t>
            </w:r>
          </w:p>
        </w:tc>
      </w:tr>
      <w:tr w:rsidR="00991AA2" w:rsidRPr="00991AA2" w14:paraId="27A2F66E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E9C4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зем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F4D1" w14:textId="77777777" w:rsidR="00991AA2" w:rsidRPr="00CC2E5A" w:rsidRDefault="00991AA2" w:rsidP="00991AA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991AA2" w:rsidRPr="00991AA2" w14:paraId="51507CF2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A138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B138" w14:textId="74DAC09F" w:rsidR="00991AA2" w:rsidRPr="00CC2E5A" w:rsidRDefault="00BA160D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газины</w:t>
            </w:r>
            <w:r w:rsidR="008E11E3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91AA2" w:rsidRPr="00991AA2" w14:paraId="529624FE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452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F08E" w14:textId="053DC0C5" w:rsidR="00991AA2" w:rsidRPr="00CC2E5A" w:rsidRDefault="006B599B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а </w:t>
            </w:r>
            <w:r w:rsidR="00CC2E5A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стройки </w:t>
            </w:r>
            <w:r w:rsid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ыми</w:t>
            </w:r>
            <w:r w:rsidR="00CC2E5A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жилыми домами (Ж</w:t>
            </w:r>
            <w:r w:rsid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991AA2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991AA2" w:rsidRPr="00991AA2" w14:paraId="7A25876B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00F5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Максимально и (или) минимально допустимые параметры разрешенного строительства объекта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1336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араметры застройки: </w:t>
            </w:r>
          </w:p>
          <w:p w14:paraId="73CF02DD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Предельно допустимые размеры земельного участка:</w:t>
            </w:r>
          </w:p>
          <w:p w14:paraId="67ADC90D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ых участков:</w:t>
            </w:r>
          </w:p>
          <w:p w14:paraId="1106DFCD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2 га;</w:t>
            </w:r>
          </w:p>
          <w:p w14:paraId="4FC47A69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•</w:t>
            </w: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12 га.</w:t>
            </w:r>
          </w:p>
          <w:p w14:paraId="3F98FE2A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ых участков:</w:t>
            </w:r>
          </w:p>
          <w:p w14:paraId="6B5B59F0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04 га</w:t>
            </w:r>
          </w:p>
          <w:p w14:paraId="2A962D5F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04 га.</w:t>
            </w:r>
          </w:p>
          <w:p w14:paraId="5E575F9D" w14:textId="5EDBEEC0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Расстояние между фронтальной границей участка и основным строением – 5 м. Минимальное расстояние от границ землевладения до строений, а также между строениями:</w:t>
            </w:r>
          </w:p>
          <w:p w14:paraId="58FBFC86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      </w:r>
          </w:p>
          <w:p w14:paraId="56138F7F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      </w:r>
          </w:p>
          <w:p w14:paraId="4774EDC7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чания:</w:t>
            </w:r>
          </w:p>
          <w:p w14:paraId="6BD2C1AF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тояния измеряются до наружных граней стен строений.</w:t>
            </w:r>
          </w:p>
          <w:p w14:paraId="0F5D40FA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      </w:r>
          </w:p>
          <w:p w14:paraId="0792679A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спомогательные строения, за исключением гаражей, размещать со стороны улиц не допускается.</w:t>
            </w:r>
          </w:p>
          <w:p w14:paraId="169D3BF1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      </w:r>
          </w:p>
          <w:p w14:paraId="29113A7C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      </w:r>
          </w:p>
          <w:p w14:paraId="14FD67CA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Предельное количество этажей – не более 3. </w:t>
            </w:r>
          </w:p>
          <w:p w14:paraId="58836176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высота зданий:</w:t>
            </w:r>
          </w:p>
          <w:p w14:paraId="433EC4BB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      </w:r>
          </w:p>
          <w:p w14:paraId="5A0E241B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вспомогательных строений: высота от уровня земли до верха плоской кровли – не более 4 м; до конька скатной кровли – не более 7 м;</w:t>
            </w:r>
          </w:p>
          <w:p w14:paraId="6B8C0868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сключение: шпили, башни, флагштоки – без ограничения.</w:t>
            </w:r>
          </w:p>
          <w:p w14:paraId="762B6D7F" w14:textId="77777777" w:rsidR="002E3BAF" w:rsidRPr="002E3BAF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Максимальный процент застройки в границах земельного участка – 60% от площади земельного участка.</w:t>
            </w:r>
          </w:p>
          <w:p w14:paraId="6AB9EF7D" w14:textId="7B149ABE" w:rsidR="00991AA2" w:rsidRPr="00CC2E5A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Коэффициент озеленения территории – не менее 0,3 от площади земельного участка.</w:t>
            </w:r>
          </w:p>
        </w:tc>
      </w:tr>
      <w:tr w:rsidR="00991AA2" w:rsidRPr="00991AA2" w14:paraId="4E53DB8B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F83C" w14:textId="77777777" w:rsidR="00991AA2" w:rsidRPr="00CC2E5A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к сетям водоснабжения и водоот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007B" w14:textId="47827344" w:rsidR="00991AA2" w:rsidRPr="00CC2E5A" w:rsidRDefault="009249FA" w:rsidP="00991AA2">
            <w:pPr>
              <w:widowControl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</w:t>
            </w:r>
            <w:r>
              <w:t xml:space="preserve"> </w:t>
            </w:r>
            <w:r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ключения объекта капитального строительств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сетям водоснабжения и водоотведения имеется. </w:t>
            </w:r>
            <w:r w:rsidR="00CC2E5A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стояние от центральной линии водоснабжения до земельного участка составляет </w:t>
            </w:r>
            <w:r w:rsidR="002328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</w:t>
            </w:r>
            <w:r w:rsidR="00CC2E5A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Н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5AE640E1" w14:textId="77777777" w:rsidR="00991AA2" w:rsidRPr="00CC2E5A" w:rsidRDefault="00991AA2" w:rsidP="00991AA2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zh-CN"/>
              </w:rPr>
            </w:pPr>
          </w:p>
        </w:tc>
      </w:tr>
      <w:tr w:rsidR="00991AA2" w:rsidRPr="00991AA2" w14:paraId="3D2D9E76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3B3E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орячего вод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6189" w14:textId="6F467E05" w:rsidR="00991AA2" w:rsidRPr="004C3BBB" w:rsidRDefault="00B51019" w:rsidP="00B5101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</w:t>
            </w:r>
            <w:r w:rsidR="00991AA2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хническ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</w:t>
            </w:r>
            <w:r w:rsidR="00991AA2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зможност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991AA2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объекта капитального строительства к сетям теплоснабжения отсутствует.</w:t>
            </w:r>
          </w:p>
        </w:tc>
      </w:tr>
      <w:tr w:rsidR="00991AA2" w:rsidRPr="00991AA2" w14:paraId="6E6790AC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EF9C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аз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E5E0" w14:textId="06C36116" w:rsidR="00991AA2" w:rsidRPr="004C3BBB" w:rsidRDefault="002E3BAF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 сетям инженерно-технического обеспечения,   запитаны от ГРС Началово-1А, выходы 2 и 3.Согласно данным, приведенном на общедоступном ресурсе ООО «Газпром трансгаз Ставрополь» (Stavropol-tr.gazprom.ru/about/raskrytie-informatsii), наличие (дефицит) пропускной способности ГРС Началово-1А, текущую дату составляет: по выходу 2- </w:t>
            </w:r>
            <w:r w:rsidRP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70,12 тыс.м.куб. в час, по выходу 3 – 66,03 тыс.м.куб.в час.</w:t>
            </w:r>
            <w:r w:rsidR="00CC2E5A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B51019" w:rsidRPr="00991AA2" w14:paraId="4105A7F1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3733" w14:textId="6471982F" w:rsidR="00B51019" w:rsidRPr="004C3BBB" w:rsidRDefault="00B51019" w:rsidP="00B51019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 к сетям  (электр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72ED" w14:textId="185EEDDB" w:rsidR="00B51019" w:rsidRPr="004C3BBB" w:rsidRDefault="00B51019" w:rsidP="00B51019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ехнической возможности подключения объекта капитального строительства к сетям электроснабжения отсутствует.</w:t>
            </w:r>
          </w:p>
        </w:tc>
      </w:tr>
      <w:tr w:rsidR="00991AA2" w:rsidRPr="00991AA2" w14:paraId="49AB0173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0F92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едения о прав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1BE5" w14:textId="4CA31205" w:rsidR="00991AA2" w:rsidRPr="004C3BBB" w:rsidRDefault="009249FA" w:rsidP="00991AA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="001304FF" w:rsidRPr="004C3BB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дарственная собственность на который не разграничена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991AA2" w:rsidRPr="00991AA2" w14:paraId="14F561D5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69C6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B855" w14:textId="26F71891" w:rsidR="00991AA2" w:rsidRPr="004C3BBB" w:rsidRDefault="009249FA" w:rsidP="00991AA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="00991AA2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991AA2" w:rsidRPr="00991AA2" w14:paraId="563DA171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0C3" w14:textId="77777777" w:rsidR="00991AA2" w:rsidRPr="00C0178D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граничения в использ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5972" w14:textId="476EB2B2" w:rsidR="00991AA2" w:rsidRPr="00C0178D" w:rsidRDefault="00C0178D" w:rsidP="00E046C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14:paraId="7B2F0772" w14:textId="62BDD1D6" w:rsidR="00E046C0" w:rsidRPr="00C0178D" w:rsidRDefault="00E046C0" w:rsidP="00E046C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673B2" w:rsidRPr="00991AA2" w14:paraId="6C8105FC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B0C8" w14:textId="40E2EB2D" w:rsidR="00B673B2" w:rsidRPr="00C0178D" w:rsidRDefault="00B673B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рок арен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A56B" w14:textId="5C64F9A8" w:rsidR="00B673B2" w:rsidRPr="00C0178D" w:rsidRDefault="00B673B2" w:rsidP="00E046C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лет</w:t>
            </w:r>
          </w:p>
        </w:tc>
      </w:tr>
      <w:tr w:rsidR="00991AA2" w:rsidRPr="00991AA2" w14:paraId="75EB14B2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3DCD" w14:textId="7A9790A1" w:rsidR="00991AA2" w:rsidRPr="004C3BBB" w:rsidRDefault="00991AA2" w:rsidP="001304FF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ал</w:t>
            </w:r>
            <w:r w:rsidR="001304FF"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ьная цена земельного участка </w:t>
            </w:r>
            <w:r w:rsidR="00FA23C0"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9B78" w14:textId="6C501B8D" w:rsidR="00991AA2" w:rsidRPr="000B0F42" w:rsidRDefault="002E3BAF" w:rsidP="00991AA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000</w:t>
            </w:r>
          </w:p>
        </w:tc>
      </w:tr>
      <w:tr w:rsidR="00991AA2" w:rsidRPr="00991AA2" w14:paraId="5F1EDF30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E327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задатка 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3DFC" w14:textId="49F06C8A" w:rsidR="00991AA2" w:rsidRPr="000B0F42" w:rsidRDefault="002E3BAF" w:rsidP="00FA23C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000</w:t>
            </w:r>
            <w:r w:rsidR="008C4825" w:rsidRPr="000B0F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91AA2" w:rsidRPr="00991AA2" w14:paraId="280926A7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0AD5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аг аукцион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516A" w14:textId="4B7BB96F" w:rsidR="00991AA2" w:rsidRPr="000B0F42" w:rsidRDefault="002E3BAF" w:rsidP="008C482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00</w:t>
            </w:r>
          </w:p>
        </w:tc>
      </w:tr>
      <w:tr w:rsidR="00991AA2" w:rsidRPr="00991AA2" w14:paraId="10484B0B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91AA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решения о проведении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D4B1" w14:textId="4F4B589E" w:rsidR="00991AA2" w:rsidRPr="004C3BBB" w:rsidRDefault="00991AA2" w:rsidP="002E3BA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оряжение </w:t>
            </w:r>
            <w:r w:rsid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вления муниципального имущества 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и муниципального образования «</w:t>
            </w:r>
            <w:r w:rsidR="00B51019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волжский муниципальный район Астраханской области</w:t>
            </w:r>
            <w:r w:rsidR="008E11E3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="000B0F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</w:t>
            </w:r>
            <w:r w:rsidR="008E11E3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B0F42" w:rsidRPr="000B0F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4.04.2026 </w:t>
            </w:r>
            <w:r w:rsid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. </w:t>
            </w:r>
            <w:r w:rsidR="000B0F42" w:rsidRPr="000B0F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="002E3B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97</w:t>
            </w:r>
            <w:r w:rsidR="000B0F42" w:rsidRPr="000B0F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.</w:t>
            </w:r>
          </w:p>
        </w:tc>
      </w:tr>
    </w:tbl>
    <w:p w14:paraId="6464FB50" w14:textId="77777777" w:rsidR="00254D5F" w:rsidRPr="0020014F" w:rsidRDefault="00254D5F" w:rsidP="007862F0">
      <w:pPr>
        <w:pStyle w:val="FR1"/>
        <w:spacing w:before="0" w:line="240" w:lineRule="auto"/>
        <w:ind w:firstLine="0"/>
        <w:rPr>
          <w:sz w:val="24"/>
          <w:szCs w:val="24"/>
        </w:rPr>
      </w:pPr>
    </w:p>
    <w:p w14:paraId="2A955F5E" w14:textId="3A4ECBA0" w:rsidR="00A32288" w:rsidRPr="004C3BBB" w:rsidRDefault="00A32288" w:rsidP="00A32288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1.</w:t>
      </w:r>
      <w:r w:rsidR="00865C36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5</w:t>
      </w:r>
      <w:r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. </w:t>
      </w:r>
      <w:r w:rsidR="00020C98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Порядок внесения задатка, </w:t>
      </w:r>
      <w:r w:rsidR="002634C8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банковски</w:t>
      </w:r>
      <w:r w:rsidR="009F61DA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е</w:t>
      </w:r>
      <w:r w:rsidR="002634C8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реквизит</w:t>
      </w:r>
      <w:r w:rsidR="009F61DA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ы</w:t>
      </w:r>
      <w:r w:rsidR="002634C8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счета для перечисления задатка, </w:t>
      </w:r>
      <w:r w:rsidR="00020C98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возврат</w:t>
      </w:r>
      <w:r w:rsidR="002634C8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задатка</w:t>
      </w:r>
    </w:p>
    <w:p w14:paraId="4B589218" w14:textId="37E8F2AC" w:rsidR="00FA23C0" w:rsidRPr="004C3BBB" w:rsidRDefault="00FA23C0" w:rsidP="00FA23C0">
      <w:pPr>
        <w:ind w:firstLine="567"/>
        <w:jc w:val="both"/>
        <w:rPr>
          <w:rFonts w:ascii="Times New Roman" w:eastAsia="Calibri" w:hAnsi="Times New Roman" w:cs="Times New Roman"/>
          <w:color w:val="auto"/>
        </w:rPr>
      </w:pPr>
      <w:bookmarkStart w:id="0" w:name="bookmark8"/>
      <w:bookmarkStart w:id="1" w:name="bookmark9"/>
      <w:r w:rsidRPr="004C3BBB">
        <w:rPr>
          <w:rFonts w:ascii="Times New Roman" w:eastAsia="Calibri" w:hAnsi="Times New Roman" w:cs="Times New Roman"/>
          <w:color w:val="auto"/>
        </w:rPr>
        <w:t xml:space="preserve">Задаток для участия в электронном аукционе служит обеспечением исполнения обязательства победителя электронного аукциона по </w:t>
      </w:r>
      <w:r w:rsidR="002328ED">
        <w:rPr>
          <w:rFonts w:ascii="Times New Roman" w:eastAsia="Calibri" w:hAnsi="Times New Roman" w:cs="Times New Roman"/>
          <w:color w:val="auto"/>
        </w:rPr>
        <w:t>аренде</w:t>
      </w:r>
      <w:r w:rsidR="00B339B2">
        <w:rPr>
          <w:rFonts w:ascii="Times New Roman" w:eastAsia="Calibri" w:hAnsi="Times New Roman" w:cs="Times New Roman"/>
          <w:color w:val="auto"/>
        </w:rPr>
        <w:t xml:space="preserve"> земельного участка</w:t>
      </w:r>
      <w:r w:rsidRPr="004C3BBB">
        <w:rPr>
          <w:rFonts w:ascii="Times New Roman" w:eastAsia="Calibri" w:hAnsi="Times New Roman" w:cs="Times New Roman"/>
          <w:color w:val="auto"/>
        </w:rPr>
        <w:t>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14:paraId="1FE9701F" w14:textId="77777777" w:rsidR="00FA23C0" w:rsidRPr="004C3BBB" w:rsidRDefault="00FA23C0" w:rsidP="00FA23C0">
      <w:pPr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4C3BBB">
        <w:rPr>
          <w:rFonts w:ascii="Times New Roman" w:eastAsia="Calibri" w:hAnsi="Times New Roman" w:cs="Times New Roman"/>
          <w:color w:val="auto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14:paraId="597F2117" w14:textId="77777777" w:rsidR="00FA23C0" w:rsidRPr="004C3BBB" w:rsidRDefault="00FA23C0" w:rsidP="00FA23C0">
      <w:pPr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4C3BBB">
        <w:rPr>
          <w:rFonts w:ascii="Times New Roman" w:eastAsia="Calibri" w:hAnsi="Times New Roman" w:cs="Times New Roman"/>
          <w:color w:val="auto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D25424C" w14:textId="77777777" w:rsidR="00FA23C0" w:rsidRPr="004C3BBB" w:rsidRDefault="00FA23C0" w:rsidP="00FA23C0">
      <w:pPr>
        <w:ind w:firstLine="567"/>
        <w:jc w:val="both"/>
        <w:rPr>
          <w:rFonts w:ascii="Times New Roman" w:eastAsia="Batang" w:hAnsi="Times New Roman" w:cs="Times New Roman"/>
          <w:color w:val="auto"/>
        </w:rPr>
      </w:pPr>
      <w:r w:rsidRPr="004C3BBB">
        <w:rPr>
          <w:rFonts w:ascii="Times New Roman" w:eastAsia="Calibri" w:hAnsi="Times New Roman" w:cs="Times New Roman"/>
          <w:color w:val="auto"/>
        </w:rPr>
        <w:t xml:space="preserve">Денежные </w:t>
      </w:r>
      <w:r w:rsidRPr="004C3BBB">
        <w:rPr>
          <w:rFonts w:ascii="Times New Roman" w:eastAsia="Batang" w:hAnsi="Times New Roman" w:cs="Times New Roman"/>
          <w:color w:val="auto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14:paraId="1424E132" w14:textId="77777777" w:rsidR="00FA23C0" w:rsidRPr="004C3BBB" w:rsidRDefault="00FA23C0" w:rsidP="00FA23C0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color w:val="auto"/>
          <w:lang w:eastAsia="en-US"/>
        </w:rPr>
      </w:pPr>
      <w:r w:rsidRPr="004C3BBB">
        <w:rPr>
          <w:rFonts w:ascii="Times New Roman" w:eastAsia="Batang" w:hAnsi="Times New Roman" w:cs="Times New Roman"/>
          <w:color w:val="auto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14:paraId="5C5865B7" w14:textId="77777777" w:rsidR="002903E3" w:rsidRDefault="00FA23C0" w:rsidP="002903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4C3BBB">
        <w:rPr>
          <w:rFonts w:ascii="Times New Roman" w:hAnsi="Times New Roman" w:cs="Times New Roman"/>
          <w:snapToGrid w:val="0"/>
          <w:color w:val="auto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C3BBB">
        <w:rPr>
          <w:rFonts w:ascii="Times New Roman" w:hAnsi="Times New Roman" w:cs="Times New Roman"/>
          <w:bCs/>
          <w:color w:val="auto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14:paraId="59AAC892" w14:textId="2FF6E72E" w:rsidR="00FA23C0" w:rsidRPr="004C3BBB" w:rsidRDefault="00FA23C0" w:rsidP="002903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C3BBB">
        <w:rPr>
          <w:rFonts w:ascii="Times New Roman" w:hAnsi="Times New Roman" w:cs="Times New Roman"/>
          <w:snapToGrid w:val="0"/>
          <w:color w:val="auto"/>
        </w:rPr>
        <w:t xml:space="preserve">Задаток, внесенный победителем электронного аукциона, или иным лицом, с которым </w:t>
      </w:r>
      <w:r w:rsidR="002328ED" w:rsidRPr="004C3BBB">
        <w:rPr>
          <w:rFonts w:ascii="Times New Roman" w:hAnsi="Times New Roman" w:cs="Times New Roman"/>
          <w:snapToGrid w:val="0"/>
          <w:color w:val="auto"/>
        </w:rPr>
        <w:t>заключается договор</w:t>
      </w:r>
      <w:r w:rsidR="001304FF" w:rsidRPr="004C3BBB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2328ED">
        <w:rPr>
          <w:rFonts w:ascii="Times New Roman" w:hAnsi="Times New Roman" w:cs="Times New Roman"/>
          <w:snapToGrid w:val="0"/>
          <w:color w:val="auto"/>
        </w:rPr>
        <w:t>аренды</w:t>
      </w:r>
      <w:r w:rsidR="001304FF" w:rsidRPr="004C3BBB">
        <w:rPr>
          <w:rFonts w:ascii="Times New Roman" w:hAnsi="Times New Roman" w:cs="Times New Roman"/>
          <w:snapToGrid w:val="0"/>
          <w:color w:val="auto"/>
        </w:rPr>
        <w:t xml:space="preserve"> </w:t>
      </w:r>
      <w:r w:rsidRPr="004C3BBB">
        <w:rPr>
          <w:rFonts w:ascii="Times New Roman" w:hAnsi="Times New Roman" w:cs="Times New Roman"/>
          <w:snapToGrid w:val="0"/>
          <w:color w:val="auto"/>
        </w:rPr>
        <w:t xml:space="preserve">земельного </w:t>
      </w:r>
      <w:r w:rsidR="002328ED" w:rsidRPr="004C3BBB">
        <w:rPr>
          <w:rFonts w:ascii="Times New Roman" w:hAnsi="Times New Roman" w:cs="Times New Roman"/>
          <w:snapToGrid w:val="0"/>
          <w:color w:val="auto"/>
        </w:rPr>
        <w:t>участка, в</w:t>
      </w:r>
      <w:r w:rsidRPr="004C3BBB">
        <w:rPr>
          <w:rFonts w:ascii="Times New Roman" w:hAnsi="Times New Roman" w:cs="Times New Roman"/>
          <w:snapToGrid w:val="0"/>
          <w:color w:val="auto"/>
        </w:rPr>
        <w:t xml:space="preserve"> соответствии с пунктами 13, 14 и 20 статьи 39.</w:t>
      </w:r>
      <w:r w:rsidR="001304FF" w:rsidRPr="004C3BBB">
        <w:rPr>
          <w:rFonts w:ascii="Times New Roman" w:hAnsi="Times New Roman" w:cs="Times New Roman"/>
          <w:snapToGrid w:val="0"/>
          <w:color w:val="auto"/>
        </w:rPr>
        <w:t xml:space="preserve">12 ЗК РФ, </w:t>
      </w:r>
      <w:r w:rsidR="00A154A7" w:rsidRPr="004C3BBB">
        <w:rPr>
          <w:rFonts w:ascii="Times New Roman" w:eastAsiaTheme="minorHAnsi" w:hAnsi="Times New Roman" w:cs="Times New Roman"/>
          <w:color w:val="auto"/>
          <w:lang w:eastAsia="en-US"/>
        </w:rPr>
        <w:t>засчитываются в оплату приобретаемого земельного участка</w:t>
      </w:r>
      <w:r w:rsidRPr="004C3BBB">
        <w:rPr>
          <w:rFonts w:ascii="Times New Roman" w:hAnsi="Times New Roman" w:cs="Times New Roman"/>
          <w:snapToGrid w:val="0"/>
          <w:color w:val="auto"/>
        </w:rPr>
        <w:t xml:space="preserve">. Задатки, внесенные этими лицами, не заключившими в установленном настоящей статьей порядке договор </w:t>
      </w:r>
      <w:r w:rsidR="002328ED">
        <w:rPr>
          <w:rFonts w:ascii="Times New Roman" w:hAnsi="Times New Roman" w:cs="Times New Roman"/>
          <w:snapToGrid w:val="0"/>
          <w:color w:val="auto"/>
        </w:rPr>
        <w:t>аренды</w:t>
      </w:r>
      <w:r w:rsidRPr="004C3BBB">
        <w:rPr>
          <w:rFonts w:ascii="Times New Roman" w:hAnsi="Times New Roman" w:cs="Times New Roman"/>
          <w:snapToGrid w:val="0"/>
          <w:color w:val="auto"/>
        </w:rPr>
        <w:t xml:space="preserve"> </w:t>
      </w:r>
      <w:r w:rsidRPr="004C3BBB">
        <w:rPr>
          <w:rFonts w:ascii="Times New Roman" w:hAnsi="Times New Roman" w:cs="Times New Roman"/>
          <w:snapToGrid w:val="0"/>
          <w:color w:val="auto"/>
        </w:rPr>
        <w:lastRenderedPageBreak/>
        <w:t>земельного участка вследствие уклонения от заключения указанных договоров, не возвращаются.</w:t>
      </w:r>
    </w:p>
    <w:p w14:paraId="07DD64E8" w14:textId="77777777" w:rsidR="00FA23C0" w:rsidRPr="004C3BBB" w:rsidRDefault="00FA23C0" w:rsidP="00FA23C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color w:val="auto"/>
        </w:rPr>
      </w:pPr>
      <w:r w:rsidRPr="004C3BBB">
        <w:rPr>
          <w:rFonts w:ascii="Times New Roman" w:hAnsi="Times New Roman" w:cs="Times New Roman"/>
          <w:snapToGrid w:val="0"/>
          <w:color w:val="auto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14:paraId="5374BFEB" w14:textId="77777777" w:rsidR="00FA23C0" w:rsidRPr="004C3BBB" w:rsidRDefault="00FA23C0" w:rsidP="00FA23C0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color w:val="auto"/>
        </w:rPr>
      </w:pPr>
      <w:r w:rsidRPr="004C3BBB">
        <w:rPr>
          <w:rFonts w:ascii="Times New Roman" w:hAnsi="Times New Roman" w:cs="Times New Roman"/>
          <w:snapToGrid w:val="0"/>
          <w:color w:val="auto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14:paraId="40F37795" w14:textId="77777777" w:rsidR="00FA23C0" w:rsidRPr="004C3BBB" w:rsidRDefault="00FA23C0" w:rsidP="00FA23C0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color w:val="auto"/>
        </w:rPr>
      </w:pPr>
      <w:r w:rsidRPr="004C3BBB">
        <w:rPr>
          <w:rFonts w:ascii="Times New Roman" w:hAnsi="Times New Roman" w:cs="Times New Roman"/>
          <w:snapToGrid w:val="0"/>
          <w:color w:val="auto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14:paraId="573F6778" w14:textId="169F5710" w:rsidR="00FA23C0" w:rsidRPr="004C3BBB" w:rsidRDefault="00FA23C0" w:rsidP="00FA23C0">
      <w:pPr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  <w:lang w:val="x-none" w:eastAsia="x-none"/>
        </w:rPr>
      </w:pPr>
      <w:r w:rsidRPr="004C3BBB">
        <w:rPr>
          <w:rFonts w:ascii="Times New Roman" w:hAnsi="Times New Roman" w:cs="Times New Roman"/>
          <w:color w:val="auto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C3BBB">
        <w:rPr>
          <w:rFonts w:ascii="Times New Roman" w:hAnsi="Times New Roman" w:cs="Times New Roman"/>
          <w:color w:val="auto"/>
          <w:shd w:val="clear" w:color="auto" w:fill="FFFFFF"/>
          <w:lang w:eastAsia="x-none"/>
        </w:rPr>
        <w:t>аукциона</w:t>
      </w:r>
      <w:r w:rsidRPr="004C3BBB">
        <w:rPr>
          <w:rFonts w:ascii="Times New Roman" w:hAnsi="Times New Roman" w:cs="Times New Roman"/>
          <w:color w:val="auto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="002328ED">
        <w:rPr>
          <w:rFonts w:ascii="Times New Roman" w:hAnsi="Times New Roman" w:cs="Times New Roman"/>
          <w:color w:val="auto"/>
          <w:shd w:val="clear" w:color="auto" w:fill="FFFFFF"/>
          <w:lang w:eastAsia="x-none"/>
        </w:rPr>
        <w:t>аренды</w:t>
      </w:r>
      <w:r w:rsidRPr="004C3BBB">
        <w:rPr>
          <w:rFonts w:ascii="Times New Roman" w:hAnsi="Times New Roman" w:cs="Times New Roman"/>
          <w:color w:val="auto"/>
          <w:shd w:val="clear" w:color="auto" w:fill="FFFFFF"/>
          <w:lang w:eastAsia="x-none"/>
        </w:rPr>
        <w:t xml:space="preserve"> земельного участка</w:t>
      </w:r>
      <w:r w:rsidRPr="004C3BBB">
        <w:rPr>
          <w:rFonts w:ascii="Times New Roman" w:hAnsi="Times New Roman" w:cs="Times New Roman"/>
          <w:color w:val="auto"/>
          <w:shd w:val="clear" w:color="auto" w:fill="FFFFFF"/>
          <w:lang w:val="x-none" w:eastAsia="x-none"/>
        </w:rPr>
        <w:t xml:space="preserve">, задаток ему не возвращается. </w:t>
      </w:r>
    </w:p>
    <w:p w14:paraId="3671465A" w14:textId="77777777" w:rsidR="00FA23C0" w:rsidRPr="004C3BBB" w:rsidRDefault="00FA23C0" w:rsidP="00FA23C0">
      <w:pPr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  <w:lang w:eastAsia="x-none"/>
        </w:rPr>
      </w:pPr>
      <w:r w:rsidRPr="004C3BBB">
        <w:rPr>
          <w:rFonts w:ascii="Times New Roman" w:hAnsi="Times New Roman" w:cs="Times New Roman"/>
          <w:color w:val="auto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14:paraId="47CABE20" w14:textId="31AF198B" w:rsidR="00DE3916" w:rsidRPr="004C3BBB" w:rsidRDefault="0095737C" w:rsidP="0095737C">
      <w:pPr>
        <w:pStyle w:val="11"/>
        <w:shd w:val="clear" w:color="auto" w:fill="auto"/>
        <w:tabs>
          <w:tab w:val="left" w:pos="353"/>
        </w:tabs>
        <w:spacing w:after="0"/>
        <w:ind w:left="567"/>
        <w:jc w:val="left"/>
        <w:rPr>
          <w:rFonts w:cs="Times New Roman"/>
          <w:sz w:val="24"/>
          <w:szCs w:val="24"/>
        </w:rPr>
      </w:pPr>
      <w:r w:rsidRPr="004C3BBB">
        <w:rPr>
          <w:rStyle w:val="10"/>
          <w:rFonts w:cs="Times New Roman"/>
          <w:b/>
          <w:bCs/>
          <w:sz w:val="24"/>
          <w:szCs w:val="24"/>
        </w:rPr>
        <w:t>1.6.</w:t>
      </w:r>
      <w:r w:rsidR="00314803" w:rsidRPr="004C3BBB">
        <w:rPr>
          <w:rStyle w:val="10"/>
          <w:rFonts w:cs="Times New Roman"/>
          <w:b/>
          <w:bCs/>
          <w:sz w:val="24"/>
          <w:szCs w:val="24"/>
        </w:rPr>
        <w:t xml:space="preserve"> </w:t>
      </w:r>
      <w:r w:rsidR="00DE3916" w:rsidRPr="004C3BBB">
        <w:rPr>
          <w:rStyle w:val="10"/>
          <w:rFonts w:cs="Times New Roman"/>
          <w:b/>
          <w:bCs/>
          <w:sz w:val="24"/>
          <w:szCs w:val="24"/>
        </w:rPr>
        <w:t xml:space="preserve">Сроки, время, место </w:t>
      </w:r>
      <w:r w:rsidR="009F61DA" w:rsidRPr="004C3BBB">
        <w:rPr>
          <w:rStyle w:val="10"/>
          <w:rFonts w:cs="Times New Roman"/>
          <w:b/>
          <w:bCs/>
          <w:sz w:val="24"/>
          <w:szCs w:val="24"/>
        </w:rPr>
        <w:t xml:space="preserve">и порядок </w:t>
      </w:r>
      <w:r w:rsidR="00DE3916" w:rsidRPr="004C3BBB">
        <w:rPr>
          <w:rStyle w:val="10"/>
          <w:rFonts w:cs="Times New Roman"/>
          <w:b/>
          <w:bCs/>
          <w:sz w:val="24"/>
          <w:szCs w:val="24"/>
        </w:rPr>
        <w:t xml:space="preserve">подачи заявок </w:t>
      </w:r>
      <w:bookmarkEnd w:id="0"/>
      <w:bookmarkEnd w:id="1"/>
      <w:r w:rsidR="009F61DA" w:rsidRPr="004C3BBB">
        <w:rPr>
          <w:rStyle w:val="10"/>
          <w:rFonts w:cs="Times New Roman"/>
          <w:b/>
          <w:bCs/>
          <w:sz w:val="24"/>
          <w:szCs w:val="24"/>
        </w:rPr>
        <w:t>на участие в аукционе</w:t>
      </w:r>
      <w:r w:rsidR="0089450F" w:rsidRPr="004C3BBB">
        <w:rPr>
          <w:rStyle w:val="10"/>
          <w:rFonts w:cs="Times New Roman"/>
          <w:b/>
          <w:bCs/>
          <w:sz w:val="24"/>
          <w:szCs w:val="24"/>
        </w:rPr>
        <w:t>:</w:t>
      </w:r>
    </w:p>
    <w:p w14:paraId="6F1B8196" w14:textId="005E3134" w:rsidR="005430AB" w:rsidRPr="004C3BBB" w:rsidRDefault="00FA23C0" w:rsidP="005430AB">
      <w:pPr>
        <w:pStyle w:val="ac"/>
        <w:ind w:left="0"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 xml:space="preserve">Заявки </w:t>
      </w:r>
      <w:r w:rsidR="005430AB" w:rsidRPr="004C3BBB">
        <w:rPr>
          <w:rFonts w:ascii="Times New Roman" w:hAnsi="Times New Roman" w:cs="Times New Roman"/>
          <w:color w:val="auto"/>
        </w:rPr>
        <w:t>на участие в аукционе принимаются в электронной форме</w:t>
      </w:r>
      <w:r w:rsidR="00C52396" w:rsidRPr="004C3BBB">
        <w:rPr>
          <w:rFonts w:ascii="Times New Roman" w:hAnsi="Times New Roman" w:cs="Times New Roman"/>
          <w:color w:val="auto"/>
        </w:rPr>
        <w:t xml:space="preserve"> с приложением необходимых документов </w:t>
      </w:r>
      <w:r w:rsidR="005430AB" w:rsidRPr="004C3BBB">
        <w:rPr>
          <w:rFonts w:ascii="Times New Roman" w:hAnsi="Times New Roman" w:cs="Times New Roman"/>
          <w:color w:val="auto"/>
        </w:rPr>
        <w:t xml:space="preserve">на </w:t>
      </w:r>
      <w:r w:rsidR="00766A66" w:rsidRPr="004C3BBB">
        <w:rPr>
          <w:rFonts w:ascii="Times New Roman" w:hAnsi="Times New Roman" w:cs="Times New Roman"/>
          <w:color w:val="auto"/>
        </w:rPr>
        <w:t xml:space="preserve">ЭТП </w:t>
      </w:r>
      <w:r w:rsidRPr="004C3BBB">
        <w:rPr>
          <w:rFonts w:ascii="Times New Roman" w:hAnsi="Times New Roman" w:cs="Times New Roman"/>
          <w:color w:val="auto"/>
        </w:rPr>
        <w:t>РАД</w:t>
      </w:r>
      <w:r w:rsidR="00242E1F" w:rsidRPr="004C3BBB">
        <w:rPr>
          <w:rFonts w:ascii="Times New Roman" w:hAnsi="Times New Roman" w:cs="Times New Roman"/>
          <w:color w:val="auto"/>
        </w:rPr>
        <w:t xml:space="preserve"> </w:t>
      </w:r>
      <w:r w:rsidR="008950C8" w:rsidRPr="004C3BBB">
        <w:rPr>
          <w:rFonts w:ascii="Times New Roman" w:hAnsi="Times New Roman" w:cs="Times New Roman"/>
          <w:color w:val="auto"/>
        </w:rPr>
        <w:t>(</w:t>
      </w:r>
      <w:r w:rsidR="00AB588F" w:rsidRPr="004C3BBB">
        <w:rPr>
          <w:rFonts w:ascii="Times New Roman" w:hAnsi="Times New Roman" w:cs="Times New Roman"/>
          <w:color w:val="auto"/>
        </w:rPr>
        <w:t>https://catalog.lot-online.ru/</w:t>
      </w:r>
      <w:r w:rsidR="008950C8" w:rsidRPr="004C3BBB">
        <w:rPr>
          <w:rFonts w:ascii="Times New Roman" w:hAnsi="Times New Roman" w:cs="Times New Roman"/>
          <w:color w:val="auto"/>
        </w:rPr>
        <w:t>)</w:t>
      </w:r>
      <w:r w:rsidR="00766A66" w:rsidRPr="004C3BBB">
        <w:rPr>
          <w:rFonts w:ascii="Times New Roman" w:hAnsi="Times New Roman" w:cs="Times New Roman"/>
          <w:color w:val="auto"/>
        </w:rPr>
        <w:t xml:space="preserve"> </w:t>
      </w:r>
      <w:r w:rsidR="005430AB" w:rsidRPr="004C3BBB">
        <w:rPr>
          <w:rFonts w:ascii="Times New Roman" w:hAnsi="Times New Roman" w:cs="Times New Roman"/>
          <w:color w:val="auto"/>
        </w:rPr>
        <w:t>в информационно-телекоммуникационной сети «Интернет».</w:t>
      </w:r>
      <w:r w:rsidR="00020C98" w:rsidRPr="004C3BBB">
        <w:rPr>
          <w:rFonts w:ascii="Times New Roman" w:hAnsi="Times New Roman" w:cs="Times New Roman"/>
          <w:color w:val="auto"/>
        </w:rPr>
        <w:t xml:space="preserve"> </w:t>
      </w:r>
    </w:p>
    <w:p w14:paraId="6EAFA908" w14:textId="610B93AE" w:rsidR="00242E1F" w:rsidRPr="004C3BBB" w:rsidRDefault="00242E1F" w:rsidP="008950C8">
      <w:pPr>
        <w:pStyle w:val="ad"/>
        <w:ind w:firstLine="567"/>
        <w:jc w:val="both"/>
        <w:rPr>
          <w:rFonts w:cs="Times New Roman"/>
          <w:sz w:val="24"/>
          <w:szCs w:val="24"/>
        </w:rPr>
      </w:pPr>
      <w:r w:rsidRPr="004C3BBB">
        <w:rPr>
          <w:rFonts w:cs="Times New Roman"/>
          <w:sz w:val="24"/>
          <w:szCs w:val="24"/>
        </w:rPr>
        <w:t xml:space="preserve">Заявка на участие в электронном аукционе формируется </w:t>
      </w:r>
      <w:r w:rsidR="008950C8" w:rsidRPr="004C3BBB">
        <w:rPr>
          <w:rFonts w:cs="Times New Roman"/>
          <w:sz w:val="24"/>
          <w:szCs w:val="24"/>
        </w:rPr>
        <w:t xml:space="preserve">ЭТП </w:t>
      </w:r>
      <w:r w:rsidR="00AB588F" w:rsidRPr="004C3BBB">
        <w:rPr>
          <w:rFonts w:cs="Times New Roman"/>
          <w:sz w:val="24"/>
          <w:szCs w:val="24"/>
        </w:rPr>
        <w:t>РАД</w:t>
      </w:r>
      <w:r w:rsidR="008950C8" w:rsidRPr="004C3BBB">
        <w:rPr>
          <w:rFonts w:cs="Times New Roman"/>
          <w:sz w:val="24"/>
          <w:szCs w:val="24"/>
        </w:rPr>
        <w:t xml:space="preserve"> с учетом данных, у</w:t>
      </w:r>
      <w:r w:rsidRPr="004C3BBB">
        <w:rPr>
          <w:rFonts w:cs="Times New Roman"/>
          <w:sz w:val="24"/>
          <w:szCs w:val="24"/>
        </w:rPr>
        <w:t xml:space="preserve">казанных при регистрации. </w:t>
      </w:r>
    </w:p>
    <w:p w14:paraId="116ACAFA" w14:textId="5F192BE6" w:rsidR="00087F48" w:rsidRPr="004C3BBB" w:rsidRDefault="00087F48" w:rsidP="00087F48">
      <w:pPr>
        <w:pStyle w:val="ad"/>
        <w:shd w:val="clear" w:color="auto" w:fill="auto"/>
        <w:tabs>
          <w:tab w:val="left" w:pos="1231"/>
        </w:tabs>
        <w:ind w:firstLine="567"/>
        <w:jc w:val="both"/>
        <w:rPr>
          <w:rStyle w:val="1"/>
          <w:rFonts w:cs="Times New Roman"/>
          <w:sz w:val="24"/>
          <w:szCs w:val="24"/>
        </w:rPr>
      </w:pPr>
      <w:r w:rsidRPr="004C3BBB">
        <w:rPr>
          <w:rStyle w:val="1"/>
          <w:rFonts w:cs="Times New Roman"/>
          <w:b/>
          <w:sz w:val="24"/>
          <w:szCs w:val="24"/>
        </w:rPr>
        <w:t xml:space="preserve">Начало приема заявок на участие в аукционе </w:t>
      </w:r>
      <w:r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 xml:space="preserve">– </w:t>
      </w:r>
      <w:r w:rsidR="002E3BAF">
        <w:rPr>
          <w:rStyle w:val="1"/>
          <w:rFonts w:cs="Times New Roman"/>
          <w:b/>
          <w:sz w:val="24"/>
          <w:szCs w:val="24"/>
          <w:shd w:val="clear" w:color="auto" w:fill="auto"/>
        </w:rPr>
        <w:t>20</w:t>
      </w:r>
      <w:r w:rsidR="001E74AD"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>.04.2026</w:t>
      </w:r>
      <w:r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 xml:space="preserve"> в </w:t>
      </w:r>
      <w:r w:rsidR="00C25B6E"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>09</w:t>
      </w:r>
      <w:r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>.00</w:t>
      </w:r>
      <w:r w:rsidR="00BA7676"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 xml:space="preserve"> (местное время)</w:t>
      </w:r>
      <w:r w:rsidRPr="004C3BBB">
        <w:rPr>
          <w:rStyle w:val="1"/>
          <w:rFonts w:cs="Times New Roman"/>
          <w:sz w:val="24"/>
          <w:szCs w:val="24"/>
          <w:shd w:val="clear" w:color="auto" w:fill="auto"/>
        </w:rPr>
        <w:t>.</w:t>
      </w:r>
    </w:p>
    <w:p w14:paraId="187008EC" w14:textId="43C25754" w:rsidR="00C876A0" w:rsidRPr="004C3BBB" w:rsidRDefault="00087F48" w:rsidP="00087F48">
      <w:pPr>
        <w:pStyle w:val="ad"/>
        <w:shd w:val="clear" w:color="auto" w:fill="auto"/>
        <w:tabs>
          <w:tab w:val="left" w:pos="1231"/>
        </w:tabs>
        <w:ind w:firstLine="567"/>
        <w:jc w:val="both"/>
        <w:rPr>
          <w:rFonts w:cs="Times New Roman"/>
          <w:sz w:val="24"/>
          <w:szCs w:val="24"/>
        </w:rPr>
      </w:pPr>
      <w:r w:rsidRPr="004C3BBB">
        <w:rPr>
          <w:rStyle w:val="1"/>
          <w:rFonts w:cs="Times New Roman"/>
          <w:b/>
          <w:sz w:val="24"/>
          <w:szCs w:val="24"/>
        </w:rPr>
        <w:t xml:space="preserve">Окончание приема </w:t>
      </w:r>
      <w:r w:rsidR="007862F0" w:rsidRPr="004C3BBB">
        <w:rPr>
          <w:rStyle w:val="1"/>
          <w:rFonts w:cs="Times New Roman"/>
          <w:b/>
          <w:sz w:val="24"/>
          <w:szCs w:val="24"/>
        </w:rPr>
        <w:t xml:space="preserve">заявок на участие в аукционе – </w:t>
      </w:r>
      <w:r w:rsidR="002E3BAF">
        <w:rPr>
          <w:rStyle w:val="1"/>
          <w:rFonts w:cs="Times New Roman"/>
          <w:b/>
          <w:sz w:val="24"/>
          <w:szCs w:val="24"/>
        </w:rPr>
        <w:t>04.05</w:t>
      </w:r>
      <w:r w:rsidR="004D6E3C" w:rsidRPr="004C3BBB">
        <w:rPr>
          <w:rStyle w:val="1"/>
          <w:rFonts w:cs="Times New Roman"/>
          <w:b/>
          <w:sz w:val="24"/>
          <w:szCs w:val="24"/>
        </w:rPr>
        <w:t>.2026</w:t>
      </w:r>
      <w:r w:rsidR="008E11E3" w:rsidRPr="004C3BBB">
        <w:rPr>
          <w:rStyle w:val="1"/>
          <w:rFonts w:cs="Times New Roman"/>
          <w:b/>
          <w:sz w:val="24"/>
          <w:szCs w:val="24"/>
        </w:rPr>
        <w:t xml:space="preserve"> в 2</w:t>
      </w:r>
      <w:r w:rsidR="00AB588F" w:rsidRPr="004C3BBB">
        <w:rPr>
          <w:rStyle w:val="1"/>
          <w:rFonts w:cs="Times New Roman"/>
          <w:b/>
          <w:sz w:val="24"/>
          <w:szCs w:val="24"/>
        </w:rPr>
        <w:t>1</w:t>
      </w:r>
      <w:r w:rsidRPr="004C3BBB">
        <w:rPr>
          <w:rStyle w:val="1"/>
          <w:rFonts w:cs="Times New Roman"/>
          <w:b/>
          <w:sz w:val="24"/>
          <w:szCs w:val="24"/>
        </w:rPr>
        <w:t>:00</w:t>
      </w:r>
      <w:r w:rsidR="00BA7676" w:rsidRPr="004C3BBB">
        <w:rPr>
          <w:rStyle w:val="1"/>
          <w:rFonts w:cs="Times New Roman"/>
          <w:b/>
          <w:sz w:val="24"/>
          <w:szCs w:val="24"/>
        </w:rPr>
        <w:t xml:space="preserve"> (местное время)</w:t>
      </w:r>
      <w:r w:rsidRPr="004C3BBB">
        <w:rPr>
          <w:rStyle w:val="1"/>
          <w:rFonts w:cs="Times New Roman"/>
          <w:sz w:val="24"/>
          <w:szCs w:val="24"/>
        </w:rPr>
        <w:t>.</w:t>
      </w:r>
      <w:r w:rsidR="00EC4A33" w:rsidRPr="004C3BBB">
        <w:rPr>
          <w:rFonts w:cs="Times New Roman"/>
          <w:sz w:val="24"/>
          <w:szCs w:val="24"/>
        </w:rPr>
        <w:t xml:space="preserve"> </w:t>
      </w:r>
    </w:p>
    <w:p w14:paraId="48F9A120" w14:textId="1D13044D" w:rsidR="00087F48" w:rsidRPr="004C3BBB" w:rsidRDefault="00EC4A33" w:rsidP="00087F48">
      <w:pPr>
        <w:pStyle w:val="ad"/>
        <w:shd w:val="clear" w:color="auto" w:fill="auto"/>
        <w:tabs>
          <w:tab w:val="left" w:pos="1231"/>
        </w:tabs>
        <w:ind w:firstLine="567"/>
        <w:jc w:val="both"/>
        <w:rPr>
          <w:rFonts w:cs="Times New Roman"/>
          <w:b/>
          <w:sz w:val="24"/>
          <w:szCs w:val="24"/>
        </w:rPr>
      </w:pPr>
      <w:r w:rsidRPr="004C3BBB">
        <w:rPr>
          <w:rFonts w:cs="Times New Roman"/>
          <w:b/>
          <w:sz w:val="24"/>
          <w:szCs w:val="24"/>
        </w:rPr>
        <w:t>Прием заявок осуществляется круглосуточно.</w:t>
      </w:r>
    </w:p>
    <w:p w14:paraId="2BA72D55" w14:textId="430E6221" w:rsidR="00087F48" w:rsidRPr="004C3BBB" w:rsidRDefault="00087F48" w:rsidP="00087F48">
      <w:pPr>
        <w:pStyle w:val="ad"/>
        <w:shd w:val="clear" w:color="auto" w:fill="auto"/>
        <w:tabs>
          <w:tab w:val="left" w:pos="1231"/>
        </w:tabs>
        <w:ind w:firstLine="567"/>
        <w:jc w:val="both"/>
        <w:rPr>
          <w:rFonts w:cs="Times New Roman"/>
          <w:b/>
          <w:sz w:val="24"/>
          <w:szCs w:val="24"/>
        </w:rPr>
      </w:pPr>
      <w:r w:rsidRPr="004C3BBB">
        <w:rPr>
          <w:rStyle w:val="1"/>
          <w:rFonts w:cs="Times New Roman"/>
          <w:b/>
          <w:sz w:val="24"/>
          <w:szCs w:val="24"/>
        </w:rPr>
        <w:t>Рассмотрени</w:t>
      </w:r>
      <w:r w:rsidR="00C25B6E" w:rsidRPr="004C3BBB">
        <w:rPr>
          <w:rStyle w:val="1"/>
          <w:rFonts w:cs="Times New Roman"/>
          <w:b/>
          <w:sz w:val="24"/>
          <w:szCs w:val="24"/>
        </w:rPr>
        <w:t>е</w:t>
      </w:r>
      <w:r w:rsidRPr="004C3BBB">
        <w:rPr>
          <w:rStyle w:val="1"/>
          <w:rFonts w:cs="Times New Roman"/>
          <w:b/>
          <w:sz w:val="24"/>
          <w:szCs w:val="24"/>
        </w:rPr>
        <w:t xml:space="preserve"> заявок на участие в аукционе – </w:t>
      </w:r>
      <w:r w:rsidR="002E3BAF">
        <w:rPr>
          <w:rStyle w:val="1"/>
          <w:rFonts w:cs="Times New Roman"/>
          <w:b/>
          <w:sz w:val="24"/>
          <w:szCs w:val="24"/>
        </w:rPr>
        <w:t>05.05</w:t>
      </w:r>
      <w:r w:rsidR="004D6E3C" w:rsidRPr="004C3BBB">
        <w:rPr>
          <w:rStyle w:val="1"/>
          <w:rFonts w:cs="Times New Roman"/>
          <w:b/>
          <w:sz w:val="24"/>
          <w:szCs w:val="24"/>
        </w:rPr>
        <w:t>.2026</w:t>
      </w:r>
      <w:r w:rsidR="000E3E51" w:rsidRPr="004C3BBB">
        <w:rPr>
          <w:rStyle w:val="1"/>
          <w:rFonts w:cs="Times New Roman"/>
          <w:b/>
          <w:sz w:val="24"/>
          <w:szCs w:val="24"/>
        </w:rPr>
        <w:t>.</w:t>
      </w:r>
    </w:p>
    <w:p w14:paraId="002B7175" w14:textId="74D8054D" w:rsidR="00087F48" w:rsidRPr="004C3BBB" w:rsidRDefault="00087F48" w:rsidP="0089450F">
      <w:pPr>
        <w:pStyle w:val="ad"/>
        <w:shd w:val="clear" w:color="auto" w:fill="auto"/>
        <w:ind w:firstLine="567"/>
        <w:jc w:val="both"/>
        <w:rPr>
          <w:rStyle w:val="1"/>
          <w:rFonts w:cs="Times New Roman"/>
          <w:sz w:val="24"/>
          <w:szCs w:val="24"/>
        </w:rPr>
      </w:pPr>
      <w:r w:rsidRPr="004C3BBB">
        <w:rPr>
          <w:rStyle w:val="1"/>
          <w:rFonts w:cs="Times New Roman"/>
          <w:b/>
          <w:sz w:val="24"/>
          <w:szCs w:val="24"/>
        </w:rPr>
        <w:t>Проведение аукциона (дата и время начала приема предложений от участников аукциона) –</w:t>
      </w:r>
      <w:bookmarkStart w:id="2" w:name="_Hlk83386726"/>
      <w:r w:rsidRPr="004C3BBB">
        <w:rPr>
          <w:rStyle w:val="1"/>
          <w:rFonts w:cs="Times New Roman"/>
          <w:b/>
          <w:sz w:val="24"/>
          <w:szCs w:val="24"/>
        </w:rPr>
        <w:t xml:space="preserve"> </w:t>
      </w:r>
      <w:r w:rsidR="002E3BAF">
        <w:rPr>
          <w:rStyle w:val="1"/>
          <w:rFonts w:cs="Times New Roman"/>
          <w:b/>
          <w:sz w:val="24"/>
          <w:szCs w:val="24"/>
        </w:rPr>
        <w:t>06</w:t>
      </w:r>
      <w:r w:rsidR="004D6E3C" w:rsidRPr="004C3BBB">
        <w:rPr>
          <w:rStyle w:val="1"/>
          <w:rFonts w:cs="Times New Roman"/>
          <w:b/>
          <w:sz w:val="24"/>
          <w:szCs w:val="24"/>
        </w:rPr>
        <w:t>.05.2026</w:t>
      </w:r>
      <w:r w:rsidRPr="004C3BBB">
        <w:rPr>
          <w:rStyle w:val="1"/>
          <w:rFonts w:cs="Times New Roman"/>
          <w:b/>
          <w:sz w:val="24"/>
          <w:szCs w:val="24"/>
        </w:rPr>
        <w:t xml:space="preserve"> </w:t>
      </w:r>
      <w:bookmarkEnd w:id="2"/>
      <w:r w:rsidRPr="004C3BBB">
        <w:rPr>
          <w:rStyle w:val="1"/>
          <w:rFonts w:cs="Times New Roman"/>
          <w:b/>
          <w:sz w:val="24"/>
          <w:szCs w:val="24"/>
        </w:rPr>
        <w:t>в 10:00</w:t>
      </w:r>
      <w:r w:rsidRPr="004C3BBB">
        <w:rPr>
          <w:rStyle w:val="1"/>
          <w:rFonts w:cs="Times New Roman"/>
          <w:sz w:val="24"/>
          <w:szCs w:val="24"/>
        </w:rPr>
        <w:t>.</w:t>
      </w:r>
      <w:r w:rsidR="00696658" w:rsidRPr="004C3BBB">
        <w:rPr>
          <w:rStyle w:val="1"/>
          <w:rFonts w:cs="Times New Roman"/>
          <w:sz w:val="24"/>
          <w:szCs w:val="24"/>
        </w:rPr>
        <w:t xml:space="preserve"> </w:t>
      </w:r>
    </w:p>
    <w:p w14:paraId="2AC41D72" w14:textId="2FEF694F" w:rsidR="00175086" w:rsidRPr="004C3BBB" w:rsidRDefault="00175086" w:rsidP="00175086">
      <w:pPr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Заявки подаются на </w:t>
      </w:r>
      <w:r w:rsidR="00AB588F" w:rsidRPr="004C3BBB">
        <w:rPr>
          <w:rFonts w:ascii="Times New Roman" w:hAnsi="Times New Roman" w:cs="Times New Roman"/>
          <w:color w:val="auto"/>
          <w:shd w:val="clear" w:color="auto" w:fill="FFFFFF"/>
        </w:rPr>
        <w:t>ЭТП РАД</w:t>
      </w:r>
      <w:r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, начиная </w:t>
      </w:r>
      <w:r w:rsidR="00422861" w:rsidRPr="004C3BBB">
        <w:rPr>
          <w:rFonts w:ascii="Times New Roman" w:hAnsi="Times New Roman" w:cs="Times New Roman"/>
          <w:color w:val="auto"/>
          <w:shd w:val="clear" w:color="auto" w:fill="FFFFFF"/>
        </w:rPr>
        <w:t>со времени и</w:t>
      </w:r>
      <w:r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 даты начала приема заявок до времени и даты окончания приема заявок, указанных в </w:t>
      </w:r>
      <w:r w:rsidR="002301B1" w:rsidRPr="004C3BBB">
        <w:rPr>
          <w:rFonts w:ascii="Times New Roman" w:hAnsi="Times New Roman" w:cs="Times New Roman"/>
          <w:color w:val="auto"/>
          <w:shd w:val="clear" w:color="auto" w:fill="FFFFFF"/>
        </w:rPr>
        <w:t>извещении</w:t>
      </w:r>
      <w:r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 в электронной форме.</w:t>
      </w:r>
    </w:p>
    <w:p w14:paraId="7924726B" w14:textId="77777777" w:rsidR="002903E3" w:rsidRDefault="00CD4CFC" w:rsidP="002903E3">
      <w:pPr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C3BBB">
        <w:rPr>
          <w:rFonts w:ascii="Times New Roman" w:hAnsi="Times New Roman" w:cs="Times New Roman"/>
          <w:color w:val="auto"/>
          <w:shd w:val="clear" w:color="auto" w:fill="FFFFFF"/>
        </w:rPr>
        <w:t>Заявки и документы претендентов подаются в соответствии с Руководством пользователя</w:t>
      </w:r>
      <w:r w:rsidR="00B2673B"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 ЭТП</w:t>
      </w:r>
      <w:r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 (</w:t>
      </w:r>
      <w:r w:rsidR="00AB588F" w:rsidRPr="004C3BBB">
        <w:rPr>
          <w:rFonts w:ascii="Times New Roman" w:hAnsi="Times New Roman" w:cs="Times New Roman"/>
          <w:color w:val="auto"/>
          <w:shd w:val="clear" w:color="auto" w:fill="FFFFFF"/>
        </w:rPr>
        <w:t>https://catalog.lot-online.ru/</w:t>
      </w:r>
      <w:r w:rsidRPr="004C3BBB">
        <w:rPr>
          <w:rFonts w:ascii="Times New Roman" w:hAnsi="Times New Roman" w:cs="Times New Roman"/>
          <w:color w:val="auto"/>
          <w:shd w:val="clear" w:color="auto" w:fill="FFFFFF"/>
        </w:rPr>
        <w:t>) и Р</w:t>
      </w:r>
      <w:r w:rsidR="00967682" w:rsidRPr="004C3BBB">
        <w:rPr>
          <w:rFonts w:ascii="Times New Roman" w:hAnsi="Times New Roman" w:cs="Times New Roman"/>
          <w:color w:val="auto"/>
          <w:shd w:val="clear" w:color="auto" w:fill="FFFFFF"/>
        </w:rPr>
        <w:t>егламентом</w:t>
      </w:r>
      <w:r w:rsidR="00F602F8"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 ЭТП</w:t>
      </w:r>
      <w:r w:rsidR="009769B5" w:rsidRPr="004C3BBB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666943F8" w14:textId="06466C69" w:rsidR="00AB588F" w:rsidRPr="004C3BBB" w:rsidRDefault="00AB588F" w:rsidP="002903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14:paraId="6F61790D" w14:textId="77777777" w:rsidR="00AB588F" w:rsidRPr="004C3BBB" w:rsidRDefault="00AB588F" w:rsidP="00AB588F">
      <w:pPr>
        <w:tabs>
          <w:tab w:val="right" w:pos="993"/>
        </w:tabs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Документы, представляемые с заявкой заявителями для участия в аукционе:</w:t>
      </w:r>
    </w:p>
    <w:p w14:paraId="096DE083" w14:textId="77777777" w:rsidR="00AB588F" w:rsidRPr="004C3BBB" w:rsidRDefault="00AB588F" w:rsidP="00AB588F">
      <w:pPr>
        <w:widowControl/>
        <w:numPr>
          <w:ilvl w:val="0"/>
          <w:numId w:val="18"/>
        </w:numPr>
        <w:tabs>
          <w:tab w:val="righ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14:paraId="574AAD92" w14:textId="6EF67775" w:rsidR="00AB588F" w:rsidRPr="004C3BBB" w:rsidRDefault="00AB588F" w:rsidP="00AB588F">
      <w:pPr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копии документов, удостоверяющих личность заявителя (для граждан) (ВСЕ СТРАНИЦЫ);</w:t>
      </w:r>
    </w:p>
    <w:p w14:paraId="66F1ABC7" w14:textId="77777777" w:rsidR="00AB588F" w:rsidRPr="004C3BBB" w:rsidRDefault="00AB588F" w:rsidP="00AB588F">
      <w:pPr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 xml:space="preserve"> документы, подтверждающие внесение задатка.</w:t>
      </w:r>
    </w:p>
    <w:p w14:paraId="6057E727" w14:textId="77777777" w:rsidR="00AB588F" w:rsidRPr="004C3BBB" w:rsidRDefault="00AB588F" w:rsidP="00AB588F">
      <w:pPr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74BB8A8" w14:textId="77777777" w:rsidR="00AB588F" w:rsidRPr="004C3BBB" w:rsidRDefault="00AB588F" w:rsidP="00AB588F">
      <w:pPr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1EF7D7AE" w14:textId="77777777" w:rsidR="00AB588F" w:rsidRPr="004C3BBB" w:rsidRDefault="00AB588F" w:rsidP="00AB588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Один заявитель вправе подать только одну заявку на участие в электронном аукционе.</w:t>
      </w:r>
    </w:p>
    <w:p w14:paraId="2519EF1A" w14:textId="77777777" w:rsidR="00AB588F" w:rsidRPr="004C3BBB" w:rsidRDefault="00AB588F" w:rsidP="00AB588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14:paraId="1AE5A838" w14:textId="6ED49D04" w:rsidR="000759A5" w:rsidRPr="004C3BBB" w:rsidRDefault="009F61DA" w:rsidP="000759A5">
      <w:pPr>
        <w:ind w:firstLine="567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2. </w:t>
      </w:r>
      <w:r w:rsidR="00E90720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Размер</w:t>
      </w:r>
      <w:r w:rsidR="000759A5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платы оператору электронной площадки за участие в электронном аукционе</w:t>
      </w:r>
      <w:r w:rsidR="009769B5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, </w:t>
      </w:r>
      <w:r w:rsidR="009769B5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осуществляется</w:t>
      </w:r>
      <w:r w:rsidR="00E90720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в соответствии с Регламентом.</w:t>
      </w:r>
    </w:p>
    <w:p w14:paraId="22AE6F9B" w14:textId="232663AD" w:rsidR="00807DCF" w:rsidRPr="004C3BBB" w:rsidRDefault="000E3E51" w:rsidP="00554ED1">
      <w:pPr>
        <w:ind w:firstLine="567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*</w:t>
      </w:r>
      <w:r w:rsidR="00AF1145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С лица, с которым заключается договор по результатам проведения электронной процедуры на электронной площадке </w:t>
      </w:r>
      <w:r w:rsidR="002301B1" w:rsidRPr="004C3BBB">
        <w:rPr>
          <w:rFonts w:ascii="Times New Roman" w:hAnsi="Times New Roman" w:cs="Times New Roman"/>
          <w:b/>
          <w:color w:val="auto"/>
        </w:rPr>
        <w:t>Российский аукционный дом</w:t>
      </w:r>
      <w:r w:rsidR="00AF1145" w:rsidRPr="004C3BBB">
        <w:rPr>
          <w:rFonts w:ascii="Times New Roman" w:hAnsi="Times New Roman" w:cs="Times New Roman"/>
          <w:b/>
          <w:color w:val="auto"/>
        </w:rPr>
        <w:t xml:space="preserve"> (ЭТП </w:t>
      </w:r>
      <w:r w:rsidR="002301B1" w:rsidRPr="004C3BBB">
        <w:rPr>
          <w:rFonts w:ascii="Times New Roman" w:hAnsi="Times New Roman" w:cs="Times New Roman"/>
          <w:b/>
          <w:color w:val="auto"/>
        </w:rPr>
        <w:t>РАД</w:t>
      </w:r>
      <w:r w:rsidR="00AF1145" w:rsidRPr="004C3BBB">
        <w:rPr>
          <w:rFonts w:ascii="Times New Roman" w:hAnsi="Times New Roman" w:cs="Times New Roman"/>
          <w:b/>
          <w:color w:val="auto"/>
        </w:rPr>
        <w:t xml:space="preserve">) </w:t>
      </w:r>
      <w:r w:rsidR="002301B1" w:rsidRPr="004C3BBB">
        <w:rPr>
          <w:rFonts w:ascii="Times New Roman" w:hAnsi="Times New Roman" w:cs="Times New Roman"/>
          <w:b/>
          <w:color w:val="auto"/>
        </w:rPr>
        <w:t>https://catalog.lot-online.ru/</w:t>
      </w:r>
      <w:r w:rsidR="00AF1145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взимается плата в размере одного процента начальной (максимальной) цены предмета аукциона и не более чем 5 тыс. рублей без учета налога на добавленную стоимость.</w:t>
      </w:r>
    </w:p>
    <w:p w14:paraId="5C7976D9" w14:textId="5AA2971E" w:rsidR="00554ED1" w:rsidRPr="004C3BBB" w:rsidRDefault="009F61DA" w:rsidP="009F61DA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</w:pPr>
      <w:bookmarkStart w:id="3" w:name="Par9"/>
      <w:bookmarkEnd w:id="3"/>
      <w:r w:rsidRPr="004C3BBB">
        <w:rPr>
          <w:rFonts w:ascii="Times New Roman" w:hAnsi="Times New Roman" w:cs="Times New Roman"/>
          <w:b/>
          <w:bCs/>
          <w:color w:val="auto"/>
          <w:spacing w:val="4"/>
        </w:rPr>
        <w:t>3</w:t>
      </w:r>
      <w:r w:rsidR="00554ED1" w:rsidRPr="004C3BBB">
        <w:rPr>
          <w:rFonts w:ascii="Times New Roman" w:hAnsi="Times New Roman" w:cs="Times New Roman"/>
          <w:b/>
          <w:bCs/>
          <w:color w:val="auto"/>
          <w:spacing w:val="4"/>
        </w:rPr>
        <w:t xml:space="preserve">. </w:t>
      </w:r>
      <w:r w:rsidR="0017488A" w:rsidRPr="004C3BBB">
        <w:rPr>
          <w:rFonts w:ascii="Times New Roman" w:hAnsi="Times New Roman" w:cs="Times New Roman"/>
          <w:b/>
          <w:bCs/>
          <w:color w:val="auto"/>
          <w:spacing w:val="4"/>
        </w:rPr>
        <w:t>Определение участников аукциона.</w:t>
      </w:r>
      <w:r w:rsidR="00554ED1" w:rsidRPr="004C3BBB"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  <w:t xml:space="preserve"> </w:t>
      </w:r>
    </w:p>
    <w:p w14:paraId="591426EA" w14:textId="06E5ABB3" w:rsidR="00554ED1" w:rsidRPr="00B673B2" w:rsidRDefault="00554ED1" w:rsidP="00A61B3C">
      <w:pPr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3"/>
          <w:szCs w:val="23"/>
          <w:lang w:eastAsia="zh-CN" w:bidi="hi-IN"/>
        </w:rPr>
      </w:pPr>
      <w:r w:rsidRPr="00B673B2">
        <w:rPr>
          <w:rFonts w:ascii="Times New Roman" w:eastAsia="SimSun" w:hAnsi="Times New Roman" w:cs="Times New Roman"/>
          <w:color w:val="auto"/>
          <w:kern w:val="2"/>
          <w:sz w:val="23"/>
          <w:szCs w:val="23"/>
          <w:shd w:val="clear" w:color="auto" w:fill="FFFFFF"/>
          <w:lang w:eastAsia="zh-CN" w:bidi="hi-IN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</w:t>
      </w:r>
      <w:r w:rsidR="009D4F37" w:rsidRPr="00B673B2">
        <w:rPr>
          <w:rFonts w:ascii="Times New Roman" w:eastAsia="SimSun" w:hAnsi="Times New Roman" w:cs="Times New Roman"/>
          <w:color w:val="auto"/>
          <w:kern w:val="2"/>
          <w:sz w:val="23"/>
          <w:szCs w:val="23"/>
          <w:shd w:val="clear" w:color="auto" w:fill="FFFFFF"/>
          <w:lang w:eastAsia="zh-CN" w:bidi="hi-IN"/>
        </w:rPr>
        <w:t>ЭТП</w:t>
      </w:r>
      <w:r w:rsidRPr="00B673B2">
        <w:rPr>
          <w:rFonts w:ascii="Times New Roman" w:eastAsia="SimSun" w:hAnsi="Times New Roman" w:cs="Times New Roman"/>
          <w:color w:val="auto"/>
          <w:kern w:val="2"/>
          <w:sz w:val="23"/>
          <w:szCs w:val="23"/>
          <w:shd w:val="clear" w:color="auto" w:fill="FFFFFF"/>
          <w:lang w:eastAsia="zh-CN" w:bidi="hi-IN"/>
        </w:rPr>
        <w:t xml:space="preserve"> для размещения на официальном сайте (</w:t>
      </w:r>
      <w:hyperlink r:id="rId9" w:history="1">
        <w:r w:rsidRPr="00B673B2">
          <w:rPr>
            <w:rFonts w:ascii="Times New Roman" w:eastAsia="SimSun" w:hAnsi="Times New Roman" w:cs="Times New Roman"/>
            <w:color w:val="auto"/>
            <w:kern w:val="2"/>
            <w:sz w:val="23"/>
            <w:szCs w:val="23"/>
            <w:u w:val="single"/>
            <w:shd w:val="clear" w:color="auto" w:fill="FFFFFF"/>
            <w:lang w:eastAsia="zh-CN"/>
          </w:rPr>
          <w:t>https://torgi.gov.ru/new/</w:t>
        </w:r>
      </w:hyperlink>
      <w:r w:rsidRPr="00B673B2">
        <w:rPr>
          <w:rFonts w:ascii="Times New Roman" w:eastAsia="SimSun" w:hAnsi="Times New Roman" w:cs="Times New Roman"/>
          <w:color w:val="auto"/>
          <w:kern w:val="2"/>
          <w:sz w:val="23"/>
          <w:szCs w:val="23"/>
          <w:shd w:val="clear" w:color="auto" w:fill="FFFFFF"/>
          <w:lang w:eastAsia="zh-CN" w:bidi="hi-IN"/>
        </w:rPr>
        <w:t>).</w:t>
      </w:r>
    </w:p>
    <w:p w14:paraId="7525BF4A" w14:textId="66DAC18C" w:rsidR="00554ED1" w:rsidRPr="00B673B2" w:rsidRDefault="00554ED1" w:rsidP="007E1936">
      <w:pPr>
        <w:suppressAutoHyphens/>
        <w:ind w:firstLine="567"/>
        <w:jc w:val="both"/>
        <w:rPr>
          <w:rFonts w:ascii="Times New Roman" w:eastAsia="SimSun" w:hAnsi="Times New Roman" w:cs="Times New Roman"/>
          <w:color w:val="auto"/>
          <w:kern w:val="2"/>
          <w:sz w:val="23"/>
          <w:szCs w:val="23"/>
          <w:lang w:eastAsia="zh-CN" w:bidi="hi-IN"/>
        </w:rPr>
      </w:pPr>
      <w:r w:rsidRPr="00B673B2">
        <w:rPr>
          <w:rFonts w:ascii="Times New Roman" w:eastAsia="SimSun" w:hAnsi="Times New Roman" w:cs="Times New Roman"/>
          <w:color w:val="auto"/>
          <w:kern w:val="2"/>
          <w:sz w:val="23"/>
          <w:szCs w:val="23"/>
          <w:lang w:eastAsia="zh-CN" w:bidi="hi-IN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</w:t>
      </w:r>
      <w:r w:rsidR="009D4F37" w:rsidRPr="00B673B2">
        <w:rPr>
          <w:rFonts w:ascii="Times New Roman" w:eastAsia="SimSun" w:hAnsi="Times New Roman" w:cs="Times New Roman"/>
          <w:color w:val="auto"/>
          <w:kern w:val="2"/>
          <w:sz w:val="23"/>
          <w:szCs w:val="23"/>
          <w:lang w:eastAsia="zh-CN" w:bidi="hi-IN"/>
        </w:rPr>
        <w:t>ЭТП</w:t>
      </w:r>
      <w:r w:rsidRPr="00B673B2">
        <w:rPr>
          <w:rFonts w:ascii="Times New Roman" w:eastAsia="SimSun" w:hAnsi="Times New Roman" w:cs="Times New Roman"/>
          <w:color w:val="auto"/>
          <w:kern w:val="2"/>
          <w:sz w:val="23"/>
          <w:szCs w:val="23"/>
          <w:lang w:eastAsia="zh-CN" w:bidi="hi-IN"/>
        </w:rPr>
        <w:t xml:space="preserve">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60F69230" w14:textId="14B39964" w:rsidR="00554ED1" w:rsidRPr="004C3BBB" w:rsidRDefault="00B20643" w:rsidP="00B20643">
      <w:pPr>
        <w:pStyle w:val="ac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color w:val="auto"/>
          <w:spacing w:val="4"/>
        </w:rPr>
      </w:pPr>
      <w:r>
        <w:rPr>
          <w:rFonts w:ascii="Times New Roman" w:hAnsi="Times New Roman" w:cs="Times New Roman"/>
          <w:b/>
          <w:bCs/>
          <w:color w:val="auto"/>
          <w:spacing w:val="4"/>
        </w:rPr>
        <w:t xml:space="preserve">4. </w:t>
      </w:r>
      <w:r w:rsidR="00A61B3C" w:rsidRPr="004C3BBB">
        <w:rPr>
          <w:rFonts w:ascii="Times New Roman" w:hAnsi="Times New Roman" w:cs="Times New Roman"/>
          <w:b/>
          <w:bCs/>
          <w:color w:val="auto"/>
          <w:spacing w:val="4"/>
        </w:rPr>
        <w:t>Порядок проведения аукциона</w:t>
      </w:r>
      <w:r>
        <w:rPr>
          <w:rFonts w:ascii="Times New Roman" w:hAnsi="Times New Roman" w:cs="Times New Roman"/>
          <w:b/>
          <w:bCs/>
          <w:color w:val="auto"/>
          <w:spacing w:val="4"/>
        </w:rPr>
        <w:t>.</w:t>
      </w:r>
    </w:p>
    <w:p w14:paraId="64EFA483" w14:textId="5A6C3855" w:rsidR="003453C0" w:rsidRPr="004C3BBB" w:rsidRDefault="003453C0" w:rsidP="007E1936">
      <w:pPr>
        <w:pStyle w:val="ac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Проведение аукциона </w:t>
      </w:r>
      <w:r w:rsidR="00907FA8" w:rsidRPr="004C3BBB">
        <w:rPr>
          <w:rFonts w:ascii="Times New Roman" w:hAnsi="Times New Roman" w:cs="Times New Roman"/>
          <w:bCs/>
          <w:color w:val="auto"/>
          <w:spacing w:val="4"/>
        </w:rPr>
        <w:t xml:space="preserve">осуществляется 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в соответствии с Регламентом </w:t>
      </w:r>
      <w:r w:rsidR="00907FA8" w:rsidRPr="004C3BBB">
        <w:rPr>
          <w:rFonts w:ascii="Times New Roman" w:hAnsi="Times New Roman" w:cs="Times New Roman"/>
          <w:bCs/>
          <w:color w:val="auto"/>
          <w:spacing w:val="4"/>
        </w:rPr>
        <w:t xml:space="preserve">и 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обеспечивается оператором </w:t>
      </w:r>
      <w:r w:rsidR="009D4F37" w:rsidRPr="004C3BBB">
        <w:rPr>
          <w:rFonts w:ascii="Times New Roman" w:hAnsi="Times New Roman" w:cs="Times New Roman"/>
          <w:bCs/>
          <w:color w:val="auto"/>
          <w:spacing w:val="4"/>
        </w:rPr>
        <w:t xml:space="preserve">ЭТП </w:t>
      </w:r>
      <w:r w:rsidR="00AB588F" w:rsidRPr="004C3BBB">
        <w:rPr>
          <w:rFonts w:ascii="Times New Roman" w:hAnsi="Times New Roman" w:cs="Times New Roman"/>
          <w:bCs/>
          <w:color w:val="auto"/>
          <w:spacing w:val="4"/>
        </w:rPr>
        <w:t>РАД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>.</w:t>
      </w:r>
    </w:p>
    <w:p w14:paraId="2FAD72F5" w14:textId="062DBC2A" w:rsidR="00330D2D" w:rsidRPr="004C3BBB" w:rsidRDefault="007E1936" w:rsidP="003453C0">
      <w:pPr>
        <w:pStyle w:val="ac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Аукцион проводится в указанный в </w:t>
      </w:r>
      <w:r w:rsidR="002301B1" w:rsidRPr="004C3BBB">
        <w:rPr>
          <w:rFonts w:ascii="Times New Roman" w:hAnsi="Times New Roman" w:cs="Times New Roman"/>
          <w:bCs/>
          <w:color w:val="auto"/>
          <w:spacing w:val="4"/>
        </w:rPr>
        <w:t>извещени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о проведении аукциона день и час путем повышения начальной цены предмета аукциона, указанной в </w:t>
      </w:r>
      <w:r w:rsidR="002301B1" w:rsidRPr="004C3BBB">
        <w:rPr>
          <w:rFonts w:ascii="Times New Roman" w:hAnsi="Times New Roman" w:cs="Times New Roman"/>
          <w:bCs/>
          <w:color w:val="auto"/>
          <w:spacing w:val="4"/>
        </w:rPr>
        <w:t>извещени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о проведении аукциона, аукционной доку</w:t>
      </w:r>
      <w:r w:rsidR="003453C0" w:rsidRPr="004C3BBB">
        <w:rPr>
          <w:rFonts w:ascii="Times New Roman" w:hAnsi="Times New Roman" w:cs="Times New Roman"/>
          <w:bCs/>
          <w:color w:val="auto"/>
          <w:spacing w:val="4"/>
        </w:rPr>
        <w:t xml:space="preserve">ментации, на </w:t>
      </w:r>
      <w:r w:rsidR="009769B5" w:rsidRPr="004C3BBB">
        <w:rPr>
          <w:rFonts w:ascii="Times New Roman" w:hAnsi="Times New Roman" w:cs="Times New Roman"/>
          <w:bCs/>
          <w:color w:val="auto"/>
          <w:spacing w:val="4"/>
        </w:rPr>
        <w:t>«</w:t>
      </w:r>
      <w:r w:rsidR="003453C0" w:rsidRPr="004C3BBB">
        <w:rPr>
          <w:rFonts w:ascii="Times New Roman" w:hAnsi="Times New Roman" w:cs="Times New Roman"/>
          <w:bCs/>
          <w:color w:val="auto"/>
          <w:spacing w:val="4"/>
        </w:rPr>
        <w:t>шаг аукциона</w:t>
      </w:r>
      <w:r w:rsidR="009769B5" w:rsidRPr="004C3BBB">
        <w:rPr>
          <w:rFonts w:ascii="Times New Roman" w:hAnsi="Times New Roman" w:cs="Times New Roman"/>
          <w:bCs/>
          <w:color w:val="auto"/>
          <w:spacing w:val="4"/>
        </w:rPr>
        <w:t>»</w:t>
      </w:r>
      <w:r w:rsidR="003453C0" w:rsidRPr="004C3BBB">
        <w:rPr>
          <w:rFonts w:ascii="Times New Roman" w:hAnsi="Times New Roman" w:cs="Times New Roman"/>
          <w:bCs/>
          <w:color w:val="auto"/>
          <w:spacing w:val="4"/>
        </w:rPr>
        <w:t>.</w:t>
      </w:r>
    </w:p>
    <w:p w14:paraId="137E2F86" w14:textId="77777777" w:rsidR="00330D2D" w:rsidRPr="004C3BBB" w:rsidRDefault="00330D2D" w:rsidP="00330D2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481D6C2D" w14:textId="5BA3878F" w:rsidR="00330D2D" w:rsidRPr="004C3BBB" w:rsidRDefault="00330D2D" w:rsidP="00330D2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>Победителем аукциона признается участник аукциона, предложивший наибольший размер платы за земельный участок.</w:t>
      </w:r>
    </w:p>
    <w:p w14:paraId="7A2257C6" w14:textId="3EA071BC" w:rsidR="00330D2D" w:rsidRPr="004C3BBB" w:rsidRDefault="00330D2D" w:rsidP="00330D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</w:t>
      </w:r>
    </w:p>
    <w:p w14:paraId="1A284DF8" w14:textId="10A64807" w:rsidR="007E1936" w:rsidRPr="004C3BBB" w:rsidRDefault="00330D2D" w:rsidP="008565B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</w:t>
      </w:r>
      <w:r w:rsidRPr="004C3BBB"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  <w:t>(</w:t>
      </w:r>
      <w:hyperlink r:id="rId10" w:history="1">
        <w:r w:rsidRPr="004C3BBB">
          <w:rPr>
            <w:rFonts w:ascii="Times New Roman" w:eastAsia="SimSun" w:hAnsi="Times New Roman" w:cs="Times New Roman"/>
            <w:color w:val="auto"/>
            <w:kern w:val="2"/>
            <w:u w:val="single"/>
            <w:shd w:val="clear" w:color="auto" w:fill="FFFFFF"/>
            <w:lang w:eastAsia="zh-CN"/>
          </w:rPr>
          <w:t>https://torgi.gov.ru/new/</w:t>
        </w:r>
      </w:hyperlink>
      <w:r w:rsidRPr="004C3BBB"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  <w:t>).</w:t>
      </w:r>
    </w:p>
    <w:p w14:paraId="22B2D615" w14:textId="5B440783" w:rsidR="007E1936" w:rsidRPr="004C3BBB" w:rsidRDefault="00C90807" w:rsidP="007E19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В соответствии с пунктом 11 ст.39.13 Земельного кодекса РФ п</w:t>
      </w:r>
      <w:r w:rsidR="007E1936" w:rsidRPr="004C3BBB">
        <w:rPr>
          <w:rFonts w:ascii="Times New Roman" w:hAnsi="Times New Roman" w:cs="Times New Roman"/>
          <w:bCs/>
          <w:color w:val="auto"/>
          <w:spacing w:val="4"/>
        </w:rPr>
        <w:t xml:space="preserve">о результатам проведения электронного аукциона не допускается заключение договора </w:t>
      </w:r>
      <w:r w:rsidR="002328ED">
        <w:rPr>
          <w:rFonts w:ascii="Times New Roman" w:hAnsi="Times New Roman" w:cs="Times New Roman"/>
          <w:bCs/>
          <w:color w:val="auto"/>
          <w:spacing w:val="4"/>
        </w:rPr>
        <w:t>аренды</w:t>
      </w:r>
      <w:r w:rsidR="007E1936" w:rsidRPr="004C3BBB">
        <w:rPr>
          <w:rFonts w:ascii="Times New Roman" w:hAnsi="Times New Roman" w:cs="Times New Roman"/>
          <w:bCs/>
          <w:color w:val="auto"/>
          <w:spacing w:val="4"/>
        </w:rPr>
        <w:t xml:space="preserve"> </w:t>
      </w:r>
      <w:r w:rsidR="00736EEA" w:rsidRPr="004C3BBB">
        <w:rPr>
          <w:rFonts w:ascii="Times New Roman" w:hAnsi="Times New Roman" w:cs="Times New Roman"/>
          <w:bCs/>
          <w:color w:val="auto"/>
          <w:spacing w:val="4"/>
        </w:rPr>
        <w:t>земельного</w:t>
      </w:r>
      <w:r w:rsidR="007E1936" w:rsidRPr="004C3BBB">
        <w:rPr>
          <w:rFonts w:ascii="Times New Roman" w:hAnsi="Times New Roman" w:cs="Times New Roman"/>
          <w:bCs/>
          <w:color w:val="auto"/>
          <w:spacing w:val="4"/>
        </w:rPr>
        <w:t xml:space="preserve">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75FD620E" w14:textId="2C2E89F3" w:rsidR="003453C0" w:rsidRPr="004C3BBB" w:rsidRDefault="003453C0" w:rsidP="003453C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>Уполномоченный орган обязан в течение пяти дней со дня истечения</w:t>
      </w:r>
      <w:r w:rsidR="008565BF"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десятидневного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срока, </w:t>
      </w:r>
      <w:r w:rsidR="008565BF" w:rsidRPr="004C3BBB">
        <w:rPr>
          <w:rFonts w:ascii="Times New Roman" w:hAnsi="Times New Roman" w:cs="Times New Roman"/>
          <w:bCs/>
          <w:color w:val="auto"/>
          <w:spacing w:val="4"/>
        </w:rPr>
        <w:t>со дня размещения протокола рассмотрения заявок на официальном сайте</w:t>
      </w:r>
      <w:r w:rsidR="008565BF"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предусмотренного </w:t>
      </w:r>
      <w:hyperlink r:id="rId11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пунктом 11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статьи</w:t>
      </w:r>
      <w:r w:rsidR="008565BF"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39.13 Земельного кодекса РФ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, направить победителю электронного аукциона или иным лицам, с которыми в соответствии с </w:t>
      </w:r>
      <w:hyperlink r:id="rId12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пунктами 13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13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14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14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20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и </w:t>
      </w:r>
      <w:hyperlink r:id="rId15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25 статьи 39.12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36EEA" w:rsidRPr="004C3BBB">
        <w:rPr>
          <w:rFonts w:ascii="Times New Roman" w:eastAsiaTheme="minorHAnsi" w:hAnsi="Times New Roman" w:cs="Times New Roman"/>
          <w:color w:val="auto"/>
          <w:lang w:eastAsia="en-US"/>
        </w:rPr>
        <w:t>Земельного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Кодекса заключается договор </w:t>
      </w:r>
      <w:r w:rsidR="002328ED">
        <w:rPr>
          <w:rFonts w:ascii="Times New Roman" w:eastAsiaTheme="minorHAnsi" w:hAnsi="Times New Roman" w:cs="Times New Roman"/>
          <w:color w:val="auto"/>
          <w:lang w:eastAsia="en-US"/>
        </w:rPr>
        <w:t>аренды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земельного участ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ка, государственная собственность на который не разграничена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, подписанный проект договора </w:t>
      </w:r>
      <w:r w:rsidR="002328ED">
        <w:rPr>
          <w:rFonts w:ascii="Times New Roman" w:eastAsiaTheme="minorHAnsi" w:hAnsi="Times New Roman" w:cs="Times New Roman"/>
          <w:color w:val="auto"/>
          <w:lang w:eastAsia="en-US"/>
        </w:rPr>
        <w:t>аренды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земельного участка,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государственная собственность на который не разграничена</w:t>
      </w:r>
      <w:r w:rsidR="00801080" w:rsidRPr="004C3BBB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38BA9429" w14:textId="77777777" w:rsidR="008565BF" w:rsidRPr="004C3BBB" w:rsidRDefault="008565BF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lastRenderedPageBreak/>
        <w:t>Аукцион признается несостоявшимся в случаях, если:</w:t>
      </w:r>
    </w:p>
    <w:p w14:paraId="68D2C488" w14:textId="77777777" w:rsidR="008565BF" w:rsidRPr="004C3BBB" w:rsidRDefault="008565BF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- по окончании срока подачи заявок была подана только одна заявка;</w:t>
      </w:r>
    </w:p>
    <w:p w14:paraId="78CA74DD" w14:textId="77777777" w:rsidR="008565BF" w:rsidRPr="004C3BBB" w:rsidRDefault="008565BF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- по окончании срока подачи заявок не подано ни одной заявки;</w:t>
      </w:r>
    </w:p>
    <w:p w14:paraId="09F22BDD" w14:textId="77777777" w:rsidR="008565BF" w:rsidRPr="004C3BBB" w:rsidRDefault="008565BF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2A896E37" w14:textId="77777777" w:rsidR="008565BF" w:rsidRPr="004C3BBB" w:rsidRDefault="008565BF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2F8B2097" w14:textId="34849670" w:rsidR="008565BF" w:rsidRPr="004C3BBB" w:rsidRDefault="008565BF" w:rsidP="008F598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-</w:t>
      </w:r>
      <w:r w:rsidR="008F5983" w:rsidRPr="004C3BBB">
        <w:rPr>
          <w:rFonts w:ascii="Times New Roman" w:hAnsi="Times New Roman" w:cs="Times New Roman"/>
          <w:bCs/>
          <w:color w:val="auto"/>
          <w:spacing w:val="4"/>
        </w:rPr>
        <w:t xml:space="preserve"> 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>в случае если в электронном аукционе у</w:t>
      </w:r>
      <w:r w:rsidR="008F5983" w:rsidRPr="004C3BBB">
        <w:rPr>
          <w:rFonts w:ascii="Times New Roman" w:hAnsi="Times New Roman" w:cs="Times New Roman"/>
          <w:bCs/>
          <w:color w:val="auto"/>
          <w:spacing w:val="4"/>
        </w:rPr>
        <w:t>частвовал только один участник;</w:t>
      </w:r>
    </w:p>
    <w:p w14:paraId="128E2DCF" w14:textId="5D8C149D" w:rsidR="00330D2D" w:rsidRPr="004C3BBB" w:rsidRDefault="008565BF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- в случае если в течени</w:t>
      </w:r>
      <w:r w:rsidR="008F5983" w:rsidRPr="004C3BBB">
        <w:rPr>
          <w:rFonts w:ascii="Times New Roman" w:hAnsi="Times New Roman" w:cs="Times New Roman"/>
          <w:bCs/>
          <w:color w:val="auto"/>
          <w:spacing w:val="4"/>
        </w:rPr>
        <w:t>е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</w:t>
      </w:r>
      <w:r w:rsidR="00222A41" w:rsidRPr="004C3BBB">
        <w:rPr>
          <w:rFonts w:ascii="Times New Roman" w:hAnsi="Times New Roman" w:cs="Times New Roman"/>
          <w:bCs/>
          <w:color w:val="auto"/>
          <w:spacing w:val="4"/>
        </w:rPr>
        <w:t>установленного времен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2C3FE5F9" w14:textId="3E2E992F" w:rsidR="00222A41" w:rsidRPr="004C3BBB" w:rsidRDefault="00222A41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По результатам проведения электронного аукциона договор </w:t>
      </w:r>
      <w:r w:rsidR="002328ED">
        <w:rPr>
          <w:rFonts w:ascii="Times New Roman" w:eastAsiaTheme="minorHAnsi" w:hAnsi="Times New Roman" w:cs="Times New Roman"/>
          <w:color w:val="auto"/>
          <w:lang w:eastAsia="en-US"/>
        </w:rPr>
        <w:t>аренды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</w:t>
      </w:r>
      <w:r w:rsidR="00736EEA" w:rsidRPr="004C3BBB">
        <w:rPr>
          <w:rFonts w:ascii="Times New Roman" w:hAnsi="Times New Roman" w:cs="Times New Roman"/>
          <w:bCs/>
          <w:color w:val="auto"/>
          <w:spacing w:val="4"/>
        </w:rPr>
        <w:t>земельного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544F88F5" w14:textId="2C6B5A0C" w:rsidR="00222A41" w:rsidRPr="004C3BBB" w:rsidRDefault="00222A41" w:rsidP="00222A4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При этом договор </w:t>
      </w:r>
      <w:r w:rsidR="002328ED">
        <w:rPr>
          <w:rFonts w:ascii="Times New Roman" w:eastAsiaTheme="minorHAnsi" w:hAnsi="Times New Roman" w:cs="Times New Roman"/>
          <w:color w:val="auto"/>
          <w:lang w:eastAsia="en-US"/>
        </w:rPr>
        <w:t>аренды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земельного участка, </w:t>
      </w:r>
      <w:r w:rsidR="00C15089" w:rsidRPr="004C3BBB">
        <w:rPr>
          <w:rFonts w:ascii="Times New Roman" w:hAnsi="Times New Roman" w:cs="Times New Roman"/>
          <w:bCs/>
          <w:color w:val="auto"/>
          <w:spacing w:val="4"/>
        </w:rPr>
        <w:t>государственная собственность на который не разграничена</w:t>
      </w:r>
      <w:r w:rsidR="00907FA8" w:rsidRPr="004C3BBB">
        <w:rPr>
          <w:rFonts w:ascii="Times New Roman" w:hAnsi="Times New Roman" w:cs="Times New Roman"/>
          <w:bCs/>
          <w:color w:val="auto"/>
          <w:spacing w:val="4"/>
        </w:rPr>
        <w:t xml:space="preserve">, 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по цене, предложенной победителем аукциона, или в случае заключения указанного договора с единственным принявшим участие в аукционе его участником либо с лицом, подавшим единственную заявку на участие в аукционе, - по начальной цене предмета аукциона. </w:t>
      </w:r>
    </w:p>
    <w:p w14:paraId="73834602" w14:textId="539E6472" w:rsidR="00222A41" w:rsidRPr="004C3BBB" w:rsidRDefault="00222A41" w:rsidP="00222A4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Если договор </w:t>
      </w:r>
      <w:r w:rsidR="002328ED">
        <w:rPr>
          <w:rFonts w:ascii="Times New Roman" w:eastAsiaTheme="minorHAnsi" w:hAnsi="Times New Roman" w:cs="Times New Roman"/>
          <w:color w:val="auto"/>
          <w:lang w:eastAsia="en-US"/>
        </w:rPr>
        <w:t>аренды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земельного участка в течение </w:t>
      </w:r>
      <w:r w:rsidR="00C15089" w:rsidRPr="004C3BBB">
        <w:rPr>
          <w:rFonts w:ascii="Times New Roman" w:hAnsi="Times New Roman" w:cs="Times New Roman"/>
          <w:bCs/>
          <w:color w:val="auto"/>
          <w:spacing w:val="4"/>
        </w:rPr>
        <w:t>десят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дней со дня направления победителю аукциона проекта указанного договора не был им подписан, организатор аукциона предлагает заключить договор </w:t>
      </w:r>
      <w:r w:rsidR="002328ED">
        <w:rPr>
          <w:rFonts w:ascii="Times New Roman" w:eastAsiaTheme="minorHAnsi" w:hAnsi="Times New Roman" w:cs="Times New Roman"/>
          <w:color w:val="auto"/>
          <w:lang w:eastAsia="en-US"/>
        </w:rPr>
        <w:t xml:space="preserve">аренды 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>земельного участка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D0DBFD4" w14:textId="69940C43" w:rsidR="00330D2D" w:rsidRPr="004C3BBB" w:rsidRDefault="000E3A1C" w:rsidP="0096768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Сведения о победителях аукционов, уклонившихся от заключения договора </w:t>
      </w:r>
      <w:r w:rsidR="002328ED">
        <w:rPr>
          <w:rFonts w:ascii="Times New Roman" w:eastAsiaTheme="minorHAnsi" w:hAnsi="Times New Roman" w:cs="Times New Roman"/>
          <w:color w:val="auto"/>
          <w:lang w:eastAsia="en-US"/>
        </w:rPr>
        <w:t>аренды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6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пунктом 13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17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14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или </w:t>
      </w:r>
      <w:hyperlink r:id="rId18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20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ст. 39.12 Земельного кодекса РФ и которые уклонились от их заключения, включаются в реестр недобр</w:t>
      </w:r>
      <w:r w:rsidR="00967682" w:rsidRPr="004C3BBB">
        <w:rPr>
          <w:rFonts w:ascii="Times New Roman" w:eastAsiaTheme="minorHAnsi" w:hAnsi="Times New Roman" w:cs="Times New Roman"/>
          <w:color w:val="auto"/>
          <w:lang w:eastAsia="en-US"/>
        </w:rPr>
        <w:t>осовестных участников аукциона.</w:t>
      </w:r>
    </w:p>
    <w:p w14:paraId="1E4F2CE1" w14:textId="17CF8A32" w:rsidR="009B0CB0" w:rsidRPr="004C3BBB" w:rsidRDefault="0081761D" w:rsidP="000E3A1C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bookmarkStart w:id="4" w:name="bookmark4"/>
      <w:bookmarkStart w:id="5" w:name="bookmark5"/>
      <w:r w:rsidRPr="004C3BB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="009B0CB0" w:rsidRPr="004C3BB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Организатор торгов вправе</w:t>
      </w:r>
      <w:bookmarkEnd w:id="4"/>
      <w:bookmarkEnd w:id="5"/>
      <w:r w:rsidR="00B2064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:</w:t>
      </w:r>
    </w:p>
    <w:p w14:paraId="48451779" w14:textId="49105151" w:rsidR="00801080" w:rsidRPr="00B673B2" w:rsidRDefault="00B20643" w:rsidP="00E90720">
      <w:pPr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B673B2">
        <w:rPr>
          <w:rFonts w:ascii="Times New Roman" w:hAnsi="Times New Roman" w:cs="Times New Roman"/>
          <w:color w:val="auto"/>
          <w:sz w:val="23"/>
          <w:szCs w:val="23"/>
        </w:rPr>
        <w:t xml:space="preserve">- </w:t>
      </w:r>
      <w:r w:rsidR="00736EEA" w:rsidRPr="00B673B2">
        <w:rPr>
          <w:rFonts w:ascii="Times New Roman" w:hAnsi="Times New Roman" w:cs="Times New Roman"/>
          <w:color w:val="auto"/>
          <w:sz w:val="23"/>
          <w:szCs w:val="23"/>
        </w:rPr>
        <w:t>принять решение об отказе в проведении аукциона, в случае если з</w:t>
      </w:r>
      <w:r w:rsidR="0089450F" w:rsidRPr="00B673B2">
        <w:rPr>
          <w:rFonts w:ascii="Times New Roman" w:hAnsi="Times New Roman" w:cs="Times New Roman"/>
          <w:color w:val="auto"/>
          <w:sz w:val="23"/>
          <w:szCs w:val="23"/>
        </w:rPr>
        <w:t xml:space="preserve">емельный участок, </w:t>
      </w:r>
      <w:r w:rsidR="00C15089" w:rsidRPr="00B673B2">
        <w:rPr>
          <w:rFonts w:ascii="Times New Roman" w:hAnsi="Times New Roman" w:cs="Times New Roman"/>
          <w:color w:val="auto"/>
          <w:sz w:val="23"/>
          <w:szCs w:val="23"/>
        </w:rPr>
        <w:t>государственная собственность на который не разграничена</w:t>
      </w:r>
      <w:r w:rsidR="00736EEA" w:rsidRPr="00B673B2">
        <w:rPr>
          <w:rFonts w:ascii="Times New Roman" w:hAnsi="Times New Roman" w:cs="Times New Roman"/>
          <w:color w:val="auto"/>
          <w:sz w:val="23"/>
          <w:szCs w:val="23"/>
        </w:rPr>
        <w:t>, не может быть предметом аукциона в соответствии с Земельным кодексом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="00E90720" w:rsidRPr="00B673B2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В случае принятия организатором аукциона решения об отказе в проведении аукциона, задатки возвращаются в течение трех дней со дня принятия такого решения</w:t>
      </w:r>
      <w:r w:rsidR="00E90720" w:rsidRPr="00B673B2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746ADB9D" w14:textId="0207BC5C" w:rsidR="00AB1DD3" w:rsidRPr="00B673B2" w:rsidRDefault="00AB1DD3" w:rsidP="00E90720">
      <w:pPr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B673B2">
        <w:rPr>
          <w:rFonts w:ascii="Times New Roman" w:hAnsi="Times New Roman" w:cs="Times New Roman"/>
          <w:color w:val="auto"/>
          <w:sz w:val="23"/>
          <w:szCs w:val="23"/>
        </w:rPr>
        <w:t xml:space="preserve">Все вопросы, не нашедшие отражения в настоящем </w:t>
      </w:r>
      <w:r w:rsidR="00B20643" w:rsidRPr="00B673B2">
        <w:rPr>
          <w:rFonts w:ascii="Times New Roman" w:hAnsi="Times New Roman" w:cs="Times New Roman"/>
          <w:color w:val="auto"/>
          <w:sz w:val="23"/>
          <w:szCs w:val="23"/>
        </w:rPr>
        <w:t>извещении</w:t>
      </w:r>
      <w:r w:rsidRPr="00B673B2">
        <w:rPr>
          <w:rFonts w:ascii="Times New Roman" w:hAnsi="Times New Roman" w:cs="Times New Roman"/>
          <w:color w:val="auto"/>
          <w:sz w:val="23"/>
          <w:szCs w:val="23"/>
        </w:rPr>
        <w:t xml:space="preserve">, регулируются действующим законодательством Российской Федерации.  </w:t>
      </w:r>
    </w:p>
    <w:p w14:paraId="55A53DD6" w14:textId="590CD9CF" w:rsidR="002301B1" w:rsidRPr="004C3BBB" w:rsidRDefault="002301B1" w:rsidP="002301B1">
      <w:pPr>
        <w:pStyle w:val="ac"/>
        <w:numPr>
          <w:ilvl w:val="0"/>
          <w:numId w:val="17"/>
        </w:numPr>
        <w:tabs>
          <w:tab w:val="right" w:pos="993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4C3BBB">
        <w:rPr>
          <w:rFonts w:ascii="Times New Roman" w:hAnsi="Times New Roman" w:cs="Times New Roman"/>
          <w:b/>
          <w:color w:val="auto"/>
        </w:rPr>
        <w:t>Общая информация и порядок регистрации.</w:t>
      </w:r>
    </w:p>
    <w:p w14:paraId="3F4227EA" w14:textId="7EFF5BC0" w:rsidR="002301B1" w:rsidRPr="00B673B2" w:rsidRDefault="002301B1" w:rsidP="002301B1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B673B2">
        <w:rPr>
          <w:rFonts w:ascii="Times New Roman" w:hAnsi="Times New Roman" w:cs="Times New Roman"/>
          <w:color w:val="auto"/>
          <w:sz w:val="23"/>
          <w:szCs w:val="23"/>
        </w:rPr>
        <w:t xml:space="preserve">Извещение, проект договора и другие прилагаемые документы опубликованы на официальном сайте Российской Федерации в информационно-телекоммуникационной сети </w:t>
      </w:r>
      <w:r w:rsidR="00B20643" w:rsidRPr="00B673B2">
        <w:rPr>
          <w:rFonts w:ascii="Times New Roman" w:hAnsi="Times New Roman" w:cs="Times New Roman"/>
          <w:color w:val="auto"/>
          <w:sz w:val="23"/>
          <w:szCs w:val="23"/>
        </w:rPr>
        <w:t>«</w:t>
      </w:r>
      <w:r w:rsidRPr="00B673B2">
        <w:rPr>
          <w:rFonts w:ascii="Times New Roman" w:hAnsi="Times New Roman" w:cs="Times New Roman"/>
          <w:color w:val="auto"/>
          <w:sz w:val="23"/>
          <w:szCs w:val="23"/>
        </w:rPr>
        <w:t>Интернет</w:t>
      </w:r>
      <w:r w:rsidR="00B20643" w:rsidRPr="00B673B2">
        <w:rPr>
          <w:rFonts w:ascii="Times New Roman" w:hAnsi="Times New Roman" w:cs="Times New Roman"/>
          <w:color w:val="auto"/>
          <w:sz w:val="23"/>
          <w:szCs w:val="23"/>
        </w:rPr>
        <w:t>»</w:t>
      </w:r>
      <w:r w:rsidRPr="00B673B2">
        <w:rPr>
          <w:rFonts w:ascii="Times New Roman" w:hAnsi="Times New Roman" w:cs="Times New Roman"/>
          <w:color w:val="auto"/>
          <w:sz w:val="23"/>
          <w:szCs w:val="23"/>
        </w:rPr>
        <w:t xml:space="preserve"> для размещения информации о проведении торгов </w:t>
      </w:r>
      <w:hyperlink r:id="rId19" w:history="1">
        <w:r w:rsidRPr="00B673B2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https://torgi.gov.ru/new</w:t>
        </w:r>
      </w:hyperlink>
      <w:r w:rsidRPr="00B673B2">
        <w:rPr>
          <w:rFonts w:ascii="Times New Roman" w:hAnsi="Times New Roman" w:cs="Times New Roman"/>
          <w:color w:val="auto"/>
          <w:sz w:val="23"/>
          <w:szCs w:val="23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14:paraId="6802086F" w14:textId="77777777" w:rsidR="002301B1" w:rsidRPr="00B673B2" w:rsidRDefault="002301B1" w:rsidP="002301B1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B673B2">
        <w:rPr>
          <w:rFonts w:ascii="Times New Roman" w:hAnsi="Times New Roman" w:cs="Times New Roman"/>
          <w:color w:val="auto"/>
          <w:sz w:val="23"/>
          <w:szCs w:val="23"/>
        </w:rPr>
        <w:t xml:space="preserve">Юридическое лицо для организации электронного аукциона (место подачи заявок и место проведения электронного аукциона): электронная торговая площадка Российский аукционный дом - </w:t>
      </w:r>
      <w:hyperlink r:id="rId20" w:history="1">
        <w:r w:rsidRPr="00B673B2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https://catalog.lot-online.ru/</w:t>
        </w:r>
      </w:hyperlink>
      <w:r w:rsidRPr="00B673B2">
        <w:rPr>
          <w:rFonts w:ascii="Times New Roman" w:hAnsi="Times New Roman" w:cs="Times New Roman"/>
          <w:color w:val="auto"/>
          <w:sz w:val="23"/>
          <w:szCs w:val="23"/>
        </w:rPr>
        <w:t xml:space="preserve"> (далее – электронная площадка).</w:t>
      </w:r>
    </w:p>
    <w:p w14:paraId="525435EB" w14:textId="42F2B887" w:rsidR="00487FDE" w:rsidRPr="00B673B2" w:rsidRDefault="002301B1" w:rsidP="002328ED">
      <w:pPr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B673B2">
        <w:rPr>
          <w:rFonts w:ascii="Times New Roman" w:hAnsi="Times New Roman" w:cs="Times New Roman"/>
          <w:color w:val="auto"/>
          <w:sz w:val="23"/>
          <w:szCs w:val="23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</w:t>
      </w:r>
      <w:r w:rsidR="00B20643" w:rsidRPr="00B673B2">
        <w:rPr>
          <w:rFonts w:ascii="Times New Roman" w:hAnsi="Times New Roman" w:cs="Times New Roman"/>
          <w:color w:val="auto"/>
          <w:sz w:val="23"/>
          <w:szCs w:val="23"/>
        </w:rPr>
        <w:t>ом электронной площадки.</w:t>
      </w:r>
    </w:p>
    <w:p w14:paraId="574E48C5" w14:textId="77777777" w:rsidR="002328ED" w:rsidRDefault="002328ED" w:rsidP="002328ED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6" w:name="_GoBack"/>
      <w:bookmarkEnd w:id="6"/>
    </w:p>
    <w:p w14:paraId="3469BEF0" w14:textId="57CEC3FF" w:rsidR="002328ED" w:rsidRPr="002328ED" w:rsidRDefault="00487FDE" w:rsidP="002328ED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чальник управления                                                                                                        О. Г. Филиппов</w:t>
      </w:r>
    </w:p>
    <w:sectPr w:rsidR="002328ED" w:rsidRPr="002328ED" w:rsidSect="00332D78">
      <w:headerReference w:type="default" r:id="rId21"/>
      <w:headerReference w:type="first" r:id="rId22"/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CE63C" w14:textId="77777777" w:rsidR="001727B1" w:rsidRDefault="001727B1" w:rsidP="00206E09">
      <w:r>
        <w:separator/>
      </w:r>
    </w:p>
  </w:endnote>
  <w:endnote w:type="continuationSeparator" w:id="0">
    <w:p w14:paraId="13BC49E7" w14:textId="77777777" w:rsidR="001727B1" w:rsidRDefault="001727B1" w:rsidP="0020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FD3A" w14:textId="77777777" w:rsidR="001727B1" w:rsidRDefault="001727B1" w:rsidP="00206E09">
      <w:r>
        <w:separator/>
      </w:r>
    </w:p>
  </w:footnote>
  <w:footnote w:type="continuationSeparator" w:id="0">
    <w:p w14:paraId="2399199E" w14:textId="77777777" w:rsidR="001727B1" w:rsidRDefault="001727B1" w:rsidP="00206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559402"/>
      <w:docPartObj>
        <w:docPartGallery w:val="Page Numbers (Top of Page)"/>
        <w:docPartUnique/>
      </w:docPartObj>
    </w:sdtPr>
    <w:sdtEndPr/>
    <w:sdtContent>
      <w:p w14:paraId="3F9C1C1B" w14:textId="05FB3C35" w:rsidR="00144387" w:rsidRDefault="001443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3B2">
          <w:rPr>
            <w:noProof/>
          </w:rPr>
          <w:t>5</w:t>
        </w:r>
        <w:r>
          <w:fldChar w:fldCharType="end"/>
        </w:r>
      </w:p>
    </w:sdtContent>
  </w:sdt>
  <w:p w14:paraId="2971D9F2" w14:textId="0DCF6322" w:rsidR="00144387" w:rsidRPr="00873810" w:rsidRDefault="00144387" w:rsidP="008E1AC2">
    <w:pPr>
      <w:pStyle w:val="a3"/>
      <w:jc w:val="center"/>
      <w:rPr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432556"/>
      <w:docPartObj>
        <w:docPartGallery w:val="Page Numbers (Top of Page)"/>
        <w:docPartUnique/>
      </w:docPartObj>
    </w:sdtPr>
    <w:sdtEndPr/>
    <w:sdtContent>
      <w:p w14:paraId="446C0D59" w14:textId="77777777" w:rsidR="00144387" w:rsidRDefault="00144387">
        <w:pPr>
          <w:pStyle w:val="a3"/>
          <w:jc w:val="center"/>
        </w:pPr>
        <w:r>
          <w:rPr>
            <w:lang w:val="en-US"/>
          </w:rPr>
          <w:t>2</w:t>
        </w:r>
      </w:p>
    </w:sdtContent>
  </w:sdt>
  <w:p w14:paraId="0048DA1D" w14:textId="77777777" w:rsidR="00144387" w:rsidRPr="00285CB1" w:rsidRDefault="00144387" w:rsidP="007D26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49523D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19EE29D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D"/>
    <w:multiLevelType w:val="multilevel"/>
    <w:tmpl w:val="53A43AB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DFD4B9D"/>
    <w:multiLevelType w:val="multilevel"/>
    <w:tmpl w:val="F036C86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>
    <w:nsid w:val="15272855"/>
    <w:multiLevelType w:val="multilevel"/>
    <w:tmpl w:val="AFC6E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Courier New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Courier New" w:hint="default"/>
      </w:rPr>
    </w:lvl>
  </w:abstractNum>
  <w:abstractNum w:abstractNumId="5">
    <w:nsid w:val="1A1851A4"/>
    <w:multiLevelType w:val="hybridMultilevel"/>
    <w:tmpl w:val="C89E0E98"/>
    <w:lvl w:ilvl="0" w:tplc="C406C5D8">
      <w:start w:val="1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22E4D"/>
    <w:multiLevelType w:val="hybridMultilevel"/>
    <w:tmpl w:val="281C074A"/>
    <w:lvl w:ilvl="0" w:tplc="F684E522">
      <w:start w:val="1"/>
      <w:numFmt w:val="bullet"/>
      <w:suff w:val="space"/>
      <w:lvlText w:val="-"/>
      <w:lvlJc w:val="left"/>
      <w:pPr>
        <w:ind w:left="0" w:firstLine="7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1A86314"/>
    <w:multiLevelType w:val="multilevel"/>
    <w:tmpl w:val="7D6E7D0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731" w:hanging="66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8">
    <w:nsid w:val="26264626"/>
    <w:multiLevelType w:val="hybridMultilevel"/>
    <w:tmpl w:val="59FC76D6"/>
    <w:lvl w:ilvl="0" w:tplc="8FCAB1C4">
      <w:start w:val="1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F55CFB"/>
    <w:multiLevelType w:val="hybridMultilevel"/>
    <w:tmpl w:val="BEE01BE8"/>
    <w:lvl w:ilvl="0" w:tplc="EE665FA6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C630A23"/>
    <w:multiLevelType w:val="multilevel"/>
    <w:tmpl w:val="44329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1">
    <w:nsid w:val="2E227E7C"/>
    <w:multiLevelType w:val="multilevel"/>
    <w:tmpl w:val="50BEFA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00576B"/>
    <w:multiLevelType w:val="hybridMultilevel"/>
    <w:tmpl w:val="65C49FF4"/>
    <w:lvl w:ilvl="0" w:tplc="EFA06A96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6F7BF3"/>
    <w:multiLevelType w:val="multilevel"/>
    <w:tmpl w:val="F6F82A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2E3A2B"/>
    <w:multiLevelType w:val="multilevel"/>
    <w:tmpl w:val="9D7E91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8052338"/>
    <w:multiLevelType w:val="multilevel"/>
    <w:tmpl w:val="A9FCDA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8">
    <w:nsid w:val="7C4B09A3"/>
    <w:multiLevelType w:val="hybridMultilevel"/>
    <w:tmpl w:val="508EBCC0"/>
    <w:lvl w:ilvl="0" w:tplc="7C64909C">
      <w:start w:val="9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7"/>
  </w:num>
  <w:num w:numId="9">
    <w:abstractNumId w:val="3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11"/>
  </w:num>
  <w:num w:numId="17">
    <w:abstractNumId w:val="9"/>
  </w:num>
  <w:num w:numId="18">
    <w:abstractNumId w:val="1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B4"/>
    <w:rsid w:val="000004BD"/>
    <w:rsid w:val="00001034"/>
    <w:rsid w:val="00001106"/>
    <w:rsid w:val="000034B2"/>
    <w:rsid w:val="00004ACE"/>
    <w:rsid w:val="0000633C"/>
    <w:rsid w:val="000072A0"/>
    <w:rsid w:val="0001350E"/>
    <w:rsid w:val="0001647D"/>
    <w:rsid w:val="00020C98"/>
    <w:rsid w:val="0002211C"/>
    <w:rsid w:val="000238FF"/>
    <w:rsid w:val="00025F81"/>
    <w:rsid w:val="00026166"/>
    <w:rsid w:val="00026946"/>
    <w:rsid w:val="00027BA8"/>
    <w:rsid w:val="00030DA0"/>
    <w:rsid w:val="000319E5"/>
    <w:rsid w:val="00031ADD"/>
    <w:rsid w:val="00036D87"/>
    <w:rsid w:val="00042635"/>
    <w:rsid w:val="00044A8E"/>
    <w:rsid w:val="00045117"/>
    <w:rsid w:val="00045224"/>
    <w:rsid w:val="000468CF"/>
    <w:rsid w:val="0004790C"/>
    <w:rsid w:val="00047CD9"/>
    <w:rsid w:val="000561D3"/>
    <w:rsid w:val="00066B47"/>
    <w:rsid w:val="000707DD"/>
    <w:rsid w:val="0007089C"/>
    <w:rsid w:val="000717AC"/>
    <w:rsid w:val="00071CA9"/>
    <w:rsid w:val="000759A5"/>
    <w:rsid w:val="0008111C"/>
    <w:rsid w:val="000839DA"/>
    <w:rsid w:val="00083A92"/>
    <w:rsid w:val="0008419B"/>
    <w:rsid w:val="000844AE"/>
    <w:rsid w:val="00086128"/>
    <w:rsid w:val="00087F48"/>
    <w:rsid w:val="000906B9"/>
    <w:rsid w:val="000932A8"/>
    <w:rsid w:val="00093EF4"/>
    <w:rsid w:val="00095233"/>
    <w:rsid w:val="00095D7E"/>
    <w:rsid w:val="00096916"/>
    <w:rsid w:val="0009791F"/>
    <w:rsid w:val="000A0284"/>
    <w:rsid w:val="000A1DBE"/>
    <w:rsid w:val="000A7AC7"/>
    <w:rsid w:val="000B0F42"/>
    <w:rsid w:val="000B2A9B"/>
    <w:rsid w:val="000B5388"/>
    <w:rsid w:val="000B5A46"/>
    <w:rsid w:val="000B5AD3"/>
    <w:rsid w:val="000C04CD"/>
    <w:rsid w:val="000C46E8"/>
    <w:rsid w:val="000C5359"/>
    <w:rsid w:val="000C7203"/>
    <w:rsid w:val="000C7BC5"/>
    <w:rsid w:val="000D014E"/>
    <w:rsid w:val="000D1A72"/>
    <w:rsid w:val="000D4BE4"/>
    <w:rsid w:val="000D71EC"/>
    <w:rsid w:val="000E04E0"/>
    <w:rsid w:val="000E0F94"/>
    <w:rsid w:val="000E1C77"/>
    <w:rsid w:val="000E3A1C"/>
    <w:rsid w:val="000E3E51"/>
    <w:rsid w:val="000E4250"/>
    <w:rsid w:val="000F0AE6"/>
    <w:rsid w:val="000F166C"/>
    <w:rsid w:val="000F25D1"/>
    <w:rsid w:val="000F2CD9"/>
    <w:rsid w:val="000F5E58"/>
    <w:rsid w:val="000F6AC1"/>
    <w:rsid w:val="00100E5F"/>
    <w:rsid w:val="001016D0"/>
    <w:rsid w:val="001038A4"/>
    <w:rsid w:val="00104064"/>
    <w:rsid w:val="001040A7"/>
    <w:rsid w:val="00110EA7"/>
    <w:rsid w:val="00111324"/>
    <w:rsid w:val="00114E50"/>
    <w:rsid w:val="00115289"/>
    <w:rsid w:val="00117C57"/>
    <w:rsid w:val="00121481"/>
    <w:rsid w:val="0012485C"/>
    <w:rsid w:val="0012759D"/>
    <w:rsid w:val="001304FF"/>
    <w:rsid w:val="001320B7"/>
    <w:rsid w:val="001327CA"/>
    <w:rsid w:val="001334B8"/>
    <w:rsid w:val="00133781"/>
    <w:rsid w:val="00135997"/>
    <w:rsid w:val="00141E28"/>
    <w:rsid w:val="00142C52"/>
    <w:rsid w:val="00144387"/>
    <w:rsid w:val="00147B47"/>
    <w:rsid w:val="00147C33"/>
    <w:rsid w:val="00150662"/>
    <w:rsid w:val="00150D26"/>
    <w:rsid w:val="0015332F"/>
    <w:rsid w:val="0015408C"/>
    <w:rsid w:val="001542AE"/>
    <w:rsid w:val="001563E2"/>
    <w:rsid w:val="00156BAE"/>
    <w:rsid w:val="00163246"/>
    <w:rsid w:val="0016345F"/>
    <w:rsid w:val="00164680"/>
    <w:rsid w:val="0016497C"/>
    <w:rsid w:val="00171639"/>
    <w:rsid w:val="001727B1"/>
    <w:rsid w:val="00172CB8"/>
    <w:rsid w:val="0017471F"/>
    <w:rsid w:val="0017488A"/>
    <w:rsid w:val="00175086"/>
    <w:rsid w:val="001752AE"/>
    <w:rsid w:val="00177F58"/>
    <w:rsid w:val="00180E11"/>
    <w:rsid w:val="001833B4"/>
    <w:rsid w:val="00183D98"/>
    <w:rsid w:val="001862DE"/>
    <w:rsid w:val="0018645B"/>
    <w:rsid w:val="0018661E"/>
    <w:rsid w:val="0018785F"/>
    <w:rsid w:val="00187F06"/>
    <w:rsid w:val="00192F4D"/>
    <w:rsid w:val="00193782"/>
    <w:rsid w:val="001A0CE3"/>
    <w:rsid w:val="001A269D"/>
    <w:rsid w:val="001A3558"/>
    <w:rsid w:val="001A43E0"/>
    <w:rsid w:val="001B1F34"/>
    <w:rsid w:val="001B2940"/>
    <w:rsid w:val="001B3537"/>
    <w:rsid w:val="001B627E"/>
    <w:rsid w:val="001B70B7"/>
    <w:rsid w:val="001C1512"/>
    <w:rsid w:val="001C1B51"/>
    <w:rsid w:val="001C3D2D"/>
    <w:rsid w:val="001C454A"/>
    <w:rsid w:val="001C55C9"/>
    <w:rsid w:val="001D1CAF"/>
    <w:rsid w:val="001D6A81"/>
    <w:rsid w:val="001D7BD9"/>
    <w:rsid w:val="001E0D8A"/>
    <w:rsid w:val="001E1736"/>
    <w:rsid w:val="001E1DE1"/>
    <w:rsid w:val="001E3A58"/>
    <w:rsid w:val="001E4AB4"/>
    <w:rsid w:val="001E5182"/>
    <w:rsid w:val="001E6FAC"/>
    <w:rsid w:val="001E6FDB"/>
    <w:rsid w:val="001E74AD"/>
    <w:rsid w:val="001F0F8B"/>
    <w:rsid w:val="001F623A"/>
    <w:rsid w:val="0020098B"/>
    <w:rsid w:val="00200B9D"/>
    <w:rsid w:val="00200CE5"/>
    <w:rsid w:val="002011F8"/>
    <w:rsid w:val="00201439"/>
    <w:rsid w:val="0020344B"/>
    <w:rsid w:val="002064C9"/>
    <w:rsid w:val="00206E09"/>
    <w:rsid w:val="0021336E"/>
    <w:rsid w:val="0021611F"/>
    <w:rsid w:val="00216D7F"/>
    <w:rsid w:val="002170BD"/>
    <w:rsid w:val="00222A41"/>
    <w:rsid w:val="00227008"/>
    <w:rsid w:val="002301B1"/>
    <w:rsid w:val="0023126C"/>
    <w:rsid w:val="002327BF"/>
    <w:rsid w:val="002328ED"/>
    <w:rsid w:val="00240F82"/>
    <w:rsid w:val="00241E25"/>
    <w:rsid w:val="00242E1F"/>
    <w:rsid w:val="002467F3"/>
    <w:rsid w:val="00250F50"/>
    <w:rsid w:val="00251BFA"/>
    <w:rsid w:val="0025256E"/>
    <w:rsid w:val="00254D5F"/>
    <w:rsid w:val="00256DD5"/>
    <w:rsid w:val="0026012B"/>
    <w:rsid w:val="00260D12"/>
    <w:rsid w:val="0026144D"/>
    <w:rsid w:val="002634C8"/>
    <w:rsid w:val="002666D1"/>
    <w:rsid w:val="00266C8C"/>
    <w:rsid w:val="00271B5D"/>
    <w:rsid w:val="0027200A"/>
    <w:rsid w:val="00273642"/>
    <w:rsid w:val="00275170"/>
    <w:rsid w:val="002751EA"/>
    <w:rsid w:val="00275BE9"/>
    <w:rsid w:val="002771D7"/>
    <w:rsid w:val="00277F07"/>
    <w:rsid w:val="002810DB"/>
    <w:rsid w:val="00284C37"/>
    <w:rsid w:val="002864A8"/>
    <w:rsid w:val="00286A14"/>
    <w:rsid w:val="0028701D"/>
    <w:rsid w:val="00287BD3"/>
    <w:rsid w:val="002903E3"/>
    <w:rsid w:val="00290EC5"/>
    <w:rsid w:val="00291022"/>
    <w:rsid w:val="00291EE6"/>
    <w:rsid w:val="00293540"/>
    <w:rsid w:val="00297117"/>
    <w:rsid w:val="002A03AF"/>
    <w:rsid w:val="002A429F"/>
    <w:rsid w:val="002A649B"/>
    <w:rsid w:val="002A6AEE"/>
    <w:rsid w:val="002A713A"/>
    <w:rsid w:val="002A7F3A"/>
    <w:rsid w:val="002B7C54"/>
    <w:rsid w:val="002C2756"/>
    <w:rsid w:val="002C2CF0"/>
    <w:rsid w:val="002C62E1"/>
    <w:rsid w:val="002C6DC2"/>
    <w:rsid w:val="002D00DF"/>
    <w:rsid w:val="002D1953"/>
    <w:rsid w:val="002D54FA"/>
    <w:rsid w:val="002D680B"/>
    <w:rsid w:val="002D6F25"/>
    <w:rsid w:val="002E10DA"/>
    <w:rsid w:val="002E280C"/>
    <w:rsid w:val="002E3BAF"/>
    <w:rsid w:val="002E5312"/>
    <w:rsid w:val="002E6777"/>
    <w:rsid w:val="002F0249"/>
    <w:rsid w:val="002F1E38"/>
    <w:rsid w:val="002F2F93"/>
    <w:rsid w:val="002F3A1C"/>
    <w:rsid w:val="002F4C20"/>
    <w:rsid w:val="00304A56"/>
    <w:rsid w:val="00305E55"/>
    <w:rsid w:val="00307166"/>
    <w:rsid w:val="003075A0"/>
    <w:rsid w:val="003116BE"/>
    <w:rsid w:val="00313E9D"/>
    <w:rsid w:val="00314803"/>
    <w:rsid w:val="0031582F"/>
    <w:rsid w:val="00320D5D"/>
    <w:rsid w:val="0032298D"/>
    <w:rsid w:val="00322E88"/>
    <w:rsid w:val="00326ED0"/>
    <w:rsid w:val="00330D2D"/>
    <w:rsid w:val="00331563"/>
    <w:rsid w:val="003320B9"/>
    <w:rsid w:val="0033226C"/>
    <w:rsid w:val="00332D78"/>
    <w:rsid w:val="0033329E"/>
    <w:rsid w:val="00334D65"/>
    <w:rsid w:val="003402A1"/>
    <w:rsid w:val="00341028"/>
    <w:rsid w:val="00343A8F"/>
    <w:rsid w:val="003453C0"/>
    <w:rsid w:val="00346A10"/>
    <w:rsid w:val="00346FE5"/>
    <w:rsid w:val="00351B00"/>
    <w:rsid w:val="0035245A"/>
    <w:rsid w:val="00354D92"/>
    <w:rsid w:val="00360993"/>
    <w:rsid w:val="003622E8"/>
    <w:rsid w:val="00362CC2"/>
    <w:rsid w:val="00367BFD"/>
    <w:rsid w:val="00370218"/>
    <w:rsid w:val="003745C7"/>
    <w:rsid w:val="003806F2"/>
    <w:rsid w:val="00380809"/>
    <w:rsid w:val="00382ED9"/>
    <w:rsid w:val="00382EFC"/>
    <w:rsid w:val="00383D90"/>
    <w:rsid w:val="00387734"/>
    <w:rsid w:val="00392246"/>
    <w:rsid w:val="003973A6"/>
    <w:rsid w:val="00397F1A"/>
    <w:rsid w:val="003A0FD5"/>
    <w:rsid w:val="003A1D66"/>
    <w:rsid w:val="003A4136"/>
    <w:rsid w:val="003A4EA6"/>
    <w:rsid w:val="003A6342"/>
    <w:rsid w:val="003A652C"/>
    <w:rsid w:val="003B271F"/>
    <w:rsid w:val="003B40F6"/>
    <w:rsid w:val="003B6871"/>
    <w:rsid w:val="003B715E"/>
    <w:rsid w:val="003C074A"/>
    <w:rsid w:val="003C153D"/>
    <w:rsid w:val="003C1649"/>
    <w:rsid w:val="003C24D2"/>
    <w:rsid w:val="003C4775"/>
    <w:rsid w:val="003C5B11"/>
    <w:rsid w:val="003D1F11"/>
    <w:rsid w:val="003D2610"/>
    <w:rsid w:val="003D6153"/>
    <w:rsid w:val="003D620C"/>
    <w:rsid w:val="003D6FCA"/>
    <w:rsid w:val="003D73E7"/>
    <w:rsid w:val="003E2656"/>
    <w:rsid w:val="003E4244"/>
    <w:rsid w:val="003E4F3E"/>
    <w:rsid w:val="003E6F26"/>
    <w:rsid w:val="003F4C97"/>
    <w:rsid w:val="003F5927"/>
    <w:rsid w:val="003F7372"/>
    <w:rsid w:val="003F7828"/>
    <w:rsid w:val="00402480"/>
    <w:rsid w:val="00402AAF"/>
    <w:rsid w:val="004039C5"/>
    <w:rsid w:val="00403CF3"/>
    <w:rsid w:val="0040504A"/>
    <w:rsid w:val="004075A3"/>
    <w:rsid w:val="0041005E"/>
    <w:rsid w:val="004120D7"/>
    <w:rsid w:val="00412BA2"/>
    <w:rsid w:val="0042017F"/>
    <w:rsid w:val="004225F4"/>
    <w:rsid w:val="00422861"/>
    <w:rsid w:val="00422CE2"/>
    <w:rsid w:val="0042725E"/>
    <w:rsid w:val="0043180B"/>
    <w:rsid w:val="00433B59"/>
    <w:rsid w:val="004348BF"/>
    <w:rsid w:val="00442AD8"/>
    <w:rsid w:val="0044329F"/>
    <w:rsid w:val="00444A21"/>
    <w:rsid w:val="00445F91"/>
    <w:rsid w:val="00446148"/>
    <w:rsid w:val="004468A6"/>
    <w:rsid w:val="00447084"/>
    <w:rsid w:val="00450F64"/>
    <w:rsid w:val="004523F9"/>
    <w:rsid w:val="00452A4E"/>
    <w:rsid w:val="00454C9C"/>
    <w:rsid w:val="00456BC1"/>
    <w:rsid w:val="00460260"/>
    <w:rsid w:val="00460DAD"/>
    <w:rsid w:val="004614F4"/>
    <w:rsid w:val="00464922"/>
    <w:rsid w:val="0047035D"/>
    <w:rsid w:val="004707B4"/>
    <w:rsid w:val="00470B77"/>
    <w:rsid w:val="004730E9"/>
    <w:rsid w:val="0047393D"/>
    <w:rsid w:val="00473DC7"/>
    <w:rsid w:val="00475697"/>
    <w:rsid w:val="00477FB3"/>
    <w:rsid w:val="0048047C"/>
    <w:rsid w:val="0048323B"/>
    <w:rsid w:val="00484B96"/>
    <w:rsid w:val="00484D70"/>
    <w:rsid w:val="00487290"/>
    <w:rsid w:val="00487FDE"/>
    <w:rsid w:val="00490BF5"/>
    <w:rsid w:val="00494321"/>
    <w:rsid w:val="004948B8"/>
    <w:rsid w:val="00494978"/>
    <w:rsid w:val="00497A6B"/>
    <w:rsid w:val="004A036E"/>
    <w:rsid w:val="004A1EFA"/>
    <w:rsid w:val="004A202C"/>
    <w:rsid w:val="004A2DA5"/>
    <w:rsid w:val="004A3E4C"/>
    <w:rsid w:val="004A4F09"/>
    <w:rsid w:val="004A6EB8"/>
    <w:rsid w:val="004A72DC"/>
    <w:rsid w:val="004B3BF4"/>
    <w:rsid w:val="004B3C6E"/>
    <w:rsid w:val="004B4DFA"/>
    <w:rsid w:val="004B6A2C"/>
    <w:rsid w:val="004B6C61"/>
    <w:rsid w:val="004B78F7"/>
    <w:rsid w:val="004B7922"/>
    <w:rsid w:val="004C08FE"/>
    <w:rsid w:val="004C3BBB"/>
    <w:rsid w:val="004C6631"/>
    <w:rsid w:val="004D0EA5"/>
    <w:rsid w:val="004D3A3A"/>
    <w:rsid w:val="004D6E3C"/>
    <w:rsid w:val="004E2FD1"/>
    <w:rsid w:val="004E3684"/>
    <w:rsid w:val="004E37B0"/>
    <w:rsid w:val="004F6615"/>
    <w:rsid w:val="004F6BD1"/>
    <w:rsid w:val="00500659"/>
    <w:rsid w:val="00500943"/>
    <w:rsid w:val="0050461C"/>
    <w:rsid w:val="00505E68"/>
    <w:rsid w:val="005077CB"/>
    <w:rsid w:val="00511DB7"/>
    <w:rsid w:val="00520197"/>
    <w:rsid w:val="00520C51"/>
    <w:rsid w:val="00522747"/>
    <w:rsid w:val="00526F76"/>
    <w:rsid w:val="005313B3"/>
    <w:rsid w:val="005314FA"/>
    <w:rsid w:val="00532783"/>
    <w:rsid w:val="00533EA8"/>
    <w:rsid w:val="00535379"/>
    <w:rsid w:val="00536964"/>
    <w:rsid w:val="00541E70"/>
    <w:rsid w:val="005430AB"/>
    <w:rsid w:val="00550594"/>
    <w:rsid w:val="005505CA"/>
    <w:rsid w:val="005524A6"/>
    <w:rsid w:val="005524CB"/>
    <w:rsid w:val="005525BB"/>
    <w:rsid w:val="00554ED1"/>
    <w:rsid w:val="0055605C"/>
    <w:rsid w:val="005561F5"/>
    <w:rsid w:val="00561131"/>
    <w:rsid w:val="005611BE"/>
    <w:rsid w:val="00561576"/>
    <w:rsid w:val="005629A8"/>
    <w:rsid w:val="005641A6"/>
    <w:rsid w:val="00565E99"/>
    <w:rsid w:val="0056768D"/>
    <w:rsid w:val="005744A8"/>
    <w:rsid w:val="00575829"/>
    <w:rsid w:val="005809B9"/>
    <w:rsid w:val="00586E2D"/>
    <w:rsid w:val="00587113"/>
    <w:rsid w:val="00595BFF"/>
    <w:rsid w:val="00595E35"/>
    <w:rsid w:val="005A1A6D"/>
    <w:rsid w:val="005A3A55"/>
    <w:rsid w:val="005A3CB3"/>
    <w:rsid w:val="005A7A9E"/>
    <w:rsid w:val="005B07BB"/>
    <w:rsid w:val="005B180D"/>
    <w:rsid w:val="005B53B1"/>
    <w:rsid w:val="005B5AE4"/>
    <w:rsid w:val="005B698D"/>
    <w:rsid w:val="005C0CFB"/>
    <w:rsid w:val="005C3513"/>
    <w:rsid w:val="005C3DD7"/>
    <w:rsid w:val="005C6D42"/>
    <w:rsid w:val="005C6D90"/>
    <w:rsid w:val="005D4F40"/>
    <w:rsid w:val="005D7694"/>
    <w:rsid w:val="005D7A51"/>
    <w:rsid w:val="005E120A"/>
    <w:rsid w:val="005E40B3"/>
    <w:rsid w:val="005E6831"/>
    <w:rsid w:val="005F28D5"/>
    <w:rsid w:val="005F2A65"/>
    <w:rsid w:val="005F5B9B"/>
    <w:rsid w:val="005F7B3B"/>
    <w:rsid w:val="005F7C0F"/>
    <w:rsid w:val="00600B75"/>
    <w:rsid w:val="00601295"/>
    <w:rsid w:val="00602BF7"/>
    <w:rsid w:val="00603DA1"/>
    <w:rsid w:val="006042DE"/>
    <w:rsid w:val="00606984"/>
    <w:rsid w:val="00607306"/>
    <w:rsid w:val="00613A06"/>
    <w:rsid w:val="006150A9"/>
    <w:rsid w:val="00616B05"/>
    <w:rsid w:val="0062015B"/>
    <w:rsid w:val="006208C3"/>
    <w:rsid w:val="0062291C"/>
    <w:rsid w:val="00625590"/>
    <w:rsid w:val="0062675A"/>
    <w:rsid w:val="0062680E"/>
    <w:rsid w:val="006273BC"/>
    <w:rsid w:val="00630AB4"/>
    <w:rsid w:val="0063175B"/>
    <w:rsid w:val="00634E35"/>
    <w:rsid w:val="006377B9"/>
    <w:rsid w:val="00640EC5"/>
    <w:rsid w:val="006435ED"/>
    <w:rsid w:val="00646939"/>
    <w:rsid w:val="006472E0"/>
    <w:rsid w:val="00647493"/>
    <w:rsid w:val="00647AE5"/>
    <w:rsid w:val="00647B56"/>
    <w:rsid w:val="00650F87"/>
    <w:rsid w:val="00651FC6"/>
    <w:rsid w:val="00652964"/>
    <w:rsid w:val="006552BC"/>
    <w:rsid w:val="00662491"/>
    <w:rsid w:val="00666E69"/>
    <w:rsid w:val="006763F3"/>
    <w:rsid w:val="00677179"/>
    <w:rsid w:val="0068339F"/>
    <w:rsid w:val="0068342B"/>
    <w:rsid w:val="0069112F"/>
    <w:rsid w:val="0069192A"/>
    <w:rsid w:val="00694EDD"/>
    <w:rsid w:val="00695EF5"/>
    <w:rsid w:val="00696015"/>
    <w:rsid w:val="00696658"/>
    <w:rsid w:val="006978DB"/>
    <w:rsid w:val="006A34F7"/>
    <w:rsid w:val="006A55D6"/>
    <w:rsid w:val="006A6938"/>
    <w:rsid w:val="006B599B"/>
    <w:rsid w:val="006D0E3A"/>
    <w:rsid w:val="006D1472"/>
    <w:rsid w:val="006D15E3"/>
    <w:rsid w:val="006D3F2C"/>
    <w:rsid w:val="006D5334"/>
    <w:rsid w:val="006E127F"/>
    <w:rsid w:val="006E17C4"/>
    <w:rsid w:val="006E1882"/>
    <w:rsid w:val="006E3688"/>
    <w:rsid w:val="006E3733"/>
    <w:rsid w:val="006E7882"/>
    <w:rsid w:val="006F01FE"/>
    <w:rsid w:val="006F3671"/>
    <w:rsid w:val="006F43A3"/>
    <w:rsid w:val="006F45A5"/>
    <w:rsid w:val="006F4D0B"/>
    <w:rsid w:val="006F7506"/>
    <w:rsid w:val="00706882"/>
    <w:rsid w:val="00706C09"/>
    <w:rsid w:val="007124B7"/>
    <w:rsid w:val="00713882"/>
    <w:rsid w:val="007158C2"/>
    <w:rsid w:val="00716DD2"/>
    <w:rsid w:val="007211AE"/>
    <w:rsid w:val="00721CE6"/>
    <w:rsid w:val="007226C3"/>
    <w:rsid w:val="00723A50"/>
    <w:rsid w:val="00724A7B"/>
    <w:rsid w:val="00730DE5"/>
    <w:rsid w:val="00732EBB"/>
    <w:rsid w:val="0073544C"/>
    <w:rsid w:val="00736EEA"/>
    <w:rsid w:val="0073776B"/>
    <w:rsid w:val="0074377D"/>
    <w:rsid w:val="00746077"/>
    <w:rsid w:val="0075125D"/>
    <w:rsid w:val="00753D79"/>
    <w:rsid w:val="00754E8A"/>
    <w:rsid w:val="00755A0E"/>
    <w:rsid w:val="00757AE3"/>
    <w:rsid w:val="00763FD7"/>
    <w:rsid w:val="00766A66"/>
    <w:rsid w:val="007710E0"/>
    <w:rsid w:val="00771D90"/>
    <w:rsid w:val="007736CD"/>
    <w:rsid w:val="00775028"/>
    <w:rsid w:val="007778AE"/>
    <w:rsid w:val="00780641"/>
    <w:rsid w:val="00781B5B"/>
    <w:rsid w:val="007822D9"/>
    <w:rsid w:val="00782CE5"/>
    <w:rsid w:val="00784E2E"/>
    <w:rsid w:val="0078569C"/>
    <w:rsid w:val="007859A1"/>
    <w:rsid w:val="007862F0"/>
    <w:rsid w:val="00790634"/>
    <w:rsid w:val="00792A8A"/>
    <w:rsid w:val="00797CAD"/>
    <w:rsid w:val="007A09C0"/>
    <w:rsid w:val="007A5A69"/>
    <w:rsid w:val="007A7D61"/>
    <w:rsid w:val="007B0399"/>
    <w:rsid w:val="007B162E"/>
    <w:rsid w:val="007B2029"/>
    <w:rsid w:val="007B7FBA"/>
    <w:rsid w:val="007C12CB"/>
    <w:rsid w:val="007C27C0"/>
    <w:rsid w:val="007C286A"/>
    <w:rsid w:val="007C5289"/>
    <w:rsid w:val="007C5C46"/>
    <w:rsid w:val="007C72D4"/>
    <w:rsid w:val="007C7B98"/>
    <w:rsid w:val="007D0B72"/>
    <w:rsid w:val="007D1984"/>
    <w:rsid w:val="007D26BF"/>
    <w:rsid w:val="007D5B98"/>
    <w:rsid w:val="007D6488"/>
    <w:rsid w:val="007D76C7"/>
    <w:rsid w:val="007D7CE5"/>
    <w:rsid w:val="007E0ED2"/>
    <w:rsid w:val="007E1936"/>
    <w:rsid w:val="007E6141"/>
    <w:rsid w:val="007E6828"/>
    <w:rsid w:val="007F3AA5"/>
    <w:rsid w:val="007F538B"/>
    <w:rsid w:val="008008BE"/>
    <w:rsid w:val="00801080"/>
    <w:rsid w:val="008055BC"/>
    <w:rsid w:val="00805723"/>
    <w:rsid w:val="00805C05"/>
    <w:rsid w:val="00807DCF"/>
    <w:rsid w:val="0081256F"/>
    <w:rsid w:val="00812690"/>
    <w:rsid w:val="008148EE"/>
    <w:rsid w:val="00814E1C"/>
    <w:rsid w:val="0081523F"/>
    <w:rsid w:val="0081750B"/>
    <w:rsid w:val="0081761D"/>
    <w:rsid w:val="00822AA2"/>
    <w:rsid w:val="00824348"/>
    <w:rsid w:val="00824D5A"/>
    <w:rsid w:val="00831B58"/>
    <w:rsid w:val="0083467C"/>
    <w:rsid w:val="00834C46"/>
    <w:rsid w:val="0083622B"/>
    <w:rsid w:val="00836F17"/>
    <w:rsid w:val="008370C7"/>
    <w:rsid w:val="008374CA"/>
    <w:rsid w:val="00837891"/>
    <w:rsid w:val="00840027"/>
    <w:rsid w:val="00841963"/>
    <w:rsid w:val="00841D89"/>
    <w:rsid w:val="0084255C"/>
    <w:rsid w:val="00844C48"/>
    <w:rsid w:val="00845B6E"/>
    <w:rsid w:val="00851C08"/>
    <w:rsid w:val="008565BF"/>
    <w:rsid w:val="008577C5"/>
    <w:rsid w:val="0086080B"/>
    <w:rsid w:val="00860DB9"/>
    <w:rsid w:val="00864245"/>
    <w:rsid w:val="008643F7"/>
    <w:rsid w:val="00864A94"/>
    <w:rsid w:val="00865C36"/>
    <w:rsid w:val="008666DE"/>
    <w:rsid w:val="00867844"/>
    <w:rsid w:val="00870140"/>
    <w:rsid w:val="00871169"/>
    <w:rsid w:val="00873810"/>
    <w:rsid w:val="00875BC4"/>
    <w:rsid w:val="008768C3"/>
    <w:rsid w:val="00890EB8"/>
    <w:rsid w:val="00892C5B"/>
    <w:rsid w:val="00893F2F"/>
    <w:rsid w:val="0089450F"/>
    <w:rsid w:val="00894A6A"/>
    <w:rsid w:val="008950C8"/>
    <w:rsid w:val="00895D99"/>
    <w:rsid w:val="0089664D"/>
    <w:rsid w:val="00897715"/>
    <w:rsid w:val="00897B91"/>
    <w:rsid w:val="008A148D"/>
    <w:rsid w:val="008A15F4"/>
    <w:rsid w:val="008A166A"/>
    <w:rsid w:val="008A20B4"/>
    <w:rsid w:val="008A34D4"/>
    <w:rsid w:val="008A4414"/>
    <w:rsid w:val="008A4458"/>
    <w:rsid w:val="008A7E0F"/>
    <w:rsid w:val="008B0AF0"/>
    <w:rsid w:val="008B1FEC"/>
    <w:rsid w:val="008B24E0"/>
    <w:rsid w:val="008B32CB"/>
    <w:rsid w:val="008B3AFB"/>
    <w:rsid w:val="008B454B"/>
    <w:rsid w:val="008B4662"/>
    <w:rsid w:val="008B518F"/>
    <w:rsid w:val="008B7FE3"/>
    <w:rsid w:val="008C1F11"/>
    <w:rsid w:val="008C1F7A"/>
    <w:rsid w:val="008C324E"/>
    <w:rsid w:val="008C4825"/>
    <w:rsid w:val="008C50B1"/>
    <w:rsid w:val="008C59D7"/>
    <w:rsid w:val="008C5C8C"/>
    <w:rsid w:val="008D1B83"/>
    <w:rsid w:val="008D2787"/>
    <w:rsid w:val="008D4DDE"/>
    <w:rsid w:val="008E05C3"/>
    <w:rsid w:val="008E0E8B"/>
    <w:rsid w:val="008E117E"/>
    <w:rsid w:val="008E11E3"/>
    <w:rsid w:val="008E1AC2"/>
    <w:rsid w:val="008E2D10"/>
    <w:rsid w:val="008E4716"/>
    <w:rsid w:val="008E59E5"/>
    <w:rsid w:val="008E5BC4"/>
    <w:rsid w:val="008E623A"/>
    <w:rsid w:val="008E70C2"/>
    <w:rsid w:val="008E7408"/>
    <w:rsid w:val="008E78A8"/>
    <w:rsid w:val="008F5983"/>
    <w:rsid w:val="0090089C"/>
    <w:rsid w:val="00901A5E"/>
    <w:rsid w:val="00901B16"/>
    <w:rsid w:val="0090352A"/>
    <w:rsid w:val="00903AAA"/>
    <w:rsid w:val="00905C20"/>
    <w:rsid w:val="00907FA8"/>
    <w:rsid w:val="00913376"/>
    <w:rsid w:val="00914D7B"/>
    <w:rsid w:val="00916066"/>
    <w:rsid w:val="00916B9E"/>
    <w:rsid w:val="00923560"/>
    <w:rsid w:val="009241C2"/>
    <w:rsid w:val="009244BB"/>
    <w:rsid w:val="009249FA"/>
    <w:rsid w:val="0093193B"/>
    <w:rsid w:val="00934B11"/>
    <w:rsid w:val="00937ED4"/>
    <w:rsid w:val="00942D96"/>
    <w:rsid w:val="00943AA5"/>
    <w:rsid w:val="0095048B"/>
    <w:rsid w:val="00951BC1"/>
    <w:rsid w:val="00954402"/>
    <w:rsid w:val="0095491B"/>
    <w:rsid w:val="00954AF4"/>
    <w:rsid w:val="0095737C"/>
    <w:rsid w:val="00957A17"/>
    <w:rsid w:val="009600CE"/>
    <w:rsid w:val="00960FE2"/>
    <w:rsid w:val="00961944"/>
    <w:rsid w:val="009630EF"/>
    <w:rsid w:val="00963BDF"/>
    <w:rsid w:val="00964F25"/>
    <w:rsid w:val="00967682"/>
    <w:rsid w:val="00970879"/>
    <w:rsid w:val="00971694"/>
    <w:rsid w:val="009769B5"/>
    <w:rsid w:val="00977684"/>
    <w:rsid w:val="00977747"/>
    <w:rsid w:val="00980663"/>
    <w:rsid w:val="00980ECF"/>
    <w:rsid w:val="009810F1"/>
    <w:rsid w:val="00982C39"/>
    <w:rsid w:val="00982FE5"/>
    <w:rsid w:val="00983AA6"/>
    <w:rsid w:val="0098459A"/>
    <w:rsid w:val="00990222"/>
    <w:rsid w:val="0099026D"/>
    <w:rsid w:val="009917ED"/>
    <w:rsid w:val="00991AA2"/>
    <w:rsid w:val="009936B7"/>
    <w:rsid w:val="0099414E"/>
    <w:rsid w:val="009945DB"/>
    <w:rsid w:val="009952B6"/>
    <w:rsid w:val="009A471F"/>
    <w:rsid w:val="009A63DC"/>
    <w:rsid w:val="009A6748"/>
    <w:rsid w:val="009A674C"/>
    <w:rsid w:val="009A713D"/>
    <w:rsid w:val="009B0CB0"/>
    <w:rsid w:val="009B23B2"/>
    <w:rsid w:val="009B579B"/>
    <w:rsid w:val="009B5D80"/>
    <w:rsid w:val="009B6C91"/>
    <w:rsid w:val="009C333B"/>
    <w:rsid w:val="009D0C8A"/>
    <w:rsid w:val="009D1D48"/>
    <w:rsid w:val="009D4170"/>
    <w:rsid w:val="009D4F37"/>
    <w:rsid w:val="009D6A5C"/>
    <w:rsid w:val="009D71BD"/>
    <w:rsid w:val="009E1099"/>
    <w:rsid w:val="009E2F74"/>
    <w:rsid w:val="009E4C99"/>
    <w:rsid w:val="009E5429"/>
    <w:rsid w:val="009E607C"/>
    <w:rsid w:val="009E7D10"/>
    <w:rsid w:val="009F2587"/>
    <w:rsid w:val="009F61DA"/>
    <w:rsid w:val="00A015B0"/>
    <w:rsid w:val="00A02976"/>
    <w:rsid w:val="00A119FE"/>
    <w:rsid w:val="00A1339D"/>
    <w:rsid w:val="00A14279"/>
    <w:rsid w:val="00A154A7"/>
    <w:rsid w:val="00A15D82"/>
    <w:rsid w:val="00A2060C"/>
    <w:rsid w:val="00A229BD"/>
    <w:rsid w:val="00A22D48"/>
    <w:rsid w:val="00A24248"/>
    <w:rsid w:val="00A2536D"/>
    <w:rsid w:val="00A255D6"/>
    <w:rsid w:val="00A27958"/>
    <w:rsid w:val="00A30435"/>
    <w:rsid w:val="00A32288"/>
    <w:rsid w:val="00A336DD"/>
    <w:rsid w:val="00A3475A"/>
    <w:rsid w:val="00A40490"/>
    <w:rsid w:val="00A40DA2"/>
    <w:rsid w:val="00A418AF"/>
    <w:rsid w:val="00A433C8"/>
    <w:rsid w:val="00A50521"/>
    <w:rsid w:val="00A528C7"/>
    <w:rsid w:val="00A530B0"/>
    <w:rsid w:val="00A53AF0"/>
    <w:rsid w:val="00A54A8B"/>
    <w:rsid w:val="00A54DB7"/>
    <w:rsid w:val="00A55FE0"/>
    <w:rsid w:val="00A563E6"/>
    <w:rsid w:val="00A611F3"/>
    <w:rsid w:val="00A6179D"/>
    <w:rsid w:val="00A617E6"/>
    <w:rsid w:val="00A61B3C"/>
    <w:rsid w:val="00A62034"/>
    <w:rsid w:val="00A622CD"/>
    <w:rsid w:val="00A62335"/>
    <w:rsid w:val="00A6235F"/>
    <w:rsid w:val="00A62604"/>
    <w:rsid w:val="00A6561A"/>
    <w:rsid w:val="00A67282"/>
    <w:rsid w:val="00A70F9F"/>
    <w:rsid w:val="00A71328"/>
    <w:rsid w:val="00A73692"/>
    <w:rsid w:val="00A751F9"/>
    <w:rsid w:val="00A76146"/>
    <w:rsid w:val="00A77FA3"/>
    <w:rsid w:val="00A810BC"/>
    <w:rsid w:val="00A83F6F"/>
    <w:rsid w:val="00A84ADA"/>
    <w:rsid w:val="00A84FF3"/>
    <w:rsid w:val="00A8619B"/>
    <w:rsid w:val="00A86F2E"/>
    <w:rsid w:val="00A917A9"/>
    <w:rsid w:val="00A9293A"/>
    <w:rsid w:val="00A9299F"/>
    <w:rsid w:val="00A93D77"/>
    <w:rsid w:val="00A97112"/>
    <w:rsid w:val="00A97C97"/>
    <w:rsid w:val="00AA0196"/>
    <w:rsid w:val="00AA03E0"/>
    <w:rsid w:val="00AB1668"/>
    <w:rsid w:val="00AB1DD3"/>
    <w:rsid w:val="00AB588F"/>
    <w:rsid w:val="00AB5DA8"/>
    <w:rsid w:val="00AB6515"/>
    <w:rsid w:val="00AC3085"/>
    <w:rsid w:val="00AC5AA9"/>
    <w:rsid w:val="00AC7C1F"/>
    <w:rsid w:val="00AD0439"/>
    <w:rsid w:val="00AD1BDD"/>
    <w:rsid w:val="00AD248D"/>
    <w:rsid w:val="00AD655F"/>
    <w:rsid w:val="00AD65C3"/>
    <w:rsid w:val="00AE1070"/>
    <w:rsid w:val="00AE21F0"/>
    <w:rsid w:val="00AE2469"/>
    <w:rsid w:val="00AE4467"/>
    <w:rsid w:val="00AE5B56"/>
    <w:rsid w:val="00AE5E5F"/>
    <w:rsid w:val="00AE68DF"/>
    <w:rsid w:val="00AF0F82"/>
    <w:rsid w:val="00AF0F89"/>
    <w:rsid w:val="00AF1145"/>
    <w:rsid w:val="00AF30C2"/>
    <w:rsid w:val="00AF5466"/>
    <w:rsid w:val="00B00064"/>
    <w:rsid w:val="00B00ECA"/>
    <w:rsid w:val="00B021FF"/>
    <w:rsid w:val="00B0239C"/>
    <w:rsid w:val="00B05641"/>
    <w:rsid w:val="00B06186"/>
    <w:rsid w:val="00B06286"/>
    <w:rsid w:val="00B06454"/>
    <w:rsid w:val="00B06D4B"/>
    <w:rsid w:val="00B14F56"/>
    <w:rsid w:val="00B20643"/>
    <w:rsid w:val="00B21D80"/>
    <w:rsid w:val="00B25073"/>
    <w:rsid w:val="00B2576C"/>
    <w:rsid w:val="00B2673B"/>
    <w:rsid w:val="00B27A3E"/>
    <w:rsid w:val="00B339B2"/>
    <w:rsid w:val="00B33A80"/>
    <w:rsid w:val="00B34EDC"/>
    <w:rsid w:val="00B36255"/>
    <w:rsid w:val="00B3683B"/>
    <w:rsid w:val="00B369C4"/>
    <w:rsid w:val="00B435A8"/>
    <w:rsid w:val="00B46EB7"/>
    <w:rsid w:val="00B51019"/>
    <w:rsid w:val="00B53B5B"/>
    <w:rsid w:val="00B55490"/>
    <w:rsid w:val="00B63340"/>
    <w:rsid w:val="00B633C7"/>
    <w:rsid w:val="00B63F88"/>
    <w:rsid w:val="00B655DD"/>
    <w:rsid w:val="00B673B2"/>
    <w:rsid w:val="00B676C6"/>
    <w:rsid w:val="00B67A26"/>
    <w:rsid w:val="00B709CC"/>
    <w:rsid w:val="00B71689"/>
    <w:rsid w:val="00B722E3"/>
    <w:rsid w:val="00B72DFF"/>
    <w:rsid w:val="00B731A0"/>
    <w:rsid w:val="00B73243"/>
    <w:rsid w:val="00B7389A"/>
    <w:rsid w:val="00B7423B"/>
    <w:rsid w:val="00B75B67"/>
    <w:rsid w:val="00B81244"/>
    <w:rsid w:val="00B86334"/>
    <w:rsid w:val="00B93644"/>
    <w:rsid w:val="00B9643C"/>
    <w:rsid w:val="00BA160D"/>
    <w:rsid w:val="00BA4B4D"/>
    <w:rsid w:val="00BA4CF4"/>
    <w:rsid w:val="00BA6420"/>
    <w:rsid w:val="00BA758B"/>
    <w:rsid w:val="00BA7676"/>
    <w:rsid w:val="00BB07AF"/>
    <w:rsid w:val="00BB387A"/>
    <w:rsid w:val="00BB7470"/>
    <w:rsid w:val="00BB7DB3"/>
    <w:rsid w:val="00BC0A4B"/>
    <w:rsid w:val="00BC1AEA"/>
    <w:rsid w:val="00BC41D7"/>
    <w:rsid w:val="00BC4E14"/>
    <w:rsid w:val="00BC685C"/>
    <w:rsid w:val="00BC7897"/>
    <w:rsid w:val="00BD2904"/>
    <w:rsid w:val="00BD40CE"/>
    <w:rsid w:val="00BD713C"/>
    <w:rsid w:val="00BE33E1"/>
    <w:rsid w:val="00BF09A6"/>
    <w:rsid w:val="00BF0E0C"/>
    <w:rsid w:val="00BF38A0"/>
    <w:rsid w:val="00BF6AAA"/>
    <w:rsid w:val="00C0178D"/>
    <w:rsid w:val="00C063DD"/>
    <w:rsid w:val="00C0719C"/>
    <w:rsid w:val="00C15089"/>
    <w:rsid w:val="00C163A0"/>
    <w:rsid w:val="00C2270F"/>
    <w:rsid w:val="00C25A8A"/>
    <w:rsid w:val="00C25B6E"/>
    <w:rsid w:val="00C3081E"/>
    <w:rsid w:val="00C345A4"/>
    <w:rsid w:val="00C350BC"/>
    <w:rsid w:val="00C373EF"/>
    <w:rsid w:val="00C4115D"/>
    <w:rsid w:val="00C43981"/>
    <w:rsid w:val="00C47045"/>
    <w:rsid w:val="00C47B37"/>
    <w:rsid w:val="00C50FB3"/>
    <w:rsid w:val="00C52396"/>
    <w:rsid w:val="00C541CC"/>
    <w:rsid w:val="00C54881"/>
    <w:rsid w:val="00C57465"/>
    <w:rsid w:val="00C57A4B"/>
    <w:rsid w:val="00C618CA"/>
    <w:rsid w:val="00C61A4F"/>
    <w:rsid w:val="00C62831"/>
    <w:rsid w:val="00C63DAE"/>
    <w:rsid w:val="00C65D0E"/>
    <w:rsid w:val="00C6729F"/>
    <w:rsid w:val="00C678E1"/>
    <w:rsid w:val="00C71AF6"/>
    <w:rsid w:val="00C72606"/>
    <w:rsid w:val="00C762F9"/>
    <w:rsid w:val="00C805F1"/>
    <w:rsid w:val="00C80D4F"/>
    <w:rsid w:val="00C81967"/>
    <w:rsid w:val="00C86AA4"/>
    <w:rsid w:val="00C86B68"/>
    <w:rsid w:val="00C876A0"/>
    <w:rsid w:val="00C8782E"/>
    <w:rsid w:val="00C903C8"/>
    <w:rsid w:val="00C90807"/>
    <w:rsid w:val="00C90E33"/>
    <w:rsid w:val="00C939E5"/>
    <w:rsid w:val="00C9567A"/>
    <w:rsid w:val="00C96A09"/>
    <w:rsid w:val="00CA3755"/>
    <w:rsid w:val="00CA5459"/>
    <w:rsid w:val="00CB1BCF"/>
    <w:rsid w:val="00CB4ADE"/>
    <w:rsid w:val="00CB59FF"/>
    <w:rsid w:val="00CB62B4"/>
    <w:rsid w:val="00CC0F5F"/>
    <w:rsid w:val="00CC2E5A"/>
    <w:rsid w:val="00CC5FF3"/>
    <w:rsid w:val="00CC6521"/>
    <w:rsid w:val="00CD1602"/>
    <w:rsid w:val="00CD4CFC"/>
    <w:rsid w:val="00CD6D4C"/>
    <w:rsid w:val="00CE3CC1"/>
    <w:rsid w:val="00CF0CBF"/>
    <w:rsid w:val="00CF18B0"/>
    <w:rsid w:val="00CF49BD"/>
    <w:rsid w:val="00CF518F"/>
    <w:rsid w:val="00CF6971"/>
    <w:rsid w:val="00D03FDD"/>
    <w:rsid w:val="00D076C8"/>
    <w:rsid w:val="00D15633"/>
    <w:rsid w:val="00D250F3"/>
    <w:rsid w:val="00D25F93"/>
    <w:rsid w:val="00D36B98"/>
    <w:rsid w:val="00D377FD"/>
    <w:rsid w:val="00D409C0"/>
    <w:rsid w:val="00D41A6B"/>
    <w:rsid w:val="00D44EEC"/>
    <w:rsid w:val="00D453C6"/>
    <w:rsid w:val="00D46230"/>
    <w:rsid w:val="00D52EFA"/>
    <w:rsid w:val="00D54805"/>
    <w:rsid w:val="00D6018A"/>
    <w:rsid w:val="00D60A41"/>
    <w:rsid w:val="00D62C4F"/>
    <w:rsid w:val="00D6372D"/>
    <w:rsid w:val="00D64E8A"/>
    <w:rsid w:val="00D65165"/>
    <w:rsid w:val="00D70770"/>
    <w:rsid w:val="00D70D9F"/>
    <w:rsid w:val="00D71787"/>
    <w:rsid w:val="00D73AE7"/>
    <w:rsid w:val="00D73C7A"/>
    <w:rsid w:val="00D77A14"/>
    <w:rsid w:val="00D80C88"/>
    <w:rsid w:val="00D83E80"/>
    <w:rsid w:val="00D857F8"/>
    <w:rsid w:val="00D864EA"/>
    <w:rsid w:val="00D86D66"/>
    <w:rsid w:val="00D8790A"/>
    <w:rsid w:val="00D9284E"/>
    <w:rsid w:val="00D938F2"/>
    <w:rsid w:val="00D95FB3"/>
    <w:rsid w:val="00D97BFC"/>
    <w:rsid w:val="00D97D64"/>
    <w:rsid w:val="00DA015F"/>
    <w:rsid w:val="00DA1856"/>
    <w:rsid w:val="00DA7BB3"/>
    <w:rsid w:val="00DB0A6B"/>
    <w:rsid w:val="00DB37A5"/>
    <w:rsid w:val="00DB38E2"/>
    <w:rsid w:val="00DB4469"/>
    <w:rsid w:val="00DB494A"/>
    <w:rsid w:val="00DB5166"/>
    <w:rsid w:val="00DB5341"/>
    <w:rsid w:val="00DB645E"/>
    <w:rsid w:val="00DB7A4B"/>
    <w:rsid w:val="00DB7F2A"/>
    <w:rsid w:val="00DC0506"/>
    <w:rsid w:val="00DC6D94"/>
    <w:rsid w:val="00DC743D"/>
    <w:rsid w:val="00DD166D"/>
    <w:rsid w:val="00DD2B22"/>
    <w:rsid w:val="00DD3582"/>
    <w:rsid w:val="00DD5FD9"/>
    <w:rsid w:val="00DE2620"/>
    <w:rsid w:val="00DE334F"/>
    <w:rsid w:val="00DE3916"/>
    <w:rsid w:val="00DF02C5"/>
    <w:rsid w:val="00DF257A"/>
    <w:rsid w:val="00DF2CD9"/>
    <w:rsid w:val="00E00AD3"/>
    <w:rsid w:val="00E046C0"/>
    <w:rsid w:val="00E04BAA"/>
    <w:rsid w:val="00E102A0"/>
    <w:rsid w:val="00E10C94"/>
    <w:rsid w:val="00E12BB6"/>
    <w:rsid w:val="00E138C8"/>
    <w:rsid w:val="00E15094"/>
    <w:rsid w:val="00E16C1E"/>
    <w:rsid w:val="00E20D92"/>
    <w:rsid w:val="00E24C8D"/>
    <w:rsid w:val="00E26161"/>
    <w:rsid w:val="00E30549"/>
    <w:rsid w:val="00E30BC1"/>
    <w:rsid w:val="00E31A58"/>
    <w:rsid w:val="00E41418"/>
    <w:rsid w:val="00E43996"/>
    <w:rsid w:val="00E4417C"/>
    <w:rsid w:val="00E47432"/>
    <w:rsid w:val="00E51CA6"/>
    <w:rsid w:val="00E53432"/>
    <w:rsid w:val="00E65534"/>
    <w:rsid w:val="00E65947"/>
    <w:rsid w:val="00E672F0"/>
    <w:rsid w:val="00E700A0"/>
    <w:rsid w:val="00E700FC"/>
    <w:rsid w:val="00E71AEC"/>
    <w:rsid w:val="00E723A5"/>
    <w:rsid w:val="00E74A31"/>
    <w:rsid w:val="00E775BA"/>
    <w:rsid w:val="00E83665"/>
    <w:rsid w:val="00E84E8F"/>
    <w:rsid w:val="00E873A0"/>
    <w:rsid w:val="00E90720"/>
    <w:rsid w:val="00E94B7A"/>
    <w:rsid w:val="00EA02D2"/>
    <w:rsid w:val="00EB106E"/>
    <w:rsid w:val="00EB19C8"/>
    <w:rsid w:val="00EB229B"/>
    <w:rsid w:val="00EB268C"/>
    <w:rsid w:val="00EB2B76"/>
    <w:rsid w:val="00EB6AA9"/>
    <w:rsid w:val="00EB7518"/>
    <w:rsid w:val="00EC100C"/>
    <w:rsid w:val="00EC426D"/>
    <w:rsid w:val="00EC4A33"/>
    <w:rsid w:val="00EC5BAA"/>
    <w:rsid w:val="00ED0185"/>
    <w:rsid w:val="00ED048E"/>
    <w:rsid w:val="00ED4D0B"/>
    <w:rsid w:val="00ED572B"/>
    <w:rsid w:val="00ED75B4"/>
    <w:rsid w:val="00EE0528"/>
    <w:rsid w:val="00EE08DF"/>
    <w:rsid w:val="00EE3574"/>
    <w:rsid w:val="00EE79F0"/>
    <w:rsid w:val="00EF2DE4"/>
    <w:rsid w:val="00EF336F"/>
    <w:rsid w:val="00EF37F8"/>
    <w:rsid w:val="00EF637F"/>
    <w:rsid w:val="00F00AD3"/>
    <w:rsid w:val="00F02694"/>
    <w:rsid w:val="00F0328B"/>
    <w:rsid w:val="00F03E7E"/>
    <w:rsid w:val="00F0455A"/>
    <w:rsid w:val="00F06609"/>
    <w:rsid w:val="00F06BC7"/>
    <w:rsid w:val="00F2049B"/>
    <w:rsid w:val="00F222FC"/>
    <w:rsid w:val="00F22D27"/>
    <w:rsid w:val="00F258A7"/>
    <w:rsid w:val="00F25C8A"/>
    <w:rsid w:val="00F30884"/>
    <w:rsid w:val="00F3137E"/>
    <w:rsid w:val="00F32A5C"/>
    <w:rsid w:val="00F34AA8"/>
    <w:rsid w:val="00F360F1"/>
    <w:rsid w:val="00F36884"/>
    <w:rsid w:val="00F441FE"/>
    <w:rsid w:val="00F475B5"/>
    <w:rsid w:val="00F47E3F"/>
    <w:rsid w:val="00F52B59"/>
    <w:rsid w:val="00F55180"/>
    <w:rsid w:val="00F57A9B"/>
    <w:rsid w:val="00F602F8"/>
    <w:rsid w:val="00F60FC1"/>
    <w:rsid w:val="00F6152E"/>
    <w:rsid w:val="00F61A44"/>
    <w:rsid w:val="00F7094A"/>
    <w:rsid w:val="00F72E8F"/>
    <w:rsid w:val="00F73D60"/>
    <w:rsid w:val="00F746A1"/>
    <w:rsid w:val="00F74AAB"/>
    <w:rsid w:val="00F7525C"/>
    <w:rsid w:val="00F754DB"/>
    <w:rsid w:val="00F80F8A"/>
    <w:rsid w:val="00F82852"/>
    <w:rsid w:val="00F83D29"/>
    <w:rsid w:val="00F83ED7"/>
    <w:rsid w:val="00F84D82"/>
    <w:rsid w:val="00F851ED"/>
    <w:rsid w:val="00F86F27"/>
    <w:rsid w:val="00F871C5"/>
    <w:rsid w:val="00F908B3"/>
    <w:rsid w:val="00F91AA3"/>
    <w:rsid w:val="00F929BA"/>
    <w:rsid w:val="00F936C7"/>
    <w:rsid w:val="00F94334"/>
    <w:rsid w:val="00F95630"/>
    <w:rsid w:val="00F95AB5"/>
    <w:rsid w:val="00F95D60"/>
    <w:rsid w:val="00F968DD"/>
    <w:rsid w:val="00F97687"/>
    <w:rsid w:val="00F979A0"/>
    <w:rsid w:val="00F97BF3"/>
    <w:rsid w:val="00FA23C0"/>
    <w:rsid w:val="00FA26BA"/>
    <w:rsid w:val="00FA2CE2"/>
    <w:rsid w:val="00FA382C"/>
    <w:rsid w:val="00FA4BE0"/>
    <w:rsid w:val="00FB361E"/>
    <w:rsid w:val="00FB3B3B"/>
    <w:rsid w:val="00FB55D9"/>
    <w:rsid w:val="00FB5BF3"/>
    <w:rsid w:val="00FB5E94"/>
    <w:rsid w:val="00FB65F6"/>
    <w:rsid w:val="00FB6E7D"/>
    <w:rsid w:val="00FB7FDD"/>
    <w:rsid w:val="00FC4B3A"/>
    <w:rsid w:val="00FC5F66"/>
    <w:rsid w:val="00FC6E44"/>
    <w:rsid w:val="00FC6FE9"/>
    <w:rsid w:val="00FD0892"/>
    <w:rsid w:val="00FD0F44"/>
    <w:rsid w:val="00FE1407"/>
    <w:rsid w:val="00FE76A0"/>
    <w:rsid w:val="00FF169D"/>
    <w:rsid w:val="00FF1F89"/>
    <w:rsid w:val="00FF33D8"/>
    <w:rsid w:val="00FF38C7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B0517"/>
  <w15:docId w15:val="{4886C15A-6B81-4959-A72C-EF323B13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A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E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6E0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6E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6E0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7">
    <w:name w:val="Подпись к таблице_"/>
    <w:basedOn w:val="a0"/>
    <w:link w:val="a8"/>
    <w:uiPriority w:val="99"/>
    <w:rsid w:val="0062675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9">
    <w:name w:val="Другое_"/>
    <w:basedOn w:val="a0"/>
    <w:link w:val="aa"/>
    <w:uiPriority w:val="99"/>
    <w:rsid w:val="0062675A"/>
    <w:rPr>
      <w:rFonts w:ascii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62675A"/>
    <w:pPr>
      <w:shd w:val="clear" w:color="auto" w:fill="FFFFFF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aa">
    <w:name w:val="Другое"/>
    <w:basedOn w:val="a"/>
    <w:link w:val="a9"/>
    <w:uiPriority w:val="99"/>
    <w:rsid w:val="0062675A"/>
    <w:pPr>
      <w:shd w:val="clear" w:color="auto" w:fill="FFFFFF"/>
      <w:ind w:firstLine="40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62675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B3BF4"/>
    <w:pPr>
      <w:ind w:left="720"/>
      <w:contextualSpacing/>
    </w:pPr>
  </w:style>
  <w:style w:type="character" w:customStyle="1" w:styleId="1">
    <w:name w:val="Основной текст Знак1"/>
    <w:basedOn w:val="a0"/>
    <w:link w:val="ad"/>
    <w:uiPriority w:val="99"/>
    <w:rsid w:val="00AE5B56"/>
    <w:rPr>
      <w:rFonts w:ascii="Times New Roman" w:hAnsi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AE5B56"/>
    <w:rPr>
      <w:rFonts w:ascii="Times New Roman" w:hAnsi="Times New Roman"/>
      <w:b/>
      <w:bCs/>
      <w:shd w:val="clear" w:color="auto" w:fill="FFFFFF"/>
    </w:rPr>
  </w:style>
  <w:style w:type="paragraph" w:styleId="ad">
    <w:name w:val="Body Text"/>
    <w:basedOn w:val="a"/>
    <w:link w:val="1"/>
    <w:uiPriority w:val="99"/>
    <w:rsid w:val="00AE5B56"/>
    <w:pPr>
      <w:shd w:val="clear" w:color="auto" w:fill="FFFFFF"/>
      <w:ind w:firstLine="400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AE5B5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Заголовок №1"/>
    <w:basedOn w:val="a"/>
    <w:link w:val="10"/>
    <w:uiPriority w:val="99"/>
    <w:rsid w:val="00AE5B56"/>
    <w:pPr>
      <w:shd w:val="clear" w:color="auto" w:fill="FFFFFF"/>
      <w:spacing w:after="120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Default">
    <w:name w:val="Default"/>
    <w:rsid w:val="000A7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Колонтитул (2)_"/>
    <w:basedOn w:val="a0"/>
    <w:link w:val="20"/>
    <w:uiPriority w:val="99"/>
    <w:rsid w:val="00FF33D8"/>
    <w:rPr>
      <w:rFonts w:ascii="Times New Roman" w:hAnsi="Times New Roman"/>
      <w:sz w:val="20"/>
      <w:szCs w:val="20"/>
    </w:rPr>
  </w:style>
  <w:style w:type="paragraph" w:customStyle="1" w:styleId="20">
    <w:name w:val="Колонтитул (2)"/>
    <w:basedOn w:val="a"/>
    <w:link w:val="2"/>
    <w:uiPriority w:val="99"/>
    <w:rsid w:val="00FF33D8"/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4C9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E4C9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uiPriority w:val="99"/>
    <w:rsid w:val="009E4C99"/>
    <w:rPr>
      <w:vertAlign w:val="superscript"/>
    </w:rPr>
  </w:style>
  <w:style w:type="table" w:customStyle="1" w:styleId="12">
    <w:name w:val="Сетка таблицы1"/>
    <w:basedOn w:val="a1"/>
    <w:next w:val="af2"/>
    <w:uiPriority w:val="59"/>
    <w:rsid w:val="009E4C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9E4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A34D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34D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C96A09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96A0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C96A0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E2FD1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700A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700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700A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700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700A0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6D0E3A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e">
    <w:name w:val="Title"/>
    <w:basedOn w:val="a"/>
    <w:next w:val="aff"/>
    <w:link w:val="aff0"/>
    <w:qFormat/>
    <w:rsid w:val="00606984"/>
    <w:pPr>
      <w:widowControl/>
      <w:suppressAutoHyphens/>
      <w:jc w:val="center"/>
    </w:pPr>
    <w:rPr>
      <w:rFonts w:ascii="Times New Roman" w:hAnsi="Times New Roman" w:cs="Times New Roman"/>
      <w:b/>
      <w:bCs/>
      <w:color w:val="auto"/>
      <w:sz w:val="40"/>
      <w:lang w:eastAsia="ar-SA"/>
    </w:rPr>
  </w:style>
  <w:style w:type="character" w:customStyle="1" w:styleId="aff0">
    <w:name w:val="Название Знак"/>
    <w:basedOn w:val="a0"/>
    <w:link w:val="afe"/>
    <w:rsid w:val="00606984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f">
    <w:name w:val="Subtitle"/>
    <w:basedOn w:val="a"/>
    <w:next w:val="ad"/>
    <w:link w:val="aff1"/>
    <w:qFormat/>
    <w:rsid w:val="00606984"/>
    <w:pPr>
      <w:keepNext/>
      <w:widowControl/>
      <w:suppressAutoHyphens/>
      <w:spacing w:before="240" w:after="120"/>
      <w:jc w:val="center"/>
    </w:pPr>
    <w:rPr>
      <w:rFonts w:ascii="Arial" w:eastAsia="Lucida Sans Unicode" w:hAnsi="Arial" w:cs="Tahoma"/>
      <w:i/>
      <w:iCs/>
      <w:color w:val="auto"/>
      <w:sz w:val="28"/>
      <w:szCs w:val="28"/>
      <w:lang w:eastAsia="ar-SA"/>
    </w:rPr>
  </w:style>
  <w:style w:type="character" w:customStyle="1" w:styleId="aff1">
    <w:name w:val="Подзаголовок Знак"/>
    <w:basedOn w:val="a0"/>
    <w:link w:val="aff"/>
    <w:rsid w:val="0060698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FR1">
    <w:name w:val="FR1"/>
    <w:rsid w:val="00840027"/>
    <w:pPr>
      <w:widowControl w:val="0"/>
      <w:autoSpaceDE w:val="0"/>
      <w:autoSpaceDN w:val="0"/>
      <w:adjustRightInd w:val="0"/>
      <w:spacing w:before="660"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5">
    <w:name w:val="Font Style15"/>
    <w:uiPriority w:val="99"/>
    <w:rsid w:val="0084002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40027"/>
    <w:pPr>
      <w:autoSpaceDE w:val="0"/>
      <w:autoSpaceDN w:val="0"/>
      <w:adjustRightInd w:val="0"/>
      <w:spacing w:line="280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840027"/>
    <w:pPr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t.ru/" TargetMode="External"/><Relationship Id="rId13" Type="http://schemas.openxmlformats.org/officeDocument/2006/relationships/hyperlink" Target="consultantplus://offline/ref=8AC01CA193AC359B7478AFDA6A7EFE6E2CB9DD2DCED1CCAE8780FFDE5066B7264DDE03A3FA985A4785A110308012ED6DA5F31C52C2z3R0L" TargetMode="External"/><Relationship Id="rId18" Type="http://schemas.openxmlformats.org/officeDocument/2006/relationships/hyperlink" Target="consultantplus://offline/ref=E48334955926B0130FE510F4B051A42AF0290406BAAF13CEB987D3DFCB64CA21E00E1A7EFC3A80B9D063F9F3B8DD8900B6551E8CC5QFR4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C01CA193AC359B7478AFDA6A7EFE6E2CB9DD2DCED1CCAE8780FFDE5066B7264DDE03A3FB915A4785A110308012ED6DA5F31C52C2z3R0L" TargetMode="External"/><Relationship Id="rId17" Type="http://schemas.openxmlformats.org/officeDocument/2006/relationships/hyperlink" Target="consultantplus://offline/ref=E48334955926B0130FE510F4B051A42AF0290406BAAF13CEB987D3DFCB64CA21E00E1A7FF53880B9D063F9F3B8DD8900B6551E8CC5QFR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8334955926B0130FE510F4B051A42AF0290406BAAF13CEB987D3DFCB64CA21E00E1A7FF43180B9D063F9F3B8DD8900B6551E8CC5QFR4M" TargetMode="External"/><Relationship Id="rId20" Type="http://schemas.openxmlformats.org/officeDocument/2006/relationships/hyperlink" Target="https://catalog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01CA193AC359B7478AFDA6A7EFE6E2CB9DD2DCED1CCAE8780FFDE5066B7264DDE03A7F79E541880B401688D1BFA73A3EB0050C031z3RC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C01CA193AC359B7478AFDA6A7EFE6E2CB9DD2DCED1CCAE8780FFDE5066B7264DDE03A4F3995310D6EE116CC44EFE6DAAF31E54DE313F73zAR2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orgi.gov.ru/new/" TargetMode="External"/><Relationship Id="rId19" Type="http://schemas.openxmlformats.org/officeDocument/2006/relationships/hyperlink" Target="https://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" TargetMode="External"/><Relationship Id="rId14" Type="http://schemas.openxmlformats.org/officeDocument/2006/relationships/hyperlink" Target="consultantplus://offline/ref=8AC01CA193AC359B7478AFDA6A7EFE6E2CB9DD2DCED1CCAE8780FFDE5066B7264DDE03A2F39A5A4785A110308012ED6DA5F31C52C2z3R0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2FBC-9006-495E-A32B-E39F5B6D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2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иков К.А.</dc:creator>
  <cp:lastModifiedBy>Пользователь</cp:lastModifiedBy>
  <cp:revision>15</cp:revision>
  <cp:lastPrinted>2026-04-17T07:48:00Z</cp:lastPrinted>
  <dcterms:created xsi:type="dcterms:W3CDTF">2026-04-14T07:14:00Z</dcterms:created>
  <dcterms:modified xsi:type="dcterms:W3CDTF">2026-04-17T07:48:00Z</dcterms:modified>
</cp:coreProperties>
</file>